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7E16" w14:textId="27CFCDAC" w:rsidR="005F477B" w:rsidRPr="00A9048C" w:rsidRDefault="005F477B" w:rsidP="00261EF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A9048C">
        <w:rPr>
          <w:rFonts w:asciiTheme="minorHAnsi" w:eastAsiaTheme="majorEastAsia" w:hAnsiTheme="minorHAnsi" w:cstheme="minorHAnsi"/>
          <w:b/>
          <w:bCs/>
          <w:color w:val="808080" w:themeColor="background1" w:themeShade="80"/>
          <w:sz w:val="28"/>
          <w:szCs w:val="28"/>
        </w:rPr>
        <w:t>Verwijsbrief Tactus Verslavingszorg</w:t>
      </w:r>
      <w:r w:rsidR="00FD0205" w:rsidRPr="00A9048C">
        <w:rPr>
          <w:rFonts w:asciiTheme="minorHAnsi" w:eastAsiaTheme="majorEastAsia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Pr="00A9048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Klinieken</w:t>
      </w:r>
      <w:r w:rsidR="00A9048C">
        <w:rPr>
          <w:rFonts w:asciiTheme="minorHAnsi" w:hAnsiTheme="minorHAnsi" w:cstheme="minorHAnsi"/>
          <w:b/>
          <w:bCs/>
          <w:sz w:val="20"/>
          <w:szCs w:val="18"/>
        </w:rPr>
        <w:br/>
      </w:r>
      <w:r w:rsidRPr="00FD0205">
        <w:rPr>
          <w:rFonts w:asciiTheme="minorHAnsi" w:hAnsiTheme="minorHAnsi" w:cstheme="minorHAnsi"/>
          <w:b/>
          <w:bCs/>
          <w:sz w:val="20"/>
          <w:szCs w:val="18"/>
        </w:rPr>
        <w:t>*Alle velden zijn noodzakelijke invulvelden*</w:t>
      </w:r>
    </w:p>
    <w:p w14:paraId="4709EBD5" w14:textId="77777777" w:rsidR="00BD332E" w:rsidRPr="00FD0205" w:rsidRDefault="00BD332E" w:rsidP="00BD332E">
      <w:pPr>
        <w:pStyle w:val="Kop2"/>
        <w:tabs>
          <w:tab w:val="left" w:pos="2940"/>
        </w:tabs>
        <w:rPr>
          <w:rFonts w:asciiTheme="minorHAnsi" w:hAnsiTheme="minorHAnsi" w:cstheme="minorHAnsi"/>
          <w:color w:val="auto"/>
        </w:rPr>
      </w:pPr>
      <w:r w:rsidRPr="00FD0205">
        <w:rPr>
          <w:rFonts w:asciiTheme="minorHAnsi" w:hAnsiTheme="minorHAnsi" w:cstheme="minorHAnsi"/>
          <w:color w:val="F79646" w:themeColor="accent6"/>
          <w:sz w:val="24"/>
          <w:szCs w:val="24"/>
        </w:rPr>
        <w:t>Soort kliniek</w:t>
      </w:r>
      <w:r w:rsidRPr="00FD0205">
        <w:rPr>
          <w:rFonts w:asciiTheme="minorHAnsi" w:hAnsiTheme="minorHAnsi" w:cstheme="minorHAnsi"/>
          <w:color w:val="F79646" w:themeColor="accent6"/>
        </w:rPr>
        <w:tab/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BD332E" w:rsidRPr="00FD0205" w14:paraId="450D009F" w14:textId="77777777" w:rsidTr="00BD332E">
        <w:tc>
          <w:tcPr>
            <w:tcW w:w="2943" w:type="dxa"/>
          </w:tcPr>
          <w:p w14:paraId="62A91C0D" w14:textId="77777777" w:rsidR="00BD332E" w:rsidRPr="00FD0205" w:rsidRDefault="00BD332E" w:rsidP="00261EF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A5F81E" w14:textId="77777777" w:rsidR="00BD332E" w:rsidRPr="00FD0205" w:rsidRDefault="00BD332E" w:rsidP="00BD332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0205">
              <w:rPr>
                <w:rFonts w:asciiTheme="minorHAnsi" w:hAnsiTheme="minorHAnsi" w:cstheme="minorHAnsi"/>
                <w:bCs/>
                <w:sz w:val="20"/>
                <w:szCs w:val="20"/>
              </w:rPr>
              <w:t>Ik verwijs mijn cliënt naar:</w:t>
            </w:r>
          </w:p>
          <w:p w14:paraId="562C3EC2" w14:textId="77777777" w:rsidR="00BD332E" w:rsidRPr="00FD0205" w:rsidRDefault="00BD332E" w:rsidP="00261EF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A708A97" w14:textId="77777777" w:rsidR="00BD332E" w:rsidRPr="00FD0205" w:rsidRDefault="00BD332E" w:rsidP="00BD332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-999725562"/>
              <w:placeholder>
                <w:docPart w:val="D91DCE9D33F6470D88C52287E1BBC8A5"/>
              </w:placeholder>
              <w:showingPlcHdr/>
              <w:comboBox>
                <w:listItem w:displayText="Henriëtte Hartsenkliniek Piet Heinstraat Zutphen, crisis/detox afdeling" w:value="Henriëtte Hartsenkliniek Piet Heinstraat Zutphen, crisis/detox afdeling"/>
                <w:listItem w:displayText="Henriëtte Hartsenkliniek Piet Heinstraat Zutphen, afdeling KB vrouwen" w:value="Henriëtte Hartsenkliniek Piet Heinstraat Zutphen, afdeling KB vrouwen"/>
                <w:listItem w:displayText="Henriëtte Hartsenkliniek Piet Heinstraat Zutphen, afdeling KB gemengd" w:value="Henriëtte Hartsenkliniek Piet Heinstraat Zutphen, afdeling KB gemengd"/>
                <w:listItem w:displayText="Henriëtte Hartsenkliniek Piet Heinstraat Zutphen, jeugdkliniek" w:value="Henriëtte Hartsenkliniek Piet Heinstraat Zutphen, jeugdkliniek"/>
                <w:listItem w:displayText="Intensieve Behandelkliniek Willem Dreesstraat Zutphen" w:value="Intensieve Behandelkliniek Willem Dreesstraat Zutphen"/>
                <w:listItem w:displayText="Johannes Wierhuis Dr. Slotlaan Rekken, LVB" w:value="Johannes Wierhuis Dr. Slotlaan Rekken, LVB"/>
                <w:listItem w:displayText="Johannes Wierhuis Raiffeisenstraat Enschede, crisis/detox afdeling" w:value="Johannes Wierhuis Raiffeisenstraat Enschede, crisis/detox afdeling"/>
              </w:comboBox>
            </w:sdtPr>
            <w:sdtEndPr/>
            <w:sdtContent>
              <w:p w14:paraId="4A81B532" w14:textId="7445F834" w:rsidR="00BD332E" w:rsidRPr="00FD0205" w:rsidRDefault="00832825" w:rsidP="00BD332E">
                <w:pPr>
                  <w:pStyle w:val="Default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  <w:sz w:val="20"/>
                    <w:szCs w:val="20"/>
                  </w:rPr>
                  <w:t>Kies een item.</w:t>
                </w:r>
              </w:p>
            </w:sdtContent>
          </w:sdt>
          <w:p w14:paraId="6D112032" w14:textId="77777777" w:rsidR="00BD332E" w:rsidRPr="00FD0205" w:rsidRDefault="00BD332E" w:rsidP="00261EF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78253D4" w14:textId="77777777" w:rsidR="00ED1135" w:rsidRPr="00FD0205" w:rsidRDefault="004E1BED" w:rsidP="00ED1135">
      <w:pPr>
        <w:pStyle w:val="Kop2"/>
        <w:tabs>
          <w:tab w:val="left" w:pos="2940"/>
        </w:tabs>
        <w:rPr>
          <w:rFonts w:asciiTheme="minorHAnsi" w:hAnsiTheme="minorHAnsi" w:cstheme="minorHAnsi"/>
          <w:color w:val="auto"/>
        </w:rPr>
      </w:pPr>
      <w:r w:rsidRPr="00FD0205">
        <w:rPr>
          <w:rFonts w:asciiTheme="minorHAnsi" w:hAnsiTheme="minorHAnsi" w:cstheme="minorHAnsi"/>
          <w:color w:val="F79646" w:themeColor="accent6"/>
          <w:sz w:val="24"/>
          <w:szCs w:val="24"/>
        </w:rPr>
        <w:t>Personalia cliënt</w:t>
      </w:r>
      <w:r w:rsidRPr="00FD0205">
        <w:rPr>
          <w:rFonts w:asciiTheme="minorHAnsi" w:hAnsiTheme="minorHAnsi" w:cstheme="minorHAnsi"/>
          <w:color w:val="F79646" w:themeColor="accent6"/>
        </w:rPr>
        <w:tab/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4"/>
        <w:gridCol w:w="6378"/>
      </w:tblGrid>
      <w:tr w:rsidR="00BE795A" w:rsidRPr="00FD0205" w14:paraId="2BA729BA" w14:textId="77777777" w:rsidTr="708E1A52">
        <w:tc>
          <w:tcPr>
            <w:tcW w:w="2944" w:type="dxa"/>
          </w:tcPr>
          <w:p w14:paraId="1DD6B6B9" w14:textId="77777777" w:rsidR="00BE795A" w:rsidRPr="00FD0205" w:rsidRDefault="00BE795A" w:rsidP="00BE795A">
            <w:pPr>
              <w:rPr>
                <w:rFonts w:asciiTheme="minorHAnsi" w:hAnsiTheme="minorHAnsi" w:cstheme="minorHAnsi"/>
                <w:szCs w:val="20"/>
              </w:rPr>
            </w:pPr>
          </w:p>
          <w:p w14:paraId="512C8E5B" w14:textId="2335DF23" w:rsidR="00BE795A" w:rsidRPr="00FD0205" w:rsidRDefault="00D62463" w:rsidP="00BE79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ersoonsgegevens</w:t>
            </w:r>
          </w:p>
          <w:p w14:paraId="355E06E9" w14:textId="77777777" w:rsidR="00BE795A" w:rsidRPr="00FD0205" w:rsidRDefault="00BE795A" w:rsidP="00BE795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78" w:type="dxa"/>
          </w:tcPr>
          <w:p w14:paraId="733BE7EA" w14:textId="77777777" w:rsidR="00BE795A" w:rsidRPr="00FD0205" w:rsidRDefault="00BE795A" w:rsidP="00B867B0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73EAC12" w14:textId="77777777" w:rsidR="00B867B0" w:rsidRDefault="00D62463" w:rsidP="00B867B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62463">
              <w:rPr>
                <w:rFonts w:asciiTheme="minorHAnsi" w:hAnsiTheme="minorHAnsi" w:cstheme="minorHAnsi"/>
                <w:bCs/>
                <w:szCs w:val="20"/>
              </w:rPr>
              <w:t>Achternaam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1003707944"/>
                <w:placeholder>
                  <w:docPart w:val="C97DC41011E54D90BF9795F59637B379"/>
                </w:placeholder>
                <w:showingPlcHdr/>
                <w:text/>
              </w:sdtPr>
              <w:sdtEndPr/>
              <w:sdtContent>
                <w:r w:rsidR="00B867B0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71D0910D" w14:textId="0D42B71A" w:rsidR="00D62463" w:rsidRDefault="00D62463" w:rsidP="708E1A52">
            <w:pPr>
              <w:rPr>
                <w:rFonts w:asciiTheme="minorHAnsi" w:hAnsiTheme="minorHAnsi"/>
                <w:b/>
                <w:bCs/>
              </w:rPr>
            </w:pPr>
            <w:r w:rsidRPr="708E1A52">
              <w:rPr>
                <w:rFonts w:asciiTheme="minorHAnsi" w:hAnsiTheme="minorHAnsi"/>
              </w:rPr>
              <w:t xml:space="preserve">Voornamen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511405323"/>
                <w:placeholder>
                  <w:docPart w:val="12329585F4254909A9689956C8B8F117"/>
                </w:placeholder>
                <w:showingPlcHdr/>
              </w:sdtPr>
              <w:sdtEndPr/>
              <w:sdtContent>
                <w:r w:rsidR="001D01D8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48748762" w14:textId="77777777" w:rsidR="00D62463" w:rsidRDefault="00D62463" w:rsidP="00B867B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Roepnaam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1090504455"/>
                <w:placeholder>
                  <w:docPart w:val="B7966780E37940CDB923ACC6B9B089BB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5C3D02F4" w14:textId="2BF09AEF" w:rsidR="00D62463" w:rsidRPr="00D62463" w:rsidRDefault="00D62463" w:rsidP="00B867B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00F7B" w:rsidRPr="00FD0205" w14:paraId="1E39C139" w14:textId="77777777" w:rsidTr="708E1A52">
        <w:tc>
          <w:tcPr>
            <w:tcW w:w="2944" w:type="dxa"/>
          </w:tcPr>
          <w:p w14:paraId="5E1E561F" w14:textId="77777777" w:rsidR="00F00F7B" w:rsidRPr="00FD0205" w:rsidRDefault="00F00F7B" w:rsidP="00BE795A">
            <w:pPr>
              <w:rPr>
                <w:rFonts w:asciiTheme="minorHAnsi" w:hAnsiTheme="minorHAnsi" w:cstheme="minorHAnsi"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Geboortedatum</w:t>
            </w:r>
          </w:p>
          <w:p w14:paraId="4CDAD05B" w14:textId="77777777" w:rsidR="00F00F7B" w:rsidRPr="00FD0205" w:rsidRDefault="00F00F7B" w:rsidP="00BE795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78" w:type="dxa"/>
          </w:tcPr>
          <w:sdt>
            <w:sdtPr>
              <w:rPr>
                <w:rFonts w:asciiTheme="minorHAnsi" w:hAnsiTheme="minorHAnsi" w:cstheme="minorHAnsi"/>
                <w:b/>
                <w:szCs w:val="20"/>
              </w:rPr>
              <w:id w:val="812221752"/>
              <w:placeholder>
                <w:docPart w:val="D790E928581943739C853BCBE72DBC6B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7845862F" w14:textId="77777777" w:rsidR="00B867B0" w:rsidRPr="00FD0205" w:rsidRDefault="00BD4656" w:rsidP="00BD4656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p>
            </w:sdtContent>
          </w:sdt>
          <w:p w14:paraId="42A0C79A" w14:textId="77777777" w:rsidR="708E1A52" w:rsidRDefault="708E1A52"/>
        </w:tc>
      </w:tr>
      <w:tr w:rsidR="00F00F7B" w:rsidRPr="00FD0205" w14:paraId="3CC31674" w14:textId="77777777" w:rsidTr="708E1A52">
        <w:tc>
          <w:tcPr>
            <w:tcW w:w="2944" w:type="dxa"/>
          </w:tcPr>
          <w:p w14:paraId="28B6685F" w14:textId="77777777" w:rsidR="00F00F7B" w:rsidRPr="00FD0205" w:rsidRDefault="00F00F7B" w:rsidP="0077505A">
            <w:pPr>
              <w:rPr>
                <w:rFonts w:asciiTheme="minorHAnsi" w:hAnsiTheme="minorHAnsi" w:cstheme="minorHAnsi"/>
                <w:szCs w:val="20"/>
              </w:rPr>
            </w:pPr>
          </w:p>
          <w:p w14:paraId="78CED4FB" w14:textId="77777777" w:rsidR="00F00F7B" w:rsidRPr="00FD0205" w:rsidRDefault="00F00F7B" w:rsidP="0077505A">
            <w:pPr>
              <w:rPr>
                <w:rFonts w:asciiTheme="minorHAnsi" w:hAnsiTheme="minorHAnsi" w:cstheme="minorHAnsi"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 xml:space="preserve">Verblijfsadres </w:t>
            </w:r>
          </w:p>
          <w:p w14:paraId="2FDB99E2" w14:textId="77777777" w:rsidR="00BD332E" w:rsidRPr="00FD0205" w:rsidRDefault="00BD332E" w:rsidP="00D62463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78" w:type="dxa"/>
          </w:tcPr>
          <w:p w14:paraId="16AB4CF2" w14:textId="77777777" w:rsidR="00F00F7B" w:rsidRPr="00FD0205" w:rsidRDefault="00F00F7B" w:rsidP="004A6987">
            <w:pPr>
              <w:tabs>
                <w:tab w:val="left" w:pos="2250"/>
              </w:tabs>
              <w:rPr>
                <w:rFonts w:asciiTheme="minorHAnsi" w:hAnsiTheme="minorHAnsi" w:cstheme="minorHAnsi"/>
                <w:b/>
                <w:szCs w:val="20"/>
              </w:rPr>
            </w:pPr>
          </w:p>
          <w:p w14:paraId="36F0E319" w14:textId="6464A8C4" w:rsidR="00136A4C" w:rsidRPr="00FD0205" w:rsidRDefault="00D62463" w:rsidP="00D6246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Straatnaam + huisnummer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1717694116"/>
                <w:placeholder>
                  <w:docPart w:val="C25377419CD74D6FBA7194F1EBF76B24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="00136A4C" w:rsidRPr="00FD0205">
              <w:rPr>
                <w:rFonts w:asciiTheme="minorHAnsi" w:hAnsiTheme="minorHAnsi" w:cstheme="minorHAnsi"/>
                <w:b/>
                <w:szCs w:val="20"/>
              </w:rPr>
              <w:tab/>
            </w:r>
          </w:p>
          <w:p w14:paraId="615C2DF0" w14:textId="77777777" w:rsidR="00F929EC" w:rsidRDefault="00D62463" w:rsidP="00D6246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Postcode + woonplaats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456909029"/>
                <w:placeholder>
                  <w:docPart w:val="EBA28D4ACB2C4BD296AB877D38F67BD0"/>
                </w:placeholder>
                <w:showingPlcHdr/>
                <w:text/>
              </w:sdtPr>
              <w:sdtEndPr/>
              <w:sdtContent>
                <w:r w:rsidR="00B867B0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5245044E" w14:textId="11CF8634" w:rsidR="00D62463" w:rsidRPr="00FD0205" w:rsidRDefault="00D62463" w:rsidP="00D6246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00F7B" w:rsidRPr="00FD0205" w14:paraId="1296E849" w14:textId="77777777" w:rsidTr="708E1A52">
        <w:tc>
          <w:tcPr>
            <w:tcW w:w="2944" w:type="dxa"/>
          </w:tcPr>
          <w:p w14:paraId="23412C1F" w14:textId="77777777" w:rsidR="00F00F7B" w:rsidRPr="00FD0205" w:rsidRDefault="00F00F7B" w:rsidP="0077505A">
            <w:pPr>
              <w:rPr>
                <w:rFonts w:asciiTheme="minorHAnsi" w:hAnsiTheme="minorHAnsi" w:cstheme="minorHAnsi"/>
                <w:szCs w:val="20"/>
              </w:rPr>
            </w:pPr>
          </w:p>
          <w:p w14:paraId="16465BC9" w14:textId="0994C31A" w:rsidR="00F00F7B" w:rsidRPr="00FD0205" w:rsidRDefault="00D62463" w:rsidP="007750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</w:t>
            </w:r>
            <w:r w:rsidR="00B867B0" w:rsidRPr="00FD0205">
              <w:rPr>
                <w:rFonts w:asciiTheme="minorHAnsi" w:hAnsiTheme="minorHAnsi" w:cstheme="minorHAnsi"/>
                <w:szCs w:val="20"/>
              </w:rPr>
              <w:t>orrespondentieadres</w:t>
            </w:r>
          </w:p>
          <w:p w14:paraId="218CFE5B" w14:textId="77777777" w:rsidR="00BD332E" w:rsidRPr="00FD0205" w:rsidRDefault="00BD332E" w:rsidP="00D62463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78" w:type="dxa"/>
          </w:tcPr>
          <w:p w14:paraId="39069CAF" w14:textId="77777777" w:rsidR="00F00F7B" w:rsidRPr="00FD0205" w:rsidRDefault="00F00F7B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15A6D39" w14:textId="62E653AD" w:rsidR="00F00F7B" w:rsidRPr="00FD0205" w:rsidRDefault="00D62463" w:rsidP="00D6246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Straatnaam + huisnummer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355017077"/>
                <w:placeholder>
                  <w:docPart w:val="D48FCCF537754AAE865A86FD6A066F8C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="00136A4C" w:rsidRPr="00FD0205">
              <w:rPr>
                <w:rFonts w:asciiTheme="minorHAnsi" w:hAnsiTheme="minorHAnsi" w:cstheme="minorHAnsi"/>
                <w:b/>
                <w:szCs w:val="20"/>
              </w:rPr>
              <w:tab/>
            </w:r>
          </w:p>
          <w:p w14:paraId="3E54B95B" w14:textId="77777777" w:rsidR="00136A4C" w:rsidRDefault="00D62463" w:rsidP="00D6246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Postcode + woonplaats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-1835904180"/>
                <w:placeholder>
                  <w:docPart w:val="3A07977090C84A44BED2A6823CDC95AB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6342B967" w14:textId="77777777" w:rsidR="00D62463" w:rsidRDefault="00D62463" w:rsidP="00D62463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51CF2AF" w14:textId="7F18EE2E" w:rsidR="00D62463" w:rsidRPr="00D62463" w:rsidRDefault="00E60C97" w:rsidP="00D62463">
            <w:pPr>
              <w:tabs>
                <w:tab w:val="left" w:pos="124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5135553"/>
                <w14:checkbox>
                  <w14:checked w14:val="1"/>
                  <w14:checkedState w14:val="00A1" w14:font="Wingdings"/>
                  <w14:uncheckedState w14:val="006C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sym w:font="Wingdings" w:char="F0A1"/>
                </w:r>
              </w:sdtContent>
            </w:sdt>
            <w:r w:rsidR="00D62463" w:rsidRPr="00FD0205">
              <w:rPr>
                <w:rFonts w:asciiTheme="minorHAnsi" w:hAnsiTheme="minorHAnsi" w:cstheme="minorHAnsi"/>
              </w:rPr>
              <w:t xml:space="preserve"> </w:t>
            </w:r>
            <w:r w:rsidR="00D62463">
              <w:rPr>
                <w:rFonts w:asciiTheme="minorHAnsi" w:hAnsiTheme="minorHAnsi" w:cstheme="minorHAnsi"/>
              </w:rPr>
              <w:t>Hetzelfde als verblijfsadres</w:t>
            </w:r>
          </w:p>
        </w:tc>
      </w:tr>
      <w:tr w:rsidR="00F00F7B" w:rsidRPr="00FD0205" w14:paraId="35AE3C0B" w14:textId="77777777" w:rsidTr="708E1A52">
        <w:tc>
          <w:tcPr>
            <w:tcW w:w="2944" w:type="dxa"/>
          </w:tcPr>
          <w:p w14:paraId="22EE0DD7" w14:textId="77777777" w:rsidR="00D62463" w:rsidRDefault="00D62463" w:rsidP="0077505A">
            <w:pPr>
              <w:rPr>
                <w:rFonts w:asciiTheme="minorHAnsi" w:hAnsiTheme="minorHAnsi" w:cstheme="minorHAnsi"/>
                <w:szCs w:val="20"/>
              </w:rPr>
            </w:pPr>
          </w:p>
          <w:p w14:paraId="11FE21F0" w14:textId="286AC400" w:rsidR="00F00F7B" w:rsidRPr="00FD0205" w:rsidRDefault="00D62463" w:rsidP="007750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ntactgegevens </w:t>
            </w:r>
          </w:p>
          <w:p w14:paraId="5D68A57D" w14:textId="77777777" w:rsidR="00F00F7B" w:rsidRPr="00FD0205" w:rsidRDefault="00F00F7B" w:rsidP="0077505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78" w:type="dxa"/>
          </w:tcPr>
          <w:p w14:paraId="095E25B0" w14:textId="77777777" w:rsidR="00D62463" w:rsidRDefault="00D62463" w:rsidP="00BE795A">
            <w:pPr>
              <w:rPr>
                <w:rFonts w:asciiTheme="minorHAnsi" w:hAnsiTheme="minorHAnsi" w:cstheme="minorHAnsi"/>
                <w:szCs w:val="20"/>
              </w:rPr>
            </w:pPr>
          </w:p>
          <w:p w14:paraId="7DDC90A4" w14:textId="6FB1F16B" w:rsidR="00136A4C" w:rsidRDefault="00D62463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Telefoonnummer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442812391"/>
                <w:placeholder>
                  <w:docPart w:val="933352F8BA48425FA56D8A7D65FC3241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3C7A77F1" w14:textId="5A6F4EAE" w:rsidR="00D62463" w:rsidRDefault="00FE00F4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-m</w:t>
            </w:r>
            <w:r w:rsidR="00D62463" w:rsidRPr="00FD0205">
              <w:rPr>
                <w:rFonts w:asciiTheme="minorHAnsi" w:hAnsiTheme="minorHAnsi" w:cstheme="minorHAnsi"/>
                <w:szCs w:val="20"/>
              </w:rPr>
              <w:t xml:space="preserve">ailadres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1922673577"/>
                <w:placeholder>
                  <w:docPart w:val="6E6E884D9915476D9202E2C3710A2EFD"/>
                </w:placeholder>
                <w:showingPlcHdr/>
                <w:text/>
              </w:sdtPr>
              <w:sdtEndPr/>
              <w:sdtContent>
                <w:r w:rsidR="00D62463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5CA4B485" w14:textId="3D2E8393" w:rsidR="00D62463" w:rsidRPr="00FD0205" w:rsidRDefault="00D62463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00F7B" w:rsidRPr="00FD0205" w14:paraId="56292C39" w14:textId="77777777" w:rsidTr="708E1A52">
        <w:tc>
          <w:tcPr>
            <w:tcW w:w="2944" w:type="dxa"/>
          </w:tcPr>
          <w:p w14:paraId="2C762FC1" w14:textId="77777777" w:rsidR="00F00F7B" w:rsidRPr="00FD0205" w:rsidRDefault="00F00F7B" w:rsidP="00BE795A">
            <w:pPr>
              <w:rPr>
                <w:rFonts w:asciiTheme="minorHAnsi" w:hAnsiTheme="minorHAnsi" w:cstheme="minorHAnsi"/>
                <w:szCs w:val="20"/>
              </w:rPr>
            </w:pPr>
          </w:p>
          <w:p w14:paraId="4D12D9A0" w14:textId="7348BB79" w:rsidR="00F00F7B" w:rsidRPr="00FD0205" w:rsidRDefault="009A5456" w:rsidP="00BE79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SN</w:t>
            </w:r>
          </w:p>
        </w:tc>
        <w:tc>
          <w:tcPr>
            <w:tcW w:w="6378" w:type="dxa"/>
          </w:tcPr>
          <w:p w14:paraId="4652C178" w14:textId="4030A16C" w:rsidR="00F00F7B" w:rsidRPr="00FD0205" w:rsidRDefault="009A5456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br/>
            </w:r>
            <w:r w:rsidR="004E132D" w:rsidRPr="004E132D">
              <w:rPr>
                <w:rFonts w:asciiTheme="minorHAnsi" w:hAnsiTheme="minorHAnsi" w:cstheme="minorHAnsi"/>
                <w:bCs/>
                <w:szCs w:val="20"/>
              </w:rPr>
              <w:t>BSN</w:t>
            </w:r>
            <w:r w:rsidR="004E132D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1092438899"/>
                <w:placeholder>
                  <w:docPart w:val="60B991F60F1547FD90D55A11B7A80AC2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6FD4EA30" w14:textId="415834B6" w:rsidR="00D62463" w:rsidRPr="004E132D" w:rsidRDefault="00D62463" w:rsidP="009A545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E0A65" w:rsidRPr="00FD0205" w14:paraId="558D04C5" w14:textId="77777777" w:rsidTr="708E1A52">
        <w:tc>
          <w:tcPr>
            <w:tcW w:w="2944" w:type="dxa"/>
          </w:tcPr>
          <w:p w14:paraId="6978859A" w14:textId="133900AE" w:rsidR="00FE0A65" w:rsidRPr="00FD0205" w:rsidRDefault="00E46BA1" w:rsidP="00BE795A">
            <w:pPr>
              <w:rPr>
                <w:rFonts w:asciiTheme="minorHAnsi" w:hAnsiTheme="minorHAnsi" w:cstheme="minorHAnsi"/>
                <w:szCs w:val="20"/>
              </w:rPr>
            </w:pPr>
            <w:r w:rsidRPr="00204191">
              <w:rPr>
                <w:rFonts w:asciiTheme="minorHAnsi" w:hAnsiTheme="minorHAnsi" w:cstheme="minorHAnsi"/>
                <w:b/>
                <w:bCs/>
                <w:szCs w:val="20"/>
              </w:rPr>
              <w:t>Kan cliënt zich legitimeren</w:t>
            </w:r>
            <w:r w:rsidR="00373A76">
              <w:rPr>
                <w:rFonts w:asciiTheme="minorHAnsi" w:hAnsiTheme="minorHAnsi" w:cstheme="minorHAnsi"/>
                <w:b/>
                <w:bCs/>
                <w:szCs w:val="20"/>
              </w:rPr>
              <w:t xml:space="preserve"> bij opname</w:t>
            </w:r>
            <w:r w:rsidR="002D5BD3">
              <w:rPr>
                <w:rFonts w:asciiTheme="minorHAnsi" w:hAnsiTheme="minorHAnsi" w:cstheme="minorHAnsi"/>
                <w:b/>
                <w:bCs/>
                <w:szCs w:val="20"/>
              </w:rPr>
              <w:t>?</w:t>
            </w:r>
            <w:r w:rsidRPr="00204191">
              <w:rPr>
                <w:rFonts w:asciiTheme="minorHAnsi" w:hAnsiTheme="minorHAnsi" w:cstheme="minorHAnsi"/>
                <w:b/>
                <w:bCs/>
                <w:szCs w:val="20"/>
              </w:rPr>
              <w:t xml:space="preserve"> (</w:t>
            </w:r>
            <w:r w:rsidR="00204191">
              <w:rPr>
                <w:rFonts w:asciiTheme="minorHAnsi" w:hAnsiTheme="minorHAnsi" w:cstheme="minorHAnsi"/>
                <w:szCs w:val="20"/>
              </w:rPr>
              <w:t xml:space="preserve">rijbewijs, paspoort, </w:t>
            </w:r>
            <w:proofErr w:type="spellStart"/>
            <w:r w:rsidR="00204191">
              <w:rPr>
                <w:rFonts w:asciiTheme="minorHAnsi" w:hAnsiTheme="minorHAnsi" w:cstheme="minorHAnsi"/>
                <w:szCs w:val="20"/>
              </w:rPr>
              <w:t>id-kaart</w:t>
            </w:r>
            <w:proofErr w:type="spellEnd"/>
            <w:r w:rsidR="00204191">
              <w:rPr>
                <w:rFonts w:asciiTheme="minorHAnsi" w:hAnsiTheme="minorHAnsi" w:cstheme="minorHAnsi"/>
                <w:szCs w:val="20"/>
              </w:rPr>
              <w:t xml:space="preserve"> of verblijfsvergunning)</w:t>
            </w:r>
          </w:p>
        </w:tc>
        <w:tc>
          <w:tcPr>
            <w:tcW w:w="6378" w:type="dxa"/>
          </w:tcPr>
          <w:p w14:paraId="2A959C21" w14:textId="77777777" w:rsidR="00682492" w:rsidRDefault="00682492" w:rsidP="00682492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682492">
              <w:rPr>
                <w:rFonts w:asciiTheme="minorHAnsi" w:hAnsiTheme="minorHAnsi" w:cstheme="minorHAnsi"/>
                <w:bCs/>
                <w:szCs w:val="20"/>
              </w:rPr>
              <w:t xml:space="preserve">Ja </w:t>
            </w:r>
          </w:p>
          <w:p w14:paraId="6DD7D69D" w14:textId="77777777" w:rsidR="00682492" w:rsidRDefault="00682492" w:rsidP="00682492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Nee </w:t>
            </w:r>
          </w:p>
          <w:p w14:paraId="4FAA5BB5" w14:textId="4E9B51EB" w:rsidR="00682492" w:rsidRPr="004C26A7" w:rsidRDefault="003067D4" w:rsidP="004C26A7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br/>
              <w:t>Als cliënt zich niet kan legitimere</w:t>
            </w:r>
            <w:r w:rsidR="008B461C">
              <w:rPr>
                <w:rFonts w:asciiTheme="minorHAnsi" w:hAnsiTheme="minorHAnsi" w:cstheme="minorHAnsi"/>
                <w:b/>
                <w:bCs/>
                <w:szCs w:val="20"/>
              </w:rPr>
              <w:t>n, dan kunnen wij niet overgaan tot opname</w:t>
            </w:r>
            <w:r w:rsidR="00881D75">
              <w:rPr>
                <w:rFonts w:asciiTheme="minorHAnsi" w:hAnsiTheme="minorHAnsi" w:cstheme="minorHAnsi"/>
                <w:b/>
                <w:bCs/>
                <w:szCs w:val="20"/>
              </w:rPr>
              <w:t xml:space="preserve"> (m.u.v. crisiszorg).</w:t>
            </w:r>
          </w:p>
        </w:tc>
      </w:tr>
      <w:tr w:rsidR="00F00F7B" w:rsidRPr="00FD0205" w14:paraId="69426DDC" w14:textId="77777777" w:rsidTr="708E1A52">
        <w:tc>
          <w:tcPr>
            <w:tcW w:w="2944" w:type="dxa"/>
          </w:tcPr>
          <w:p w14:paraId="0492590F" w14:textId="77777777" w:rsidR="00F00F7B" w:rsidRPr="00FD0205" w:rsidRDefault="00F00F7B" w:rsidP="00BE795A">
            <w:pPr>
              <w:rPr>
                <w:rFonts w:asciiTheme="minorHAnsi" w:hAnsiTheme="minorHAnsi" w:cstheme="minorHAnsi"/>
                <w:szCs w:val="20"/>
              </w:rPr>
            </w:pPr>
          </w:p>
          <w:p w14:paraId="7D6F3976" w14:textId="37D36B06" w:rsidR="00F00F7B" w:rsidRPr="00FD0205" w:rsidRDefault="00D62463" w:rsidP="00BE79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erzekeringsgegevens</w:t>
            </w:r>
          </w:p>
        </w:tc>
        <w:tc>
          <w:tcPr>
            <w:tcW w:w="6378" w:type="dxa"/>
          </w:tcPr>
          <w:p w14:paraId="2EFC59BB" w14:textId="77777777" w:rsidR="00F00F7B" w:rsidRPr="00FD0205" w:rsidRDefault="00F00F7B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20B2A23" w14:textId="58784FED" w:rsidR="00F00F7B" w:rsidRPr="00FD0205" w:rsidRDefault="00D62463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Zorgverzekeraar</w:t>
            </w:r>
            <w:r w:rsidRPr="00FD020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-991787925"/>
                <w:placeholder>
                  <w:docPart w:val="3363A8F9AB5A4923AAB30D060F2E5D4D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4BE50DF1" w14:textId="19E318F3" w:rsidR="00D62463" w:rsidRPr="00D62463" w:rsidRDefault="00D62463" w:rsidP="00D62463">
            <w:pPr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FD0205">
              <w:rPr>
                <w:rFonts w:asciiTheme="minorHAnsi" w:hAnsiTheme="minorHAnsi" w:cstheme="minorHAnsi"/>
                <w:szCs w:val="20"/>
              </w:rPr>
              <w:t>Verzekerd</w:t>
            </w:r>
            <w:r w:rsidR="009A5456">
              <w:rPr>
                <w:rFonts w:asciiTheme="minorHAnsi" w:hAnsiTheme="minorHAnsi" w:cstheme="minorHAnsi"/>
                <w:szCs w:val="20"/>
              </w:rPr>
              <w:t>e</w:t>
            </w:r>
            <w:r w:rsidRPr="00FD0205">
              <w:rPr>
                <w:rFonts w:asciiTheme="minorHAnsi" w:hAnsiTheme="minorHAnsi" w:cstheme="minorHAnsi"/>
                <w:szCs w:val="20"/>
              </w:rPr>
              <w:t>nummer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-557549300"/>
                <w:placeholder>
                  <w:docPart w:val="A4AF99E7D76E4C669B14D762C8A2B06C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215C33F8" w14:textId="77777777" w:rsidR="00F00F7B" w:rsidRPr="00FD0205" w:rsidRDefault="00F00F7B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00F7B" w:rsidRPr="00FD0205" w14:paraId="56BA684A" w14:textId="77777777" w:rsidTr="708E1A52">
        <w:tc>
          <w:tcPr>
            <w:tcW w:w="2944" w:type="dxa"/>
          </w:tcPr>
          <w:p w14:paraId="00033DDA" w14:textId="77777777" w:rsidR="00F00F7B" w:rsidRPr="00FD0205" w:rsidRDefault="00F00F7B" w:rsidP="00BE795A">
            <w:pPr>
              <w:rPr>
                <w:rFonts w:asciiTheme="minorHAnsi" w:hAnsiTheme="minorHAnsi" w:cstheme="minorHAnsi"/>
                <w:szCs w:val="20"/>
              </w:rPr>
            </w:pPr>
          </w:p>
          <w:p w14:paraId="1768832E" w14:textId="77777777" w:rsidR="00F00F7B" w:rsidRPr="00FD0205" w:rsidRDefault="00F00F7B" w:rsidP="00BE795A">
            <w:pPr>
              <w:rPr>
                <w:rFonts w:asciiTheme="minorHAnsi" w:hAnsiTheme="minorHAnsi" w:cstheme="minorHAnsi"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 xml:space="preserve">Gegevens </w:t>
            </w:r>
            <w:r w:rsidR="00136A4C" w:rsidRPr="00FD0205">
              <w:rPr>
                <w:rFonts w:asciiTheme="minorHAnsi" w:hAnsiTheme="minorHAnsi" w:cstheme="minorHAnsi"/>
                <w:szCs w:val="20"/>
              </w:rPr>
              <w:t>1</w:t>
            </w:r>
            <w:r w:rsidR="00136A4C" w:rsidRPr="00FD0205">
              <w:rPr>
                <w:rFonts w:asciiTheme="minorHAnsi" w:hAnsiTheme="minorHAnsi" w:cstheme="minorHAnsi"/>
                <w:szCs w:val="20"/>
                <w:vertAlign w:val="superscript"/>
              </w:rPr>
              <w:t>e</w:t>
            </w:r>
            <w:r w:rsidR="00136A4C" w:rsidRPr="00FD020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D0205">
              <w:rPr>
                <w:rFonts w:asciiTheme="minorHAnsi" w:hAnsiTheme="minorHAnsi" w:cstheme="minorHAnsi"/>
                <w:szCs w:val="20"/>
              </w:rPr>
              <w:t xml:space="preserve"> contactpersoon</w:t>
            </w:r>
          </w:p>
          <w:p w14:paraId="1429CDF0" w14:textId="77777777" w:rsidR="00BD332E" w:rsidRPr="00FD0205" w:rsidRDefault="00BD332E" w:rsidP="00D62463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78" w:type="dxa"/>
          </w:tcPr>
          <w:p w14:paraId="5833FE43" w14:textId="77777777" w:rsidR="00F00F7B" w:rsidRPr="00FD0205" w:rsidRDefault="00F00F7B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DAE365A" w14:textId="5054019A" w:rsidR="00F00F7B" w:rsidRPr="00FD0205" w:rsidRDefault="00D62463" w:rsidP="00D6246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 xml:space="preserve">Naam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-155840184"/>
                <w:placeholder>
                  <w:docPart w:val="DF06A6A33AED419AB0E7C4453904DD50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="00136A4C" w:rsidRPr="00FD0205">
              <w:rPr>
                <w:rFonts w:asciiTheme="minorHAnsi" w:hAnsiTheme="minorHAnsi" w:cstheme="minorHAnsi"/>
                <w:b/>
                <w:szCs w:val="20"/>
              </w:rPr>
              <w:tab/>
            </w:r>
          </w:p>
          <w:p w14:paraId="0F8AD13B" w14:textId="77777777" w:rsidR="00136A4C" w:rsidRDefault="00D62463" w:rsidP="00D6246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Telefoonnummer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-1320962759"/>
                <w:placeholder>
                  <w:docPart w:val="C58272A99A8742B3A791549351719082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7F681354" w14:textId="3F3C836D" w:rsidR="00D62463" w:rsidRPr="00FD0205" w:rsidRDefault="00D62463" w:rsidP="00D6246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00F7B" w:rsidRPr="00FD0205" w14:paraId="61FE65F2" w14:textId="77777777" w:rsidTr="708E1A52">
        <w:tc>
          <w:tcPr>
            <w:tcW w:w="2944" w:type="dxa"/>
          </w:tcPr>
          <w:p w14:paraId="483FB294" w14:textId="77777777" w:rsidR="00F00F7B" w:rsidRPr="00FD0205" w:rsidRDefault="00F00F7B" w:rsidP="00BE795A">
            <w:pPr>
              <w:rPr>
                <w:rFonts w:asciiTheme="minorHAnsi" w:hAnsiTheme="minorHAnsi" w:cstheme="minorHAnsi"/>
                <w:szCs w:val="20"/>
              </w:rPr>
            </w:pPr>
          </w:p>
          <w:p w14:paraId="37B64018" w14:textId="20A831AC" w:rsidR="00853B15" w:rsidRPr="00FD0205" w:rsidRDefault="00F00F7B" w:rsidP="00BE795A">
            <w:pPr>
              <w:rPr>
                <w:rFonts w:asciiTheme="minorHAnsi" w:hAnsiTheme="minorHAnsi" w:cstheme="minorHAnsi"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 xml:space="preserve">Telefoonnummer b.g.g. </w:t>
            </w:r>
          </w:p>
        </w:tc>
        <w:tc>
          <w:tcPr>
            <w:tcW w:w="6378" w:type="dxa"/>
          </w:tcPr>
          <w:p w14:paraId="65C5AE96" w14:textId="77777777" w:rsidR="00F00F7B" w:rsidRPr="00FD0205" w:rsidRDefault="00F00F7B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0"/>
              </w:rPr>
              <w:id w:val="-2061154362"/>
              <w:placeholder>
                <w:docPart w:val="2A272DCEC2CD4352A414AB0DDA0C5440"/>
              </w:placeholder>
              <w:showingPlcHdr/>
              <w:text/>
            </w:sdtPr>
            <w:sdtEndPr/>
            <w:sdtContent>
              <w:p w14:paraId="43769B11" w14:textId="77777777" w:rsidR="00136A4C" w:rsidRDefault="00136A4C" w:rsidP="00BE795A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6BC79079" w14:textId="5B8975BC" w:rsidR="00D62463" w:rsidRPr="00FD0205" w:rsidRDefault="00D62463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87B6D" w:rsidRPr="00FD0205" w14:paraId="639013AE" w14:textId="77777777" w:rsidTr="708E1A52">
        <w:tc>
          <w:tcPr>
            <w:tcW w:w="2944" w:type="dxa"/>
          </w:tcPr>
          <w:p w14:paraId="7799D5A5" w14:textId="77777777" w:rsidR="00487B6D" w:rsidRPr="00FD0205" w:rsidRDefault="00487B6D" w:rsidP="00BE795A">
            <w:pPr>
              <w:rPr>
                <w:rFonts w:asciiTheme="minorHAnsi" w:hAnsiTheme="minorHAnsi" w:cstheme="minorHAnsi"/>
                <w:szCs w:val="20"/>
              </w:rPr>
            </w:pPr>
          </w:p>
          <w:p w14:paraId="63A607E3" w14:textId="77777777" w:rsidR="00487B6D" w:rsidRPr="00FD0205" w:rsidRDefault="00487B6D" w:rsidP="00BE795A">
            <w:pPr>
              <w:rPr>
                <w:rFonts w:asciiTheme="minorHAnsi" w:hAnsiTheme="minorHAnsi" w:cstheme="minorHAnsi"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Verlofadres (weekenden e.d.)</w:t>
            </w:r>
          </w:p>
          <w:p w14:paraId="7A3A9FC3" w14:textId="2EAE0090" w:rsidR="00487B6D" w:rsidRPr="00FD0205" w:rsidRDefault="00487B6D" w:rsidP="00487B6D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  <w:p w14:paraId="360FFB25" w14:textId="77777777" w:rsidR="00643702" w:rsidRPr="00FD0205" w:rsidRDefault="00643702" w:rsidP="00487B6D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78" w:type="dxa"/>
          </w:tcPr>
          <w:p w14:paraId="1E22854C" w14:textId="77777777" w:rsidR="00487B6D" w:rsidRPr="00FD0205" w:rsidRDefault="00487B6D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69296745" w14:textId="47401EFD" w:rsidR="00487B6D" w:rsidRPr="00FD0205" w:rsidRDefault="00D62463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Straatnaam + huisnummer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-1182199280"/>
                <w:placeholder>
                  <w:docPart w:val="7CA99526C1F949B586906011A09CDAB0"/>
                </w:placeholder>
                <w:showingPlcHdr/>
                <w:text/>
              </w:sdtPr>
              <w:sdtEndPr/>
              <w:sdtContent>
                <w:r w:rsidR="00487B6D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746BB873" w14:textId="2C399CDE" w:rsidR="00487B6D" w:rsidRPr="00FD0205" w:rsidRDefault="00D62463" w:rsidP="00BE795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>Postcode + woonplaats</w:t>
            </w:r>
            <w:r w:rsidRPr="00FD020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1476643114"/>
                <w:placeholder>
                  <w:docPart w:val="920665DED8E84B26BEE92622EF189D4C"/>
                </w:placeholder>
                <w:showingPlcHdr/>
                <w:text/>
              </w:sdtPr>
              <w:sdtEndPr/>
              <w:sdtContent>
                <w:r w:rsidR="00487B6D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</w:tc>
      </w:tr>
      <w:tr w:rsidR="00F00F7B" w:rsidRPr="00FD0205" w14:paraId="5AA74628" w14:textId="77777777" w:rsidTr="00884DB7">
        <w:trPr>
          <w:trHeight w:val="2259"/>
        </w:trPr>
        <w:tc>
          <w:tcPr>
            <w:tcW w:w="2944" w:type="dxa"/>
          </w:tcPr>
          <w:p w14:paraId="76E2C441" w14:textId="14A8186D" w:rsidR="00F00F7B" w:rsidRPr="00FD0205" w:rsidRDefault="00FE00F4" w:rsidP="005020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</w:t>
            </w:r>
            <w:r w:rsidR="00F00F7B" w:rsidRPr="00FD0205">
              <w:rPr>
                <w:rFonts w:asciiTheme="minorHAnsi" w:hAnsiTheme="minorHAnsi" w:cstheme="minorHAnsi"/>
              </w:rPr>
              <w:t>egevens mentor/curator/ bewindvoerder</w:t>
            </w:r>
          </w:p>
          <w:p w14:paraId="24E477CF" w14:textId="77777777" w:rsidR="00643702" w:rsidRPr="00FD0205" w:rsidRDefault="00643702" w:rsidP="00FE00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0A49E90B" w14:textId="117A1144" w:rsidR="00136A4C" w:rsidRPr="00FD0205" w:rsidRDefault="00FE00F4" w:rsidP="00FE00F4">
            <w:pPr>
              <w:rPr>
                <w:rFonts w:asciiTheme="minorHAnsi" w:hAnsiTheme="minorHAnsi" w:cstheme="minorHAnsi"/>
                <w:b/>
              </w:rPr>
            </w:pPr>
            <w:r w:rsidRPr="00FD0205">
              <w:rPr>
                <w:rFonts w:asciiTheme="minorHAnsi" w:hAnsiTheme="minorHAnsi" w:cstheme="minorHAnsi"/>
              </w:rPr>
              <w:t>Naam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65447606"/>
                <w:placeholder>
                  <w:docPart w:val="C54E2338D5934DEBA5DC0141B82F7D5A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="00136A4C" w:rsidRPr="00FD0205">
              <w:rPr>
                <w:rFonts w:asciiTheme="minorHAnsi" w:hAnsiTheme="minorHAnsi" w:cstheme="minorHAnsi"/>
                <w:b/>
              </w:rPr>
              <w:tab/>
            </w:r>
          </w:p>
          <w:p w14:paraId="507DFC39" w14:textId="00B32C37" w:rsidR="00136A4C" w:rsidRPr="00FD0205" w:rsidRDefault="00FE00F4" w:rsidP="00FE00F4">
            <w:pPr>
              <w:rPr>
                <w:rFonts w:asciiTheme="minorHAnsi" w:hAnsiTheme="minorHAnsi" w:cstheme="minorHAnsi"/>
                <w:b/>
              </w:rPr>
            </w:pPr>
            <w:r w:rsidRPr="00FD0205">
              <w:rPr>
                <w:rFonts w:asciiTheme="minorHAnsi" w:hAnsiTheme="minorHAnsi" w:cstheme="minorHAnsi"/>
              </w:rPr>
              <w:t xml:space="preserve">Instelling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7359499"/>
                <w:placeholder>
                  <w:docPart w:val="C27ACD9ADC7645EA9E8774457692F1B8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="00136A4C" w:rsidRPr="00FD0205">
              <w:rPr>
                <w:rFonts w:asciiTheme="minorHAnsi" w:hAnsiTheme="minorHAnsi" w:cstheme="minorHAnsi"/>
                <w:b/>
              </w:rPr>
              <w:tab/>
            </w:r>
          </w:p>
          <w:p w14:paraId="24C0D3AE" w14:textId="77777777" w:rsidR="00136A4C" w:rsidRDefault="00FE00F4" w:rsidP="00FE00F4">
            <w:pPr>
              <w:rPr>
                <w:rFonts w:asciiTheme="minorHAnsi" w:hAnsiTheme="minorHAnsi" w:cstheme="minorHAnsi"/>
                <w:b/>
              </w:rPr>
            </w:pPr>
            <w:r w:rsidRPr="00FD0205">
              <w:rPr>
                <w:rFonts w:asciiTheme="minorHAnsi" w:hAnsiTheme="minorHAnsi" w:cstheme="minorHAnsi"/>
              </w:rPr>
              <w:t>Telefoonnummer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108923164"/>
                <w:placeholder>
                  <w:docPart w:val="4995AA4DAF4F4D3D9FD5E2A16A4E6F06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78FCACBC" w14:textId="7DFBAEA0" w:rsidR="00884DB7" w:rsidRPr="00FD0205" w:rsidRDefault="00E60C97" w:rsidP="00884DB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1349169497"/>
                <w14:checkbox>
                  <w14:checked w14:val="1"/>
                  <w14:checkedState w14:val="00A1" w14:font="Wingdings"/>
                  <w14:uncheckedState w14:val="006C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sym w:font="Wingdings" w:char="F0A1"/>
                </w:r>
              </w:sdtContent>
            </w:sdt>
            <w:r w:rsidR="00FE00F4" w:rsidRPr="00FD0205">
              <w:rPr>
                <w:rFonts w:asciiTheme="minorHAnsi" w:hAnsiTheme="minorHAnsi" w:cstheme="minorHAnsi"/>
              </w:rPr>
              <w:t xml:space="preserve"> Niet van toepassing</w:t>
            </w:r>
            <w:r w:rsidR="00884DB7">
              <w:rPr>
                <w:rFonts w:asciiTheme="minorHAnsi" w:hAnsiTheme="minorHAnsi" w:cstheme="minorHAnsi"/>
              </w:rPr>
              <w:br/>
            </w:r>
            <w:r w:rsidR="00884DB7">
              <w:rPr>
                <w:rFonts w:asciiTheme="minorHAnsi" w:hAnsiTheme="minorHAnsi" w:cstheme="minorHAnsi"/>
              </w:rPr>
              <w:br/>
            </w:r>
            <w:r w:rsidR="00884DB7" w:rsidRPr="00FD0205">
              <w:rPr>
                <w:rFonts w:asciiTheme="minorHAnsi" w:hAnsiTheme="minorHAnsi" w:cstheme="minorHAnsi"/>
              </w:rPr>
              <w:t>Naam</w:t>
            </w:r>
            <w:r w:rsidR="00884DB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53608964"/>
                <w:placeholder>
                  <w:docPart w:val="6765CEF6E57D4D15AF2B2C374685F01E"/>
                </w:placeholder>
                <w:showingPlcHdr/>
                <w:text/>
              </w:sdtPr>
              <w:sdtContent>
                <w:r w:rsidR="00884DB7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="00884DB7" w:rsidRPr="00FD0205">
              <w:rPr>
                <w:rFonts w:asciiTheme="minorHAnsi" w:hAnsiTheme="minorHAnsi" w:cstheme="minorHAnsi"/>
                <w:b/>
              </w:rPr>
              <w:tab/>
            </w:r>
          </w:p>
          <w:p w14:paraId="107BAA4D" w14:textId="77777777" w:rsidR="00884DB7" w:rsidRPr="00FD0205" w:rsidRDefault="00884DB7" w:rsidP="00884DB7">
            <w:pPr>
              <w:rPr>
                <w:rFonts w:asciiTheme="minorHAnsi" w:hAnsiTheme="minorHAnsi" w:cstheme="minorHAnsi"/>
                <w:b/>
              </w:rPr>
            </w:pPr>
            <w:r w:rsidRPr="00FD0205">
              <w:rPr>
                <w:rFonts w:asciiTheme="minorHAnsi" w:hAnsiTheme="minorHAnsi" w:cstheme="minorHAnsi"/>
              </w:rPr>
              <w:t xml:space="preserve">Instelling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34982653"/>
                <w:placeholder>
                  <w:docPart w:val="31709768521A4B55A74EF5ED064069B4"/>
                </w:placeholder>
                <w:showingPlcHdr/>
                <w:text/>
              </w:sdtPr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Pr="00FD0205">
              <w:rPr>
                <w:rFonts w:asciiTheme="minorHAnsi" w:hAnsiTheme="minorHAnsi" w:cstheme="minorHAnsi"/>
                <w:b/>
              </w:rPr>
              <w:tab/>
            </w:r>
          </w:p>
          <w:p w14:paraId="73410524" w14:textId="77777777" w:rsidR="00884DB7" w:rsidRDefault="00884DB7" w:rsidP="00884DB7">
            <w:pPr>
              <w:rPr>
                <w:rFonts w:asciiTheme="minorHAnsi" w:hAnsiTheme="minorHAnsi" w:cstheme="minorHAnsi"/>
                <w:b/>
              </w:rPr>
            </w:pPr>
            <w:r w:rsidRPr="00FD0205">
              <w:rPr>
                <w:rFonts w:asciiTheme="minorHAnsi" w:hAnsiTheme="minorHAnsi" w:cstheme="minorHAnsi"/>
              </w:rPr>
              <w:t>Telefoonnummer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14653863"/>
                <w:placeholder>
                  <w:docPart w:val="80348BB5AEB8404393B7027690955900"/>
                </w:placeholder>
                <w:showingPlcHdr/>
                <w:text/>
              </w:sdtPr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0C41FD83" w14:textId="640AD514" w:rsidR="00FE00F4" w:rsidRPr="00FE00F4" w:rsidRDefault="00884DB7" w:rsidP="00884DB7">
            <w:pPr>
              <w:tabs>
                <w:tab w:val="left" w:pos="124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4473034"/>
                <w14:checkbox>
                  <w14:checked w14:val="1"/>
                  <w14:checkedState w14:val="00A1" w14:font="Wingdings"/>
                  <w14:uncheckedState w14:val="006C" w14:font="Wingdings"/>
                </w14:checkbox>
              </w:sdtPr>
              <w:sdtContent>
                <w:r w:rsidR="00E60C97">
                  <w:rPr>
                    <w:rFonts w:asciiTheme="minorHAnsi" w:hAnsiTheme="minorHAnsi" w:cstheme="minorHAnsi"/>
                  </w:rPr>
                  <w:sym w:font="Wingdings" w:char="F0A1"/>
                </w:r>
              </w:sdtContent>
            </w:sdt>
            <w:r w:rsidRPr="00FD0205">
              <w:rPr>
                <w:rFonts w:asciiTheme="minorHAnsi" w:hAnsiTheme="minorHAnsi" w:cstheme="minorHAnsi"/>
              </w:rPr>
              <w:t xml:space="preserve"> Niet van toepassing</w:t>
            </w:r>
          </w:p>
        </w:tc>
      </w:tr>
    </w:tbl>
    <w:p w14:paraId="5E3B55E1" w14:textId="77777777" w:rsidR="004A6987" w:rsidRPr="00FD0205" w:rsidRDefault="004A6987" w:rsidP="004A6987">
      <w:pPr>
        <w:pStyle w:val="Kop2"/>
        <w:rPr>
          <w:rFonts w:asciiTheme="minorHAnsi" w:hAnsiTheme="minorHAnsi" w:cstheme="minorHAnsi"/>
          <w:color w:val="F79646" w:themeColor="accent6"/>
        </w:rPr>
      </w:pPr>
      <w:r w:rsidRPr="00FD0205">
        <w:rPr>
          <w:rFonts w:asciiTheme="minorHAnsi" w:hAnsiTheme="minorHAnsi" w:cstheme="minorHAnsi"/>
          <w:color w:val="F79646" w:themeColor="accent6"/>
          <w:sz w:val="24"/>
          <w:szCs w:val="24"/>
        </w:rPr>
        <w:t>Huisarts</w:t>
      </w:r>
      <w:r w:rsidR="002500E6" w:rsidRPr="00FD0205">
        <w:rPr>
          <w:rFonts w:asciiTheme="minorHAnsi" w:hAnsiTheme="minorHAnsi" w:cstheme="minorHAnsi"/>
          <w:color w:val="F79646" w:themeColor="accent6"/>
          <w:sz w:val="24"/>
          <w:szCs w:val="24"/>
        </w:rPr>
        <w:t>gegevens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4A6987" w:rsidRPr="00FD0205" w14:paraId="51EC777F" w14:textId="77777777" w:rsidTr="00B7704F">
        <w:tc>
          <w:tcPr>
            <w:tcW w:w="2942" w:type="dxa"/>
          </w:tcPr>
          <w:p w14:paraId="2230E446" w14:textId="77777777" w:rsidR="00FE00F4" w:rsidRDefault="00FE00F4" w:rsidP="0077505A">
            <w:pPr>
              <w:rPr>
                <w:rFonts w:asciiTheme="minorHAnsi" w:hAnsiTheme="minorHAnsi" w:cstheme="minorHAnsi"/>
              </w:rPr>
            </w:pPr>
          </w:p>
          <w:p w14:paraId="447FE7D3" w14:textId="62D7A4AE" w:rsidR="004A6987" w:rsidRDefault="004A6987" w:rsidP="007750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 xml:space="preserve">Naam </w:t>
            </w:r>
            <w:r w:rsidR="00884DB7">
              <w:rPr>
                <w:rFonts w:asciiTheme="minorHAnsi" w:hAnsiTheme="minorHAnsi" w:cstheme="minorHAnsi"/>
              </w:rPr>
              <w:t>huisartsenpraktijk</w:t>
            </w:r>
            <w:r w:rsidR="007D6E25">
              <w:rPr>
                <w:rFonts w:asciiTheme="minorHAnsi" w:hAnsiTheme="minorHAnsi" w:cstheme="minorHAnsi"/>
              </w:rPr>
              <w:t xml:space="preserve"> </w:t>
            </w:r>
          </w:p>
          <w:p w14:paraId="1B51AD6E" w14:textId="39246693" w:rsidR="00D62463" w:rsidRPr="00FD0205" w:rsidRDefault="00D62463" w:rsidP="007750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45" w:type="dxa"/>
          </w:tcPr>
          <w:p w14:paraId="4AFDF9A7" w14:textId="77777777" w:rsidR="00FE00F4" w:rsidRDefault="00FE00F4" w:rsidP="0077505A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923149522"/>
              <w:placeholder>
                <w:docPart w:val="369FF83B7576427CBF832D656B561B68"/>
              </w:placeholder>
              <w:showingPlcHdr/>
              <w:text/>
            </w:sdtPr>
            <w:sdtEndPr/>
            <w:sdtContent>
              <w:p w14:paraId="202BF897" w14:textId="7F67C503" w:rsidR="00136A4C" w:rsidRPr="00FD0205" w:rsidRDefault="00136A4C" w:rsidP="0077505A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4A6987" w:rsidRPr="00FD0205" w14:paraId="71C423F7" w14:textId="77777777" w:rsidTr="00884DB7">
        <w:trPr>
          <w:trHeight w:val="405"/>
        </w:trPr>
        <w:tc>
          <w:tcPr>
            <w:tcW w:w="2942" w:type="dxa"/>
          </w:tcPr>
          <w:p w14:paraId="71C91A90" w14:textId="79E858BF" w:rsidR="00FE00F4" w:rsidRDefault="00884DB7" w:rsidP="007750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aam huisarts</w:t>
            </w:r>
          </w:p>
          <w:p w14:paraId="55E76F9F" w14:textId="77777777" w:rsidR="004A6987" w:rsidRPr="00FD0205" w:rsidRDefault="004A6987" w:rsidP="00884D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45" w:type="dxa"/>
          </w:tcPr>
          <w:p w14:paraId="0BA2708A" w14:textId="222F4DB4" w:rsidR="00136A4C" w:rsidRPr="00FD0205" w:rsidRDefault="00884DB7" w:rsidP="007750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379531196"/>
                <w:placeholder>
                  <w:docPart w:val="0524726202494F36BF99EC578015D34F"/>
                </w:placeholder>
                <w:showingPlcHdr/>
                <w:text/>
              </w:sdtPr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>
              <w:rPr>
                <w:rFonts w:asciiTheme="minorHAnsi" w:hAnsiTheme="minorHAnsi" w:cstheme="minorHAnsi"/>
                <w:szCs w:val="20"/>
              </w:rPr>
              <w:br/>
            </w:r>
          </w:p>
        </w:tc>
      </w:tr>
      <w:tr w:rsidR="00884DB7" w:rsidRPr="00FD0205" w14:paraId="0C7F2B22" w14:textId="77777777" w:rsidTr="00884DB7">
        <w:trPr>
          <w:trHeight w:val="642"/>
        </w:trPr>
        <w:tc>
          <w:tcPr>
            <w:tcW w:w="2942" w:type="dxa"/>
          </w:tcPr>
          <w:p w14:paraId="35BE8706" w14:textId="61A18EBF" w:rsidR="00884DB7" w:rsidRDefault="00884DB7" w:rsidP="007750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laats</w:t>
            </w:r>
          </w:p>
        </w:tc>
        <w:tc>
          <w:tcPr>
            <w:tcW w:w="6345" w:type="dxa"/>
          </w:tcPr>
          <w:p w14:paraId="039EA4DF" w14:textId="77777777" w:rsidR="00884DB7" w:rsidRDefault="00884DB7" w:rsidP="0077505A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2049449323"/>
              <w:placeholder>
                <w:docPart w:val="ED707F81F68945A9AD9C6A8F93D351C1"/>
              </w:placeholder>
              <w:showingPlcHdr/>
              <w:text/>
            </w:sdtPr>
            <w:sdtContent>
              <w:p w14:paraId="694EBB95" w14:textId="123E85C6" w:rsidR="00884DB7" w:rsidRDefault="00884DB7" w:rsidP="0077505A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4A6987" w:rsidRPr="00FD0205" w14:paraId="5DD03DB0" w14:textId="77777777" w:rsidTr="00B7704F">
        <w:tc>
          <w:tcPr>
            <w:tcW w:w="2942" w:type="dxa"/>
          </w:tcPr>
          <w:p w14:paraId="492DDC43" w14:textId="77777777" w:rsidR="00FE00F4" w:rsidRDefault="00FE00F4" w:rsidP="0077505A">
            <w:pPr>
              <w:rPr>
                <w:rFonts w:asciiTheme="minorHAnsi" w:hAnsiTheme="minorHAnsi" w:cstheme="minorHAnsi"/>
              </w:rPr>
            </w:pPr>
          </w:p>
          <w:p w14:paraId="228DE3A6" w14:textId="4B0CE805" w:rsidR="004A6987" w:rsidRPr="00FD0205" w:rsidRDefault="004A6987" w:rsidP="007750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Telefoonnummer</w:t>
            </w:r>
          </w:p>
          <w:p w14:paraId="38631532" w14:textId="77777777" w:rsidR="004A6987" w:rsidRPr="00FD0205" w:rsidRDefault="004A6987" w:rsidP="007750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45" w:type="dxa"/>
          </w:tcPr>
          <w:p w14:paraId="1A64D6BC" w14:textId="77777777" w:rsidR="00FE00F4" w:rsidRDefault="00FE00F4" w:rsidP="0077505A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794335528"/>
              <w:placeholder>
                <w:docPart w:val="AE0444660F984B679DCF8699FDD660D6"/>
              </w:placeholder>
              <w:showingPlcHdr/>
              <w:text/>
            </w:sdtPr>
            <w:sdtEndPr/>
            <w:sdtContent>
              <w:p w14:paraId="0E012AB6" w14:textId="6840D629" w:rsidR="00136A4C" w:rsidRPr="00FD0205" w:rsidRDefault="00136A4C" w:rsidP="0077505A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</w:tbl>
    <w:p w14:paraId="18DB8446" w14:textId="77777777" w:rsidR="004A6987" w:rsidRPr="00FD0205" w:rsidRDefault="001F4860" w:rsidP="004A6987">
      <w:pPr>
        <w:pStyle w:val="Kop2"/>
        <w:rPr>
          <w:rFonts w:asciiTheme="minorHAnsi" w:hAnsiTheme="minorHAnsi" w:cstheme="minorHAnsi"/>
          <w:color w:val="F79646" w:themeColor="accent6"/>
          <w:sz w:val="24"/>
          <w:szCs w:val="24"/>
        </w:rPr>
      </w:pPr>
      <w:r w:rsidRPr="00FD0205">
        <w:rPr>
          <w:rFonts w:asciiTheme="minorHAnsi" w:hAnsiTheme="minorHAnsi" w:cstheme="minorHAnsi"/>
          <w:color w:val="F79646" w:themeColor="accent6"/>
          <w:sz w:val="24"/>
          <w:szCs w:val="24"/>
        </w:rPr>
        <w:t>Apotheekgegevens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4A6987" w:rsidRPr="00FD0205" w14:paraId="16664C9D" w14:textId="77777777" w:rsidTr="00B7704F">
        <w:tc>
          <w:tcPr>
            <w:tcW w:w="2942" w:type="dxa"/>
          </w:tcPr>
          <w:p w14:paraId="386E2428" w14:textId="77777777" w:rsidR="004A6987" w:rsidRPr="00FD0205" w:rsidRDefault="004A6987" w:rsidP="0077505A">
            <w:pPr>
              <w:ind w:left="142"/>
              <w:rPr>
                <w:rFonts w:asciiTheme="minorHAnsi" w:hAnsiTheme="minorHAnsi" w:cstheme="minorHAnsi"/>
              </w:rPr>
            </w:pPr>
          </w:p>
          <w:p w14:paraId="746DEB3E" w14:textId="77777777" w:rsidR="004A6987" w:rsidRPr="00FD0205" w:rsidRDefault="004A6987" w:rsidP="007750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Naam</w:t>
            </w:r>
            <w:r w:rsidR="002500E6" w:rsidRPr="00FD0205">
              <w:rPr>
                <w:rFonts w:asciiTheme="minorHAnsi" w:hAnsiTheme="minorHAnsi" w:cstheme="minorHAnsi"/>
              </w:rPr>
              <w:t xml:space="preserve"> praktijk</w:t>
            </w:r>
          </w:p>
          <w:p w14:paraId="37E6AC20" w14:textId="77777777" w:rsidR="004A6987" w:rsidRPr="00FD0205" w:rsidRDefault="004A6987" w:rsidP="007750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45" w:type="dxa"/>
          </w:tcPr>
          <w:p w14:paraId="2766122E" w14:textId="77777777" w:rsidR="004A6987" w:rsidRPr="00FD0205" w:rsidRDefault="004A6987" w:rsidP="0077505A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135527483"/>
              <w:placeholder>
                <w:docPart w:val="010FE55963A0434F80D5E9F0FF4D4603"/>
              </w:placeholder>
              <w:showingPlcHdr/>
              <w:text/>
            </w:sdtPr>
            <w:sdtEndPr/>
            <w:sdtContent>
              <w:p w14:paraId="11D43E4A" w14:textId="77777777" w:rsidR="00136A4C" w:rsidRPr="00FD0205" w:rsidRDefault="00136A4C" w:rsidP="0077505A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4A6987" w:rsidRPr="00FD0205" w14:paraId="062669B7" w14:textId="77777777" w:rsidTr="00B7704F">
        <w:tc>
          <w:tcPr>
            <w:tcW w:w="2942" w:type="dxa"/>
          </w:tcPr>
          <w:p w14:paraId="6D95F18F" w14:textId="77777777" w:rsidR="004A6987" w:rsidRPr="00FD0205" w:rsidRDefault="004A6987" w:rsidP="0077505A">
            <w:pPr>
              <w:rPr>
                <w:rFonts w:asciiTheme="minorHAnsi" w:hAnsiTheme="minorHAnsi" w:cstheme="minorHAnsi"/>
              </w:rPr>
            </w:pPr>
          </w:p>
          <w:p w14:paraId="2C60E294" w14:textId="77777777" w:rsidR="004A6987" w:rsidRPr="00FD0205" w:rsidRDefault="004A6987" w:rsidP="007750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Plaats</w:t>
            </w:r>
          </w:p>
          <w:p w14:paraId="1BE10356" w14:textId="77777777" w:rsidR="004A6987" w:rsidRPr="00FD0205" w:rsidRDefault="004A6987" w:rsidP="007750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45" w:type="dxa"/>
          </w:tcPr>
          <w:p w14:paraId="2249BD3B" w14:textId="77777777" w:rsidR="004A6987" w:rsidRPr="00FD0205" w:rsidRDefault="004A6987" w:rsidP="0077505A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1781026770"/>
              <w:placeholder>
                <w:docPart w:val="4BC82B391E8549AAA8096D265504E753"/>
              </w:placeholder>
              <w:showingPlcHdr/>
              <w:text/>
            </w:sdtPr>
            <w:sdtEndPr/>
            <w:sdtContent>
              <w:p w14:paraId="01ED42C0" w14:textId="77777777" w:rsidR="00136A4C" w:rsidRPr="00FD0205" w:rsidRDefault="00136A4C" w:rsidP="0077505A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4A6987" w:rsidRPr="00FD0205" w14:paraId="172777EF" w14:textId="77777777" w:rsidTr="00B7704F">
        <w:tc>
          <w:tcPr>
            <w:tcW w:w="2942" w:type="dxa"/>
          </w:tcPr>
          <w:p w14:paraId="0AB23A2C" w14:textId="77777777" w:rsidR="004A6987" w:rsidRPr="00FD0205" w:rsidRDefault="004A6987" w:rsidP="0077505A">
            <w:pPr>
              <w:rPr>
                <w:rFonts w:asciiTheme="minorHAnsi" w:hAnsiTheme="minorHAnsi" w:cstheme="minorHAnsi"/>
              </w:rPr>
            </w:pPr>
          </w:p>
          <w:p w14:paraId="726E664A" w14:textId="77777777" w:rsidR="004A6987" w:rsidRPr="00FD0205" w:rsidRDefault="004A6987" w:rsidP="007750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Telefoonnummer</w:t>
            </w:r>
          </w:p>
          <w:p w14:paraId="10571E4C" w14:textId="77777777" w:rsidR="004A6987" w:rsidRPr="00FD0205" w:rsidRDefault="004A6987" w:rsidP="007750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45" w:type="dxa"/>
          </w:tcPr>
          <w:p w14:paraId="79320E77" w14:textId="77777777" w:rsidR="004A6987" w:rsidRPr="00FD0205" w:rsidRDefault="004A6987" w:rsidP="0077505A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2140328934"/>
              <w:placeholder>
                <w:docPart w:val="FC150B1CA6504CF7AF7028C18855B57A"/>
              </w:placeholder>
              <w:showingPlcHdr/>
              <w:text/>
            </w:sdtPr>
            <w:sdtEndPr/>
            <w:sdtContent>
              <w:p w14:paraId="1061E8AA" w14:textId="77777777" w:rsidR="00136A4C" w:rsidRPr="00FD0205" w:rsidRDefault="00136A4C" w:rsidP="0077505A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</w:tbl>
    <w:p w14:paraId="6030CBD0" w14:textId="77777777" w:rsidR="00BE795A" w:rsidRPr="00FD0205" w:rsidRDefault="00C9160A" w:rsidP="000E5AE1">
      <w:pPr>
        <w:pStyle w:val="Kop2"/>
        <w:rPr>
          <w:rFonts w:asciiTheme="minorHAnsi" w:hAnsiTheme="minorHAnsi" w:cstheme="minorHAnsi"/>
          <w:color w:val="F79646" w:themeColor="accent6"/>
          <w:sz w:val="24"/>
          <w:szCs w:val="24"/>
        </w:rPr>
      </w:pPr>
      <w:r w:rsidRPr="00FD0205">
        <w:rPr>
          <w:rFonts w:asciiTheme="minorHAnsi" w:hAnsiTheme="minorHAnsi" w:cstheme="minorHAnsi"/>
          <w:color w:val="F79646" w:themeColor="accent6"/>
          <w:sz w:val="24"/>
          <w:szCs w:val="24"/>
        </w:rPr>
        <w:t>Gegevens</w:t>
      </w:r>
      <w:r w:rsidR="002500E6" w:rsidRPr="00FD0205">
        <w:rPr>
          <w:rFonts w:asciiTheme="minorHAnsi" w:hAnsiTheme="minorHAnsi" w:cstheme="minorHAnsi"/>
          <w:color w:val="F79646" w:themeColor="accent6"/>
          <w:sz w:val="24"/>
          <w:szCs w:val="24"/>
        </w:rPr>
        <w:t xml:space="preserve"> </w:t>
      </w:r>
      <w:r w:rsidRPr="00FD0205">
        <w:rPr>
          <w:rFonts w:asciiTheme="minorHAnsi" w:hAnsiTheme="minorHAnsi" w:cstheme="minorHAnsi"/>
          <w:color w:val="F79646" w:themeColor="accent6"/>
          <w:sz w:val="24"/>
          <w:szCs w:val="24"/>
        </w:rPr>
        <w:t xml:space="preserve">verwijzer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2500E6" w:rsidRPr="00FD0205" w14:paraId="358EA08F" w14:textId="77777777" w:rsidTr="00B7704F">
        <w:tc>
          <w:tcPr>
            <w:tcW w:w="2942" w:type="dxa"/>
          </w:tcPr>
          <w:p w14:paraId="4B07C90C" w14:textId="77777777" w:rsidR="002500E6" w:rsidRPr="00FD0205" w:rsidRDefault="002500E6" w:rsidP="00BE795A">
            <w:pPr>
              <w:rPr>
                <w:rFonts w:asciiTheme="minorHAnsi" w:hAnsiTheme="minorHAnsi" w:cstheme="minorHAnsi"/>
              </w:rPr>
            </w:pPr>
          </w:p>
          <w:p w14:paraId="04B8AD13" w14:textId="77777777" w:rsidR="002500E6" w:rsidRPr="00FD0205" w:rsidRDefault="002500E6" w:rsidP="00BE79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Instantie</w:t>
            </w:r>
          </w:p>
          <w:p w14:paraId="3BD471F7" w14:textId="77777777" w:rsidR="002500E6" w:rsidRPr="00FD0205" w:rsidRDefault="002500E6" w:rsidP="00BE79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45" w:type="dxa"/>
          </w:tcPr>
          <w:p w14:paraId="6024F62F" w14:textId="77777777" w:rsidR="002500E6" w:rsidRPr="00FD0205" w:rsidRDefault="002500E6" w:rsidP="00BE795A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999080215"/>
              <w:placeholder>
                <w:docPart w:val="7A118373869149FF8BB61B2F842A332F"/>
              </w:placeholder>
              <w:showingPlcHdr/>
              <w:text/>
            </w:sdtPr>
            <w:sdtEndPr/>
            <w:sdtContent>
              <w:p w14:paraId="050540AB" w14:textId="77777777" w:rsidR="00136A4C" w:rsidRPr="00FD0205" w:rsidRDefault="00136A4C" w:rsidP="00BE795A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BE795A" w:rsidRPr="00FD0205" w14:paraId="062E9CE9" w14:textId="77777777" w:rsidTr="00B7704F">
        <w:tc>
          <w:tcPr>
            <w:tcW w:w="2942" w:type="dxa"/>
          </w:tcPr>
          <w:p w14:paraId="3BB26FE2" w14:textId="77777777" w:rsidR="00BE795A" w:rsidRPr="00FD0205" w:rsidRDefault="00BE795A" w:rsidP="00BE795A">
            <w:pPr>
              <w:rPr>
                <w:rFonts w:asciiTheme="minorHAnsi" w:hAnsiTheme="minorHAnsi" w:cstheme="minorHAnsi"/>
              </w:rPr>
            </w:pPr>
          </w:p>
          <w:p w14:paraId="477AF416" w14:textId="77777777" w:rsidR="000E5AE1" w:rsidRPr="00FD0205" w:rsidRDefault="000E5AE1" w:rsidP="00BE79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345" w:type="dxa"/>
          </w:tcPr>
          <w:p w14:paraId="52F2D8AB" w14:textId="77777777" w:rsidR="00BE795A" w:rsidRPr="00FD0205" w:rsidRDefault="00BE795A" w:rsidP="00BE795A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408147077"/>
              <w:placeholder>
                <w:docPart w:val="9F2E6197423D438D8866F25B6555AD2C"/>
              </w:placeholder>
              <w:showingPlcHdr/>
              <w:text/>
            </w:sdtPr>
            <w:sdtEndPr/>
            <w:sdtContent>
              <w:p w14:paraId="496EE872" w14:textId="77777777" w:rsidR="000E5AE1" w:rsidRPr="00FD0205" w:rsidRDefault="00136A4C" w:rsidP="00BE795A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3ED82C77" w14:textId="77777777" w:rsidR="000E5AE1" w:rsidRPr="00FD0205" w:rsidRDefault="000E5AE1" w:rsidP="00BE795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0032" w:rsidRPr="00FD0205" w14:paraId="733F80A5" w14:textId="77777777" w:rsidTr="00B7704F">
        <w:tc>
          <w:tcPr>
            <w:tcW w:w="2942" w:type="dxa"/>
          </w:tcPr>
          <w:p w14:paraId="1234850A" w14:textId="77777777" w:rsidR="005A0032" w:rsidRDefault="005A0032" w:rsidP="005A0032">
            <w:pPr>
              <w:rPr>
                <w:rFonts w:asciiTheme="minorHAnsi" w:hAnsiTheme="minorHAnsi" w:cstheme="minorHAnsi"/>
              </w:rPr>
            </w:pPr>
          </w:p>
          <w:p w14:paraId="6F2AF6E1" w14:textId="2853F40E" w:rsidR="005A0032" w:rsidRPr="00FD0205" w:rsidRDefault="005A0032" w:rsidP="005A00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</w:t>
            </w:r>
            <w:r w:rsidR="001A0908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verwijzer ook de regiebehandelaar?</w:t>
            </w:r>
          </w:p>
        </w:tc>
        <w:tc>
          <w:tcPr>
            <w:tcW w:w="6345" w:type="dxa"/>
          </w:tcPr>
          <w:p w14:paraId="56CBBCC2" w14:textId="77777777" w:rsidR="005A0032" w:rsidRDefault="005A0032" w:rsidP="005A0032">
            <w:pPr>
              <w:rPr>
                <w:rFonts w:asciiTheme="minorHAnsi" w:hAnsiTheme="minorHAnsi" w:cstheme="minorHAnsi"/>
                <w:szCs w:val="20"/>
              </w:rPr>
            </w:pPr>
          </w:p>
          <w:p w14:paraId="61153B03" w14:textId="520C399D" w:rsidR="005A0032" w:rsidRDefault="00E60C97" w:rsidP="005A003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8522623"/>
                <w14:checkbox>
                  <w14:checked w14:val="1"/>
                  <w14:checkedState w14:val="00A1" w14:font="Wingdings"/>
                  <w14:uncheckedState w14:val="006C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sym w:font="Wingdings" w:char="F0A1"/>
                </w:r>
              </w:sdtContent>
            </w:sdt>
            <w:r w:rsidR="005A0032">
              <w:rPr>
                <w:rFonts w:asciiTheme="minorHAnsi" w:hAnsiTheme="minorHAnsi" w:cstheme="minorHAnsi"/>
              </w:rPr>
              <w:t xml:space="preserve"> Ja</w:t>
            </w:r>
          </w:p>
          <w:p w14:paraId="0685C872" w14:textId="4A90A8B9" w:rsidR="005A0032" w:rsidRDefault="00E60C97" w:rsidP="005A003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763887"/>
                <w14:checkbox>
                  <w14:checked w14:val="1"/>
                  <w14:checkedState w14:val="00A1" w14:font="Wingdings"/>
                  <w14:uncheckedState w14:val="006C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sym w:font="Wingdings" w:char="F0A1"/>
                </w:r>
              </w:sdtContent>
            </w:sdt>
            <w:r w:rsidR="005A0032">
              <w:rPr>
                <w:rFonts w:asciiTheme="minorHAnsi" w:hAnsiTheme="minorHAnsi" w:cstheme="minorHAnsi"/>
              </w:rPr>
              <w:t xml:space="preserve"> Nee, het beroep van de verwijzer moet </w:t>
            </w:r>
            <w:r w:rsidR="001A0908">
              <w:rPr>
                <w:rFonts w:asciiTheme="minorHAnsi" w:hAnsiTheme="minorHAnsi" w:cstheme="minorHAnsi"/>
              </w:rPr>
              <w:t xml:space="preserve">huisarts, medisch specialist, straatdokter of bedrijfsarts zijn. Een ander beroep is niet toegestaan. Verwijsbrief dan gaarne laten invullen door de regiebehandelaar.  </w:t>
            </w:r>
          </w:p>
          <w:p w14:paraId="5E4E0C6C" w14:textId="77777777" w:rsidR="005A0032" w:rsidRPr="00FD0205" w:rsidRDefault="005A0032" w:rsidP="005A003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0032" w:rsidRPr="00FD0205" w14:paraId="0B687FD1" w14:textId="77777777" w:rsidTr="00B7704F">
        <w:tc>
          <w:tcPr>
            <w:tcW w:w="2942" w:type="dxa"/>
          </w:tcPr>
          <w:p w14:paraId="45465BA7" w14:textId="77777777" w:rsidR="005A0032" w:rsidRPr="00FD0205" w:rsidRDefault="005A0032" w:rsidP="005A0032">
            <w:pPr>
              <w:rPr>
                <w:rFonts w:asciiTheme="minorHAnsi" w:hAnsiTheme="minorHAnsi" w:cstheme="minorHAnsi"/>
              </w:rPr>
            </w:pPr>
          </w:p>
          <w:p w14:paraId="3736FAAC" w14:textId="2DF6DE20" w:rsidR="005A0032" w:rsidRPr="00FD0205" w:rsidRDefault="001A0908" w:rsidP="005A00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 is het beroep van de verwijzer?</w:t>
            </w:r>
          </w:p>
          <w:p w14:paraId="533B6CA1" w14:textId="77777777" w:rsidR="005A0032" w:rsidRPr="00FD0205" w:rsidRDefault="005A0032" w:rsidP="005A00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45" w:type="dxa"/>
          </w:tcPr>
          <w:p w14:paraId="29C335A8" w14:textId="77777777" w:rsidR="005A0032" w:rsidRPr="00FD0205" w:rsidRDefault="005A0032" w:rsidP="005A0032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1678027361"/>
              <w:placeholder>
                <w:docPart w:val="1D6D0A6C121F41CA9D59CCA6D4749984"/>
              </w:placeholder>
              <w:showingPlcHdr/>
              <w:text/>
            </w:sdtPr>
            <w:sdtEndPr/>
            <w:sdtContent>
              <w:p w14:paraId="40EE275A" w14:textId="77777777" w:rsidR="005A0032" w:rsidRPr="00FD0205" w:rsidRDefault="005A0032" w:rsidP="005A0032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5A0032" w:rsidRPr="00FD0205" w14:paraId="1B96BB13" w14:textId="77777777" w:rsidTr="00B7704F">
        <w:tc>
          <w:tcPr>
            <w:tcW w:w="2942" w:type="dxa"/>
          </w:tcPr>
          <w:p w14:paraId="42FC196A" w14:textId="77777777" w:rsidR="005A0032" w:rsidRPr="00FD0205" w:rsidRDefault="005A0032" w:rsidP="005A0032">
            <w:pPr>
              <w:rPr>
                <w:rFonts w:asciiTheme="minorHAnsi" w:hAnsiTheme="minorHAnsi" w:cstheme="minorHAnsi"/>
              </w:rPr>
            </w:pPr>
          </w:p>
          <w:p w14:paraId="5C67E2F4" w14:textId="77777777" w:rsidR="005A0032" w:rsidRPr="00FD0205" w:rsidRDefault="005A0032" w:rsidP="005A0032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AGB code verwijzer</w:t>
            </w:r>
          </w:p>
          <w:p w14:paraId="187A969D" w14:textId="77777777" w:rsidR="005A0032" w:rsidRPr="00FD0205" w:rsidRDefault="005A0032" w:rsidP="005A00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45" w:type="dxa"/>
          </w:tcPr>
          <w:p w14:paraId="31F0D50F" w14:textId="77777777" w:rsidR="005A0032" w:rsidRPr="00FD0205" w:rsidRDefault="005A0032" w:rsidP="005A0032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445396249"/>
              <w:placeholder>
                <w:docPart w:val="2ACFD37739744484AA6ED4BB4EB433EA"/>
              </w:placeholder>
              <w:showingPlcHdr/>
              <w:text/>
            </w:sdtPr>
            <w:sdtEndPr/>
            <w:sdtContent>
              <w:p w14:paraId="7F2A79FC" w14:textId="77777777" w:rsidR="005A0032" w:rsidRPr="00FD0205" w:rsidRDefault="005A0032" w:rsidP="005A0032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5A0032" w:rsidRPr="00FD0205" w14:paraId="321E1572" w14:textId="77777777" w:rsidTr="00884DB7">
        <w:trPr>
          <w:trHeight w:val="841"/>
        </w:trPr>
        <w:tc>
          <w:tcPr>
            <w:tcW w:w="2942" w:type="dxa"/>
          </w:tcPr>
          <w:p w14:paraId="00938B91" w14:textId="77777777" w:rsidR="005A0032" w:rsidRPr="00FD0205" w:rsidRDefault="005A0032" w:rsidP="005A0032">
            <w:pPr>
              <w:rPr>
                <w:rFonts w:asciiTheme="minorHAnsi" w:hAnsiTheme="minorHAnsi" w:cstheme="minorHAnsi"/>
              </w:rPr>
            </w:pPr>
          </w:p>
          <w:p w14:paraId="16C923C2" w14:textId="4E588F70" w:rsidR="005A0032" w:rsidRPr="00FD0205" w:rsidRDefault="005A0032" w:rsidP="005A00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gegevens</w:t>
            </w:r>
          </w:p>
        </w:tc>
        <w:tc>
          <w:tcPr>
            <w:tcW w:w="6345" w:type="dxa"/>
          </w:tcPr>
          <w:p w14:paraId="3D6D93CE" w14:textId="77777777" w:rsidR="005A0032" w:rsidRPr="00FD0205" w:rsidRDefault="005A0032" w:rsidP="005A0032">
            <w:pPr>
              <w:rPr>
                <w:rFonts w:asciiTheme="minorHAnsi" w:hAnsiTheme="minorHAnsi" w:cstheme="minorHAnsi"/>
                <w:szCs w:val="20"/>
              </w:rPr>
            </w:pPr>
          </w:p>
          <w:p w14:paraId="2FCC26DF" w14:textId="4605F539" w:rsidR="005A0032" w:rsidRPr="00FE00F4" w:rsidRDefault="005A0032" w:rsidP="005A0032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Straatnaam +  huisnummer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208105308"/>
                <w:placeholder>
                  <w:docPart w:val="EED554830B8846D29F77F8C5DFE0C784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45FBF51B" w14:textId="2052DDD6" w:rsidR="005A0032" w:rsidRPr="00FE00F4" w:rsidRDefault="005A0032" w:rsidP="005A0032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Postcode + woonplaats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642581262"/>
                <w:placeholder>
                  <w:docPart w:val="0CD57EFB4C7A46978D826D3BA1DDE9B5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6DF6DA35" w14:textId="77777777" w:rsidR="005A0032" w:rsidRPr="00FD0205" w:rsidRDefault="005A0032" w:rsidP="005A003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0032" w:rsidRPr="00FD0205" w14:paraId="4D3431DD" w14:textId="77777777" w:rsidTr="00B7704F">
        <w:tc>
          <w:tcPr>
            <w:tcW w:w="2942" w:type="dxa"/>
          </w:tcPr>
          <w:p w14:paraId="4729895C" w14:textId="77777777" w:rsidR="005A0032" w:rsidRPr="00FD0205" w:rsidRDefault="005A0032" w:rsidP="005A0032">
            <w:pPr>
              <w:rPr>
                <w:rFonts w:asciiTheme="minorHAnsi" w:hAnsiTheme="minorHAnsi" w:cstheme="minorHAnsi"/>
              </w:rPr>
            </w:pPr>
          </w:p>
          <w:p w14:paraId="1F876B2F" w14:textId="02356095" w:rsidR="005A0032" w:rsidRPr="00FD0205" w:rsidRDefault="005A0032" w:rsidP="005A00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gegevens</w:t>
            </w:r>
          </w:p>
        </w:tc>
        <w:tc>
          <w:tcPr>
            <w:tcW w:w="6345" w:type="dxa"/>
          </w:tcPr>
          <w:p w14:paraId="2927BEF8" w14:textId="77777777" w:rsidR="005A0032" w:rsidRPr="00FD0205" w:rsidRDefault="005A0032" w:rsidP="005A0032">
            <w:pPr>
              <w:rPr>
                <w:rFonts w:asciiTheme="minorHAnsi" w:hAnsiTheme="minorHAnsi" w:cstheme="minorHAnsi"/>
                <w:szCs w:val="20"/>
              </w:rPr>
            </w:pPr>
          </w:p>
          <w:p w14:paraId="74D60236" w14:textId="795A32BD" w:rsidR="005A0032" w:rsidRPr="00FD0205" w:rsidRDefault="005A0032" w:rsidP="005A0032">
            <w:pPr>
              <w:rPr>
                <w:rFonts w:asciiTheme="minorHAnsi" w:hAnsiTheme="minorHAnsi" w:cstheme="minorHAnsi"/>
                <w:szCs w:val="20"/>
              </w:rPr>
            </w:pPr>
            <w:r w:rsidRPr="00FD0205">
              <w:rPr>
                <w:rFonts w:asciiTheme="minorHAnsi" w:hAnsiTheme="minorHAnsi" w:cstheme="minorHAnsi"/>
              </w:rPr>
              <w:t>Telefoonnummer</w:t>
            </w:r>
            <w:r w:rsidRPr="00FD0205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838434446"/>
                <w:placeholder>
                  <w:docPart w:val="01A62ECF0FEA4BDFAB7D0E9B946EA392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5F98D8CC" w14:textId="4B3895C6" w:rsidR="005A0032" w:rsidRPr="00FE00F4" w:rsidRDefault="005A0032" w:rsidP="005A0032">
            <w:pPr>
              <w:rPr>
                <w:rFonts w:asciiTheme="minorHAnsi" w:hAnsiTheme="minorHAnsi" w:cstheme="minorHAnsi"/>
                <w:szCs w:val="20"/>
              </w:rPr>
            </w:pPr>
            <w:r w:rsidRPr="00FD0205">
              <w:rPr>
                <w:rFonts w:asciiTheme="minorHAnsi" w:hAnsiTheme="minorHAnsi" w:cstheme="minorHAnsi"/>
              </w:rPr>
              <w:t>E-mai</w:t>
            </w:r>
            <w:r w:rsidR="00EB57C9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567177476"/>
                <w:placeholder>
                  <w:docPart w:val="E1BA08C1709946CAB7A4035455DDD1D3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511FD4D1" w14:textId="11B686A4" w:rsidR="005A0032" w:rsidRPr="00FD0205" w:rsidRDefault="00EB57C9" w:rsidP="005A003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-mail</w:t>
            </w:r>
            <w:r w:rsidR="00E404E1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secretariaat /</w:t>
            </w:r>
            <w:r w:rsidR="007C0D4E">
              <w:rPr>
                <w:rFonts w:asciiTheme="minorHAnsi" w:hAnsiTheme="minorHAnsi" w:cstheme="minorHAnsi"/>
                <w:szCs w:val="20"/>
              </w:rPr>
              <w:t xml:space="preserve"> Z</w:t>
            </w:r>
            <w:r>
              <w:rPr>
                <w:rFonts w:asciiTheme="minorHAnsi" w:hAnsiTheme="minorHAnsi" w:cstheme="minorHAnsi"/>
                <w:szCs w:val="20"/>
              </w:rPr>
              <w:t xml:space="preserve">orgadministratie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008270777"/>
                <w:placeholder>
                  <w:docPart w:val="B49D14A91F1A445A83408C049DDBC23B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</w:tc>
      </w:tr>
    </w:tbl>
    <w:p w14:paraId="7655098C" w14:textId="440C9183" w:rsidR="002500E6" w:rsidRPr="008F2D50" w:rsidRDefault="008F2D50" w:rsidP="008F2D50">
      <w:pPr>
        <w:pStyle w:val="Geenafstand"/>
        <w:rPr>
          <w:rFonts w:asciiTheme="minorHAnsi" w:hAnsiTheme="minorHAnsi" w:cstheme="minorHAnsi"/>
          <w:b/>
          <w:bCs/>
        </w:rPr>
      </w:pPr>
      <w:r w:rsidRPr="008F2D50">
        <w:rPr>
          <w:rFonts w:asciiTheme="minorHAnsi" w:hAnsiTheme="minorHAnsi" w:cstheme="minorHAnsi"/>
          <w:b/>
          <w:bCs/>
          <w:color w:val="F79646" w:themeColor="accent6"/>
          <w:sz w:val="24"/>
          <w:szCs w:val="24"/>
        </w:rPr>
        <w:t>Z</w:t>
      </w:r>
      <w:r w:rsidR="002500E6" w:rsidRPr="008F2D50">
        <w:rPr>
          <w:rFonts w:asciiTheme="minorHAnsi" w:hAnsiTheme="minorHAnsi" w:cstheme="minorHAnsi"/>
          <w:b/>
          <w:bCs/>
          <w:color w:val="F79646" w:themeColor="accent6"/>
          <w:sz w:val="24"/>
          <w:szCs w:val="24"/>
        </w:rPr>
        <w:t>orgvraag</w:t>
      </w:r>
    </w:p>
    <w:tbl>
      <w:tblPr>
        <w:tblStyle w:val="Tabelraster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75"/>
        <w:gridCol w:w="1372"/>
        <w:gridCol w:w="1250"/>
        <w:gridCol w:w="3059"/>
      </w:tblGrid>
      <w:tr w:rsidR="000E5AE1" w:rsidRPr="00FD0205" w14:paraId="059C4A38" w14:textId="77777777" w:rsidTr="2AFCE83D">
        <w:tc>
          <w:tcPr>
            <w:tcW w:w="3675" w:type="dxa"/>
          </w:tcPr>
          <w:p w14:paraId="67074F18" w14:textId="20F7CB4E" w:rsidR="000E5AE1" w:rsidRPr="00FD0205" w:rsidRDefault="002500E6" w:rsidP="0BA39E2B">
            <w:pPr>
              <w:ind w:left="-817"/>
              <w:rPr>
                <w:rFonts w:asciiTheme="minorHAnsi" w:hAnsiTheme="minorHAnsi"/>
              </w:rPr>
            </w:pPr>
            <w:r>
              <w:br/>
            </w:r>
            <w:proofErr w:type="spellStart"/>
            <w:r w:rsidRPr="00E14C9A">
              <w:t>Zorg</w:t>
            </w:r>
            <w:r w:rsidR="000E5AE1" w:rsidRPr="00E14C9A">
              <w:t>vr</w:t>
            </w:r>
            <w:proofErr w:type="spellEnd"/>
            <w:r w:rsidR="00E14C9A">
              <w:t xml:space="preserve">   </w:t>
            </w:r>
            <w:r w:rsidR="00E14C9A" w:rsidRPr="00E14C9A">
              <w:rPr>
                <w:rFonts w:asciiTheme="minorHAnsi" w:hAnsiTheme="minorHAnsi" w:cstheme="minorHAnsi"/>
              </w:rPr>
              <w:t>Zorgvraag</w:t>
            </w:r>
            <w:r w:rsidR="000E5AE1" w:rsidRPr="00E14C9A">
              <w:rPr>
                <w:rFonts w:asciiTheme="minorHAnsi" w:hAnsiTheme="minorHAnsi" w:cstheme="minorHAnsi"/>
              </w:rPr>
              <w:t xml:space="preserve"> cliënt</w:t>
            </w:r>
          </w:p>
        </w:tc>
        <w:tc>
          <w:tcPr>
            <w:tcW w:w="5681" w:type="dxa"/>
            <w:gridSpan w:val="3"/>
          </w:tcPr>
          <w:p w14:paraId="1E724135" w14:textId="77777777" w:rsidR="000E5AE1" w:rsidRPr="00FD0205" w:rsidRDefault="000E5AE1" w:rsidP="000E5AE1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2086680782"/>
              <w:placeholder>
                <w:docPart w:val="2C5CFE21EF5A493C9D2D60EF2F3A3B11"/>
              </w:placeholder>
              <w:showingPlcHdr/>
              <w:text/>
            </w:sdtPr>
            <w:sdtEndPr/>
            <w:sdtContent>
              <w:p w14:paraId="203C60E7" w14:textId="77777777" w:rsidR="000E5AE1" w:rsidRPr="00FD0205" w:rsidRDefault="00DC7153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475E3ECE" w14:textId="77777777" w:rsidR="000E5AE1" w:rsidRPr="00FD0205" w:rsidRDefault="000E5AE1" w:rsidP="000E5AE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5AE1" w:rsidRPr="00FD0205" w14:paraId="215E4EEE" w14:textId="77777777" w:rsidTr="2AFCE83D">
        <w:tc>
          <w:tcPr>
            <w:tcW w:w="3675" w:type="dxa"/>
          </w:tcPr>
          <w:p w14:paraId="57D7F09A" w14:textId="77777777" w:rsidR="000E5AE1" w:rsidRPr="00FD0205" w:rsidRDefault="000E5AE1" w:rsidP="000E5AE1">
            <w:pPr>
              <w:rPr>
                <w:rFonts w:asciiTheme="minorHAnsi" w:hAnsiTheme="minorHAnsi" w:cstheme="minorHAnsi"/>
              </w:rPr>
            </w:pPr>
          </w:p>
          <w:p w14:paraId="12362EDF" w14:textId="77777777" w:rsidR="000E5AE1" w:rsidRPr="00FD0205" w:rsidRDefault="002500E6" w:rsidP="000E5AE1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Zorgvraag verwijzer</w:t>
            </w:r>
          </w:p>
          <w:p w14:paraId="43B0DC35" w14:textId="77777777" w:rsidR="000E5AE1" w:rsidRPr="00FD0205" w:rsidRDefault="000E5AE1" w:rsidP="000E5A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gridSpan w:val="3"/>
          </w:tcPr>
          <w:p w14:paraId="72FCA3C2" w14:textId="77777777" w:rsidR="000E5AE1" w:rsidRPr="00FD0205" w:rsidRDefault="000E5AE1" w:rsidP="000E5AE1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1662693882"/>
              <w:placeholder>
                <w:docPart w:val="32482FF6551B418CB28DF577476A4CA8"/>
              </w:placeholder>
              <w:showingPlcHdr/>
              <w:text/>
            </w:sdtPr>
            <w:sdtEndPr/>
            <w:sdtContent>
              <w:p w14:paraId="612346C1" w14:textId="77777777" w:rsidR="00DC7153" w:rsidRPr="00FD0205" w:rsidRDefault="00DC7153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3B2425" w:rsidRPr="00FD0205" w14:paraId="36293257" w14:textId="77777777" w:rsidTr="2AFCE83D">
        <w:tc>
          <w:tcPr>
            <w:tcW w:w="3675" w:type="dxa"/>
          </w:tcPr>
          <w:p w14:paraId="3A06BAC1" w14:textId="77777777" w:rsidR="003B2425" w:rsidRPr="00FD0205" w:rsidRDefault="003B2425" w:rsidP="0077505A">
            <w:pPr>
              <w:rPr>
                <w:rFonts w:asciiTheme="minorHAnsi" w:hAnsiTheme="minorHAnsi" w:cstheme="minorHAnsi"/>
              </w:rPr>
            </w:pPr>
          </w:p>
          <w:p w14:paraId="7B07A85C" w14:textId="7B04DC54" w:rsidR="003B2425" w:rsidRPr="00FD0205" w:rsidRDefault="003B2425" w:rsidP="007750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Beschrijvende diag</w:t>
            </w:r>
            <w:r w:rsidR="007C0D4E">
              <w:rPr>
                <w:rFonts w:asciiTheme="minorHAnsi" w:hAnsiTheme="minorHAnsi" w:cstheme="minorHAnsi"/>
              </w:rPr>
              <w:t>n</w:t>
            </w:r>
            <w:r w:rsidRPr="00FD0205">
              <w:rPr>
                <w:rFonts w:asciiTheme="minorHAnsi" w:hAnsiTheme="minorHAnsi" w:cstheme="minorHAnsi"/>
              </w:rPr>
              <w:t>ose</w:t>
            </w:r>
          </w:p>
        </w:tc>
        <w:tc>
          <w:tcPr>
            <w:tcW w:w="5681" w:type="dxa"/>
            <w:gridSpan w:val="3"/>
          </w:tcPr>
          <w:p w14:paraId="6FD2C1BD" w14:textId="77777777" w:rsidR="003B2425" w:rsidRPr="00FD0205" w:rsidRDefault="003B2425" w:rsidP="0077505A">
            <w:pPr>
              <w:rPr>
                <w:rFonts w:asciiTheme="minorHAnsi" w:hAnsiTheme="minorHAnsi" w:cstheme="minorHAnsi"/>
                <w:szCs w:val="20"/>
              </w:rPr>
            </w:pPr>
          </w:p>
          <w:p w14:paraId="035F544B" w14:textId="77777777" w:rsidR="003B2425" w:rsidRPr="00FD0205" w:rsidRDefault="00E60C97" w:rsidP="0077505A">
            <w:pPr>
              <w:tabs>
                <w:tab w:val="left" w:pos="3735"/>
              </w:tabs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28430697"/>
                <w:placeholder>
                  <w:docPart w:val="3B800F4C8A8147879444A525E0557B61"/>
                </w:placeholder>
                <w:showingPlcHdr/>
                <w:text/>
              </w:sdtPr>
              <w:sdtEndPr/>
              <w:sdtContent>
                <w:r w:rsidR="003B2425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="003B2425" w:rsidRPr="00FD0205">
              <w:rPr>
                <w:rFonts w:asciiTheme="minorHAnsi" w:hAnsiTheme="minorHAnsi" w:cstheme="minorHAnsi"/>
                <w:szCs w:val="20"/>
              </w:rPr>
              <w:tab/>
            </w:r>
          </w:p>
          <w:p w14:paraId="33073280" w14:textId="77777777" w:rsidR="003B2425" w:rsidRPr="00FD0205" w:rsidRDefault="003B2425" w:rsidP="0077505A">
            <w:pPr>
              <w:tabs>
                <w:tab w:val="left" w:pos="3735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2425" w:rsidRPr="00FD0205" w14:paraId="601C9128" w14:textId="77777777" w:rsidTr="2AFCE83D">
        <w:tc>
          <w:tcPr>
            <w:tcW w:w="3675" w:type="dxa"/>
          </w:tcPr>
          <w:p w14:paraId="657D0546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  <w:p w14:paraId="08404E30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Vermoeden DSM 5 stoornis</w:t>
            </w:r>
          </w:p>
        </w:tc>
        <w:tc>
          <w:tcPr>
            <w:tcW w:w="5681" w:type="dxa"/>
            <w:gridSpan w:val="3"/>
          </w:tcPr>
          <w:p w14:paraId="26042F4D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1616817872"/>
              <w:placeholder>
                <w:docPart w:val="76E468979C434FA0B776880E46077BF0"/>
              </w:placeholder>
              <w:showingPlcHdr/>
              <w:text/>
            </w:sdtPr>
            <w:sdtEndPr/>
            <w:sdtContent>
              <w:p w14:paraId="099768BB" w14:textId="77777777" w:rsidR="003B2425" w:rsidRPr="00FD0205" w:rsidRDefault="003B2425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20"/>
              </w:rPr>
              <w:id w:val="7499362"/>
              <w:placeholder>
                <w:docPart w:val="FA2397BD256E425DAB3818BB11FEBA1D"/>
              </w:placeholder>
              <w:showingPlcHdr/>
              <w:text/>
            </w:sdtPr>
            <w:sdtEndPr/>
            <w:sdtContent>
              <w:p w14:paraId="1099738D" w14:textId="77777777" w:rsidR="003B2425" w:rsidRPr="00FD0205" w:rsidRDefault="003B2425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20"/>
              </w:rPr>
              <w:id w:val="-306711943"/>
              <w:placeholder>
                <w:docPart w:val="402494E264974587943E3C968780AC30"/>
              </w:placeholder>
              <w:showingPlcHdr/>
              <w:text/>
            </w:sdtPr>
            <w:sdtEndPr/>
            <w:sdtContent>
              <w:p w14:paraId="69F2A2BD" w14:textId="77777777" w:rsidR="003B2425" w:rsidRPr="00FD0205" w:rsidRDefault="003B2425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20"/>
              </w:rPr>
              <w:id w:val="-2025696719"/>
              <w:placeholder>
                <w:docPart w:val="3F0DD193CBD442F7843A365A68C37EDB"/>
              </w:placeholder>
              <w:showingPlcHdr/>
              <w:text/>
            </w:sdtPr>
            <w:sdtEndPr/>
            <w:sdtContent>
              <w:p w14:paraId="1C5A278C" w14:textId="77777777" w:rsidR="003B2425" w:rsidRPr="00FD0205" w:rsidRDefault="003B2425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49ABD524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2425" w:rsidRPr="00FD0205" w14:paraId="385D7432" w14:textId="77777777" w:rsidTr="2AFCE83D">
        <w:tc>
          <w:tcPr>
            <w:tcW w:w="3675" w:type="dxa"/>
          </w:tcPr>
          <w:p w14:paraId="42F98585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  <w:p w14:paraId="79841EEC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Ernst</w:t>
            </w:r>
          </w:p>
          <w:p w14:paraId="5CA33B3E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gridSpan w:val="3"/>
          </w:tcPr>
          <w:p w14:paraId="7D24AEEF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2054684275"/>
              <w:placeholder>
                <w:docPart w:val="40FD8684C6884B66B7EC5ED376DF658D"/>
              </w:placeholder>
              <w:showingPlcHdr/>
              <w:text/>
            </w:sdtPr>
            <w:sdtEndPr/>
            <w:sdtContent>
              <w:p w14:paraId="0357F8DE" w14:textId="77777777" w:rsidR="003B2425" w:rsidRPr="00FD0205" w:rsidRDefault="003B2425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60F321CE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p w14:paraId="6A64CEC6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2425" w:rsidRPr="00FD0205" w14:paraId="2C3EA2C4" w14:textId="77777777" w:rsidTr="2AFCE83D">
        <w:tc>
          <w:tcPr>
            <w:tcW w:w="3675" w:type="dxa"/>
          </w:tcPr>
          <w:p w14:paraId="743F7C13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  <w:p w14:paraId="4287E3E8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 xml:space="preserve">Medicatie actueel </w:t>
            </w:r>
          </w:p>
          <w:p w14:paraId="723F109F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gridSpan w:val="3"/>
          </w:tcPr>
          <w:p w14:paraId="786D9FB1" w14:textId="77777777" w:rsidR="003B2425" w:rsidRPr="00FD0205" w:rsidRDefault="003B2425" w:rsidP="000E5AE1">
            <w:pPr>
              <w:rPr>
                <w:rFonts w:asciiTheme="minorHAnsi" w:hAnsiTheme="minorHAnsi" w:cstheme="minorHAnsi"/>
                <w:b/>
              </w:rPr>
            </w:pPr>
          </w:p>
          <w:p w14:paraId="209433ED" w14:textId="77777777" w:rsidR="003B2425" w:rsidRPr="00FD0205" w:rsidRDefault="00E60C97" w:rsidP="00DC7153">
            <w:pPr>
              <w:tabs>
                <w:tab w:val="left" w:pos="3975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451947706"/>
                <w:placeholder>
                  <w:docPart w:val="D5693CF01D174E0BA2932B588A4C7332"/>
                </w:placeholder>
                <w:showingPlcHdr/>
                <w:text/>
              </w:sdtPr>
              <w:sdtEndPr/>
              <w:sdtContent>
                <w:r w:rsidR="003B2425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="003B2425" w:rsidRPr="00FD0205">
              <w:rPr>
                <w:rFonts w:asciiTheme="minorHAnsi" w:hAnsiTheme="minorHAnsi" w:cstheme="minorHAnsi"/>
                <w:b/>
              </w:rPr>
              <w:tab/>
            </w:r>
          </w:p>
          <w:p w14:paraId="7098D0DA" w14:textId="77777777" w:rsidR="003B2425" w:rsidRPr="00FD0205" w:rsidRDefault="00E60C97" w:rsidP="00636109">
            <w:pPr>
              <w:tabs>
                <w:tab w:val="left" w:pos="3360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709172745"/>
                <w:placeholder>
                  <w:docPart w:val="8F651A8B72184AB1B098938CAA461F5E"/>
                </w:placeholder>
                <w:showingPlcHdr/>
                <w:text/>
              </w:sdtPr>
              <w:sdtEndPr/>
              <w:sdtContent>
                <w:r w:rsidR="003B2425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="003B2425" w:rsidRPr="00FD0205">
              <w:rPr>
                <w:rFonts w:asciiTheme="minorHAnsi" w:hAnsiTheme="minorHAnsi" w:cstheme="minorHAnsi"/>
                <w:b/>
              </w:rPr>
              <w:tab/>
            </w:r>
          </w:p>
          <w:sdt>
            <w:sdtPr>
              <w:rPr>
                <w:rFonts w:asciiTheme="minorHAnsi" w:hAnsiTheme="minorHAnsi" w:cstheme="minorHAnsi"/>
                <w:b/>
              </w:rPr>
              <w:id w:val="1840273889"/>
              <w:placeholder>
                <w:docPart w:val="17284E85E0184449BF0373E74490B7DB"/>
              </w:placeholder>
              <w:showingPlcHdr/>
              <w:text/>
            </w:sdtPr>
            <w:sdtEndPr/>
            <w:sdtContent>
              <w:p w14:paraId="31913F85" w14:textId="77777777" w:rsidR="003B2425" w:rsidRPr="00FD0205" w:rsidRDefault="003B2425" w:rsidP="00636109">
                <w:pPr>
                  <w:tabs>
                    <w:tab w:val="left" w:pos="3360"/>
                  </w:tabs>
                  <w:rPr>
                    <w:rFonts w:asciiTheme="minorHAnsi" w:hAnsiTheme="minorHAnsi" w:cstheme="minorHAnsi"/>
                    <w:b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3B2425" w:rsidRPr="00FD0205" w14:paraId="62E578B1" w14:textId="77777777" w:rsidTr="2AFCE83D">
        <w:tc>
          <w:tcPr>
            <w:tcW w:w="3675" w:type="dxa"/>
          </w:tcPr>
          <w:p w14:paraId="79F6FDAF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  <w:p w14:paraId="136F2387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Behandelvoorgeschiedenis</w:t>
            </w:r>
          </w:p>
          <w:p w14:paraId="29B2BCC0" w14:textId="257B2D14" w:rsidR="003B2425" w:rsidRPr="00FD0205" w:rsidRDefault="003B2425" w:rsidP="00F83E3C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</w:rPr>
            </w:pPr>
            <w:r w:rsidRPr="00FD0205">
              <w:rPr>
                <w:rFonts w:asciiTheme="minorHAnsi" w:hAnsiTheme="minorHAnsi" w:cstheme="minorHAnsi"/>
                <w:i/>
              </w:rPr>
              <w:t>Graag behandelinfo</w:t>
            </w:r>
            <w:r w:rsidR="00EB118F">
              <w:rPr>
                <w:rFonts w:asciiTheme="minorHAnsi" w:hAnsiTheme="minorHAnsi" w:cstheme="minorHAnsi"/>
                <w:i/>
              </w:rPr>
              <w:t>rmatie</w:t>
            </w:r>
            <w:r w:rsidRPr="00FD0205">
              <w:rPr>
                <w:rFonts w:asciiTheme="minorHAnsi" w:hAnsiTheme="minorHAnsi" w:cstheme="minorHAnsi"/>
                <w:i/>
              </w:rPr>
              <w:t xml:space="preserve"> toevoegen als cliënt elders bekend is. </w:t>
            </w:r>
          </w:p>
          <w:p w14:paraId="48FFC8E6" w14:textId="77777777" w:rsidR="003B2425" w:rsidRPr="00FD0205" w:rsidRDefault="003B2425" w:rsidP="00F83E3C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</w:rPr>
            </w:pPr>
            <w:r w:rsidRPr="00FD0205">
              <w:rPr>
                <w:rFonts w:asciiTheme="minorHAnsi" w:hAnsiTheme="minorHAnsi" w:cstheme="minorHAnsi"/>
                <w:i/>
              </w:rPr>
              <w:t xml:space="preserve">Indien er al onderzoeken zijn gedaan, deze graag meesturen. </w:t>
            </w:r>
          </w:p>
          <w:p w14:paraId="17CAED68" w14:textId="77777777" w:rsidR="003B2425" w:rsidRPr="00FD0205" w:rsidRDefault="003B2425" w:rsidP="000E5AE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72" w:type="dxa"/>
          </w:tcPr>
          <w:p w14:paraId="5F027E0E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  <w:sz w:val="14"/>
              </w:rPr>
            </w:pPr>
            <w:r w:rsidRPr="00716DDA">
              <w:rPr>
                <w:rFonts w:asciiTheme="minorHAnsi" w:hAnsiTheme="minorHAnsi" w:cstheme="minorHAnsi"/>
                <w:bCs/>
              </w:rPr>
              <w:t>Begindatum</w:t>
            </w:r>
            <w:r w:rsidRPr="00716DDA">
              <w:rPr>
                <w:rFonts w:asciiTheme="minorHAnsi" w:hAnsiTheme="minorHAnsi" w:cstheme="minorHAnsi"/>
                <w:bCs/>
                <w:sz w:val="14"/>
              </w:rPr>
              <w:t xml:space="preserve"> </w:t>
            </w:r>
          </w:p>
          <w:p w14:paraId="7DAABFAA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  <w:sz w:val="14"/>
              </w:rPr>
            </w:pPr>
            <w:r w:rsidRPr="00716DDA">
              <w:rPr>
                <w:rFonts w:asciiTheme="minorHAnsi" w:hAnsiTheme="minorHAnsi" w:cstheme="minorHAnsi"/>
                <w:bCs/>
                <w:sz w:val="14"/>
              </w:rPr>
              <w:t>(</w:t>
            </w:r>
            <w:proofErr w:type="spellStart"/>
            <w:r w:rsidRPr="00716DDA">
              <w:rPr>
                <w:rFonts w:asciiTheme="minorHAnsi" w:hAnsiTheme="minorHAnsi" w:cstheme="minorHAnsi"/>
                <w:bCs/>
                <w:sz w:val="14"/>
              </w:rPr>
              <w:t>dd</w:t>
            </w:r>
            <w:proofErr w:type="spellEnd"/>
            <w:r w:rsidRPr="00716DDA">
              <w:rPr>
                <w:rFonts w:asciiTheme="minorHAnsi" w:hAnsiTheme="minorHAnsi" w:cstheme="minorHAnsi"/>
                <w:bCs/>
                <w:sz w:val="14"/>
              </w:rPr>
              <w:t>-mm-</w:t>
            </w:r>
            <w:proofErr w:type="spellStart"/>
            <w:r w:rsidRPr="00716DDA">
              <w:rPr>
                <w:rFonts w:asciiTheme="minorHAnsi" w:hAnsiTheme="minorHAnsi" w:cstheme="minorHAnsi"/>
                <w:bCs/>
                <w:sz w:val="14"/>
              </w:rPr>
              <w:t>jjjj</w:t>
            </w:r>
            <w:proofErr w:type="spellEnd"/>
            <w:r w:rsidRPr="00716DDA">
              <w:rPr>
                <w:rFonts w:asciiTheme="minorHAnsi" w:hAnsiTheme="minorHAnsi" w:cstheme="minorHAnsi"/>
                <w:bCs/>
                <w:sz w:val="14"/>
              </w:rPr>
              <w:t>)</w:t>
            </w:r>
          </w:p>
          <w:p w14:paraId="1A87E222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</w:p>
          <w:p w14:paraId="69FAF21D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</w:p>
          <w:p w14:paraId="5B27327A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</w:p>
          <w:p w14:paraId="09C85A66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0" w:type="dxa"/>
          </w:tcPr>
          <w:p w14:paraId="6640B9FE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  <w:r w:rsidRPr="00716DDA">
              <w:rPr>
                <w:rFonts w:asciiTheme="minorHAnsi" w:hAnsiTheme="minorHAnsi" w:cstheme="minorHAnsi"/>
                <w:bCs/>
              </w:rPr>
              <w:t xml:space="preserve">Einddatum </w:t>
            </w:r>
          </w:p>
          <w:p w14:paraId="5C2C354A" w14:textId="77777777" w:rsidR="003B2425" w:rsidRPr="00716DDA" w:rsidRDefault="003B2425" w:rsidP="00BE120C">
            <w:pPr>
              <w:rPr>
                <w:rFonts w:asciiTheme="minorHAnsi" w:hAnsiTheme="minorHAnsi" w:cstheme="minorHAnsi"/>
                <w:bCs/>
                <w:sz w:val="14"/>
              </w:rPr>
            </w:pPr>
            <w:r w:rsidRPr="00716DDA">
              <w:rPr>
                <w:rFonts w:asciiTheme="minorHAnsi" w:hAnsiTheme="minorHAnsi" w:cstheme="minorHAnsi"/>
                <w:bCs/>
                <w:sz w:val="14"/>
              </w:rPr>
              <w:t>(</w:t>
            </w:r>
            <w:proofErr w:type="spellStart"/>
            <w:r w:rsidRPr="00716DDA">
              <w:rPr>
                <w:rFonts w:asciiTheme="minorHAnsi" w:hAnsiTheme="minorHAnsi" w:cstheme="minorHAnsi"/>
                <w:bCs/>
                <w:sz w:val="14"/>
              </w:rPr>
              <w:t>dd</w:t>
            </w:r>
            <w:proofErr w:type="spellEnd"/>
            <w:r w:rsidRPr="00716DDA">
              <w:rPr>
                <w:rFonts w:asciiTheme="minorHAnsi" w:hAnsiTheme="minorHAnsi" w:cstheme="minorHAnsi"/>
                <w:bCs/>
                <w:sz w:val="14"/>
              </w:rPr>
              <w:t>-mm-</w:t>
            </w:r>
            <w:proofErr w:type="spellStart"/>
            <w:r w:rsidRPr="00716DDA">
              <w:rPr>
                <w:rFonts w:asciiTheme="minorHAnsi" w:hAnsiTheme="minorHAnsi" w:cstheme="minorHAnsi"/>
                <w:bCs/>
                <w:sz w:val="14"/>
              </w:rPr>
              <w:t>jjjj</w:t>
            </w:r>
            <w:proofErr w:type="spellEnd"/>
            <w:r w:rsidRPr="00716DDA">
              <w:rPr>
                <w:rFonts w:asciiTheme="minorHAnsi" w:hAnsiTheme="minorHAnsi" w:cstheme="minorHAnsi"/>
                <w:bCs/>
                <w:sz w:val="14"/>
              </w:rPr>
              <w:t>)</w:t>
            </w:r>
          </w:p>
          <w:p w14:paraId="270546EE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</w:p>
          <w:p w14:paraId="107ED348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</w:p>
          <w:p w14:paraId="6C7C3B2F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</w:p>
          <w:p w14:paraId="74F76598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</w:p>
          <w:p w14:paraId="52016B3C" w14:textId="77777777" w:rsidR="003B2425" w:rsidRPr="00716DDA" w:rsidRDefault="003B2425" w:rsidP="000E5AE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9" w:type="dxa"/>
          </w:tcPr>
          <w:p w14:paraId="1B7BAFBF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  <w:r w:rsidRPr="00716DDA">
              <w:rPr>
                <w:rFonts w:asciiTheme="minorHAnsi" w:hAnsiTheme="minorHAnsi" w:cstheme="minorHAnsi"/>
                <w:bCs/>
              </w:rPr>
              <w:t>Naam instantie</w:t>
            </w:r>
          </w:p>
          <w:p w14:paraId="7311E8C8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  <w:sz w:val="14"/>
              </w:rPr>
            </w:pPr>
            <w:r w:rsidRPr="00716DDA">
              <w:rPr>
                <w:rFonts w:asciiTheme="minorHAnsi" w:hAnsiTheme="minorHAnsi" w:cstheme="minorHAnsi"/>
                <w:bCs/>
                <w:sz w:val="14"/>
              </w:rPr>
              <w:t>(klinisch of ambulant)</w:t>
            </w:r>
          </w:p>
          <w:p w14:paraId="111C3BEB" w14:textId="77777777" w:rsidR="003B2425" w:rsidRPr="00716DDA" w:rsidRDefault="003B2425" w:rsidP="0077505A">
            <w:pPr>
              <w:rPr>
                <w:rFonts w:asciiTheme="minorHAnsi" w:hAnsiTheme="minorHAnsi" w:cstheme="minorHAnsi"/>
                <w:bCs/>
              </w:rPr>
            </w:pPr>
          </w:p>
          <w:p w14:paraId="03335235" w14:textId="77777777" w:rsidR="003B2425" w:rsidRPr="00716DDA" w:rsidRDefault="003B2425" w:rsidP="000E5AE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425" w:rsidRPr="00FD0205" w14:paraId="2E03E355" w14:textId="77777777" w:rsidTr="2AFCE83D">
        <w:tc>
          <w:tcPr>
            <w:tcW w:w="3675" w:type="dxa"/>
          </w:tcPr>
          <w:p w14:paraId="18541C69" w14:textId="77777777" w:rsidR="003B2425" w:rsidRPr="00FD0205" w:rsidRDefault="003B2425" w:rsidP="0077505A">
            <w:pPr>
              <w:rPr>
                <w:rFonts w:asciiTheme="minorHAnsi" w:hAnsiTheme="minorHAnsi" w:cstheme="minorHAnsi"/>
              </w:rPr>
            </w:pPr>
          </w:p>
          <w:p w14:paraId="6DD2A728" w14:textId="77777777" w:rsidR="003B2425" w:rsidRPr="00FD0205" w:rsidRDefault="003B2425" w:rsidP="007750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Sociale voorgeschiedenis</w:t>
            </w:r>
          </w:p>
          <w:p w14:paraId="4563A084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gridSpan w:val="3"/>
          </w:tcPr>
          <w:p w14:paraId="1A11D2E1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2048125802"/>
              <w:placeholder>
                <w:docPart w:val="D8DBC9BA6E7745D9AC27DF1EFD7D881E"/>
              </w:placeholder>
              <w:showingPlcHdr/>
              <w:text/>
            </w:sdtPr>
            <w:sdtEndPr/>
            <w:sdtContent>
              <w:p w14:paraId="38D3BCEF" w14:textId="77777777" w:rsidR="003B2425" w:rsidRPr="00FD0205" w:rsidRDefault="003B2425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3B2425" w:rsidRPr="00FD0205" w14:paraId="42959931" w14:textId="77777777" w:rsidTr="2AFCE83D">
        <w:tc>
          <w:tcPr>
            <w:tcW w:w="3675" w:type="dxa"/>
          </w:tcPr>
          <w:p w14:paraId="66350ACB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  <w:p w14:paraId="1BEC0290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Suïcidaliteit</w:t>
            </w:r>
          </w:p>
          <w:p w14:paraId="35F60849" w14:textId="2077F1D6" w:rsidR="003B2425" w:rsidRPr="00FD0205" w:rsidRDefault="003B2425" w:rsidP="007C0D4E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FD0205">
              <w:rPr>
                <w:rFonts w:asciiTheme="minorHAnsi" w:hAnsiTheme="minorHAnsi" w:cstheme="minorHAnsi"/>
                <w:i/>
              </w:rPr>
              <w:t>Is cliënt bekend met suïcidaliteit en speelt dit nog actueel?</w:t>
            </w:r>
          </w:p>
        </w:tc>
        <w:tc>
          <w:tcPr>
            <w:tcW w:w="5681" w:type="dxa"/>
            <w:gridSpan w:val="3"/>
          </w:tcPr>
          <w:p w14:paraId="3AA8BA87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676428139"/>
              <w:placeholder>
                <w:docPart w:val="DA548047C37C43A48CE470C2D1F03D37"/>
              </w:placeholder>
              <w:showingPlcHdr/>
              <w:text/>
            </w:sdtPr>
            <w:sdtEndPr/>
            <w:sdtContent>
              <w:p w14:paraId="760896FF" w14:textId="77777777" w:rsidR="003B2425" w:rsidRPr="00FD0205" w:rsidRDefault="003B2425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3B2425" w:rsidRPr="00FD0205" w14:paraId="1B53C2A9" w14:textId="77777777" w:rsidTr="2AFCE83D">
        <w:tc>
          <w:tcPr>
            <w:tcW w:w="3675" w:type="dxa"/>
          </w:tcPr>
          <w:p w14:paraId="0022BDA7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  <w:p w14:paraId="4FD262C5" w14:textId="1680DFC2" w:rsidR="003B2425" w:rsidRPr="00FD0205" w:rsidRDefault="009839E5" w:rsidP="000E5A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lfbeschadiging </w:t>
            </w:r>
          </w:p>
          <w:p w14:paraId="5F71B2DB" w14:textId="1570B932" w:rsidR="003B2425" w:rsidRPr="00FD0205" w:rsidRDefault="17F518F3" w:rsidP="007C0D4E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2AFCE83D">
              <w:rPr>
                <w:rFonts w:asciiTheme="minorHAnsi" w:hAnsiTheme="minorHAnsi"/>
                <w:i/>
                <w:iCs/>
              </w:rPr>
              <w:t xml:space="preserve">Is cliënt bekend met </w:t>
            </w:r>
            <w:r w:rsidR="578044C1" w:rsidRPr="2AFCE83D">
              <w:rPr>
                <w:rFonts w:asciiTheme="minorHAnsi" w:hAnsiTheme="minorHAnsi"/>
                <w:i/>
                <w:iCs/>
              </w:rPr>
              <w:t>zelfbeschadiging zo ja:</w:t>
            </w:r>
            <w:r w:rsidRPr="2AFCE83D">
              <w:rPr>
                <w:rFonts w:asciiTheme="minorHAnsi" w:hAnsiTheme="minorHAnsi"/>
                <w:i/>
                <w:iCs/>
              </w:rPr>
              <w:t xml:space="preserve"> speelt dit nog actueel?</w:t>
            </w:r>
          </w:p>
        </w:tc>
        <w:tc>
          <w:tcPr>
            <w:tcW w:w="5681" w:type="dxa"/>
            <w:gridSpan w:val="3"/>
          </w:tcPr>
          <w:p w14:paraId="27E7697B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675654142"/>
              <w:placeholder>
                <w:docPart w:val="543808F8FC3C42CD9CF794DDBA92BE19"/>
              </w:placeholder>
              <w:showingPlcHdr/>
              <w:text/>
            </w:sdtPr>
            <w:sdtEndPr/>
            <w:sdtContent>
              <w:p w14:paraId="73C65910" w14:textId="77777777" w:rsidR="003B2425" w:rsidRPr="00FD0205" w:rsidRDefault="003B2425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3B2425" w:rsidRPr="00FD0205" w14:paraId="43F5FE3E" w14:textId="77777777" w:rsidTr="2AFCE83D">
        <w:tc>
          <w:tcPr>
            <w:tcW w:w="3675" w:type="dxa"/>
          </w:tcPr>
          <w:p w14:paraId="775F8D01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  <w:p w14:paraId="27B167BC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IQ, adaptief vermogen, ondersteuningsbehoefte</w:t>
            </w:r>
          </w:p>
          <w:p w14:paraId="5BE56140" w14:textId="77777777" w:rsidR="003B2425" w:rsidRPr="00FD0205" w:rsidRDefault="003B2425" w:rsidP="00F83E3C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FD0205">
              <w:rPr>
                <w:rFonts w:asciiTheme="minorHAnsi" w:hAnsiTheme="minorHAnsi" w:cstheme="minorHAnsi"/>
                <w:i/>
              </w:rPr>
              <w:t xml:space="preserve">Indien er al onderzoeken zijn gedaan, deze graag meesturen. </w:t>
            </w:r>
          </w:p>
          <w:p w14:paraId="09D0B8CF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gridSpan w:val="3"/>
          </w:tcPr>
          <w:p w14:paraId="274E8789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1050112572"/>
              <w:placeholder>
                <w:docPart w:val="E0BF4CE50E1F4B56AD3208E90292DBA3"/>
              </w:placeholder>
              <w:showingPlcHdr/>
              <w:text/>
            </w:sdtPr>
            <w:sdtEndPr/>
            <w:sdtContent>
              <w:p w14:paraId="0AB25E4D" w14:textId="77777777" w:rsidR="003B2425" w:rsidRPr="00FD0205" w:rsidRDefault="003B2425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77D8670B" w14:textId="77777777" w:rsidR="003B2425" w:rsidRPr="00FD0205" w:rsidRDefault="003B2425" w:rsidP="00636109">
            <w:pPr>
              <w:tabs>
                <w:tab w:val="left" w:pos="1905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2425" w:rsidRPr="00FD0205" w14:paraId="0424643B" w14:textId="77777777" w:rsidTr="2AFCE83D">
        <w:tc>
          <w:tcPr>
            <w:tcW w:w="3675" w:type="dxa"/>
          </w:tcPr>
          <w:p w14:paraId="126AA2D8" w14:textId="77777777" w:rsidR="00FD0205" w:rsidRDefault="00FD0205" w:rsidP="000E5AE1">
            <w:pPr>
              <w:rPr>
                <w:rFonts w:asciiTheme="minorHAnsi" w:hAnsiTheme="minorHAnsi" w:cstheme="minorHAnsi"/>
              </w:rPr>
            </w:pPr>
          </w:p>
          <w:p w14:paraId="3536CE52" w14:textId="6F8668AD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Juridische status (</w:t>
            </w:r>
            <w:proofErr w:type="spellStart"/>
            <w:r w:rsidRPr="00FD0205">
              <w:rPr>
                <w:rFonts w:asciiTheme="minorHAnsi" w:hAnsiTheme="minorHAnsi" w:cstheme="minorHAnsi"/>
              </w:rPr>
              <w:t>Wvggz</w:t>
            </w:r>
            <w:proofErr w:type="spellEnd"/>
            <w:r w:rsidR="00897202" w:rsidRPr="00FD020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97202" w:rsidRPr="00FD0205">
              <w:rPr>
                <w:rFonts w:asciiTheme="minorHAnsi" w:hAnsiTheme="minorHAnsi" w:cstheme="minorHAnsi"/>
              </w:rPr>
              <w:t>Wzd</w:t>
            </w:r>
            <w:proofErr w:type="spellEnd"/>
            <w:r w:rsidRPr="00FD0205">
              <w:rPr>
                <w:rFonts w:asciiTheme="minorHAnsi" w:hAnsiTheme="minorHAnsi" w:cstheme="minorHAnsi"/>
              </w:rPr>
              <w:t>)</w:t>
            </w:r>
          </w:p>
          <w:p w14:paraId="1295FA15" w14:textId="77777777" w:rsidR="003B2425" w:rsidRPr="00FD0205" w:rsidRDefault="003B2425" w:rsidP="001D4699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FD0205">
              <w:rPr>
                <w:rFonts w:asciiTheme="minorHAnsi" w:hAnsiTheme="minorHAnsi" w:cstheme="minorHAnsi"/>
                <w:i/>
                <w:szCs w:val="20"/>
              </w:rPr>
              <w:t xml:space="preserve">Graag meesturen: </w:t>
            </w:r>
          </w:p>
          <w:p w14:paraId="1EA7A663" w14:textId="77777777" w:rsidR="003B2425" w:rsidRPr="00FD0205" w:rsidRDefault="003B2425" w:rsidP="00BF1DCD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  <w:r w:rsidRPr="00FD0205">
              <w:rPr>
                <w:rFonts w:asciiTheme="minorHAnsi" w:hAnsiTheme="minorHAnsi" w:cstheme="minorHAnsi"/>
                <w:i/>
                <w:szCs w:val="20"/>
              </w:rPr>
              <w:t>Beschikking</w:t>
            </w:r>
            <w:r w:rsidR="00743ECB" w:rsidRPr="00FD0205">
              <w:rPr>
                <w:rFonts w:asciiTheme="minorHAnsi" w:hAnsiTheme="minorHAnsi" w:cstheme="minorHAnsi"/>
                <w:i/>
                <w:szCs w:val="20"/>
              </w:rPr>
              <w:t xml:space="preserve"> (indien aanwezig</w:t>
            </w:r>
            <w:r w:rsidR="002F2AAF" w:rsidRPr="00FD0205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  <w:p w14:paraId="20A6E4A1" w14:textId="77777777" w:rsidR="003B2425" w:rsidRPr="00FD0205" w:rsidRDefault="003B2425" w:rsidP="00BF1DCD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  <w:r w:rsidRPr="00FD0205">
              <w:rPr>
                <w:rFonts w:asciiTheme="minorHAnsi" w:hAnsiTheme="minorHAnsi" w:cstheme="minorHAnsi"/>
                <w:i/>
                <w:szCs w:val="20"/>
              </w:rPr>
              <w:t xml:space="preserve">Voorbereiding </w:t>
            </w:r>
            <w:r w:rsidR="00A51737" w:rsidRPr="00FD0205">
              <w:rPr>
                <w:rFonts w:asciiTheme="minorHAnsi" w:hAnsiTheme="minorHAnsi" w:cstheme="minorHAnsi"/>
                <w:i/>
                <w:szCs w:val="20"/>
              </w:rPr>
              <w:t>ZM (zorgplan, zorgkaart, plan van aanpak</w:t>
            </w:r>
            <w:r w:rsidRPr="00FD0205">
              <w:rPr>
                <w:rFonts w:asciiTheme="minorHAnsi" w:hAnsiTheme="minorHAnsi" w:cstheme="minorHAnsi"/>
                <w:i/>
                <w:szCs w:val="20"/>
              </w:rPr>
              <w:t>,</w:t>
            </w:r>
            <w:r w:rsidR="00A51737" w:rsidRPr="00FD0205">
              <w:rPr>
                <w:rFonts w:asciiTheme="minorHAnsi" w:hAnsiTheme="minorHAnsi" w:cstheme="minorHAnsi"/>
                <w:i/>
                <w:szCs w:val="20"/>
              </w:rPr>
              <w:t xml:space="preserve"> medische verklaring</w:t>
            </w:r>
            <w:r w:rsidRPr="00FD0205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  <w:p w14:paraId="3D9DC4F6" w14:textId="77777777" w:rsidR="009C2526" w:rsidRPr="00FD0205" w:rsidRDefault="00407507" w:rsidP="00897202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  <w:r w:rsidRPr="00FD0205">
              <w:rPr>
                <w:rFonts w:asciiTheme="minorHAnsi" w:hAnsiTheme="minorHAnsi" w:cstheme="minorHAnsi"/>
                <w:i/>
                <w:szCs w:val="20"/>
              </w:rPr>
              <w:t>Verleende zorg (art</w:t>
            </w:r>
            <w:r w:rsidR="00897202" w:rsidRPr="00FD0205">
              <w:rPr>
                <w:rFonts w:asciiTheme="minorHAnsi" w:hAnsiTheme="minorHAnsi" w:cstheme="minorHAnsi"/>
                <w:i/>
                <w:szCs w:val="20"/>
              </w:rPr>
              <w:t>.</w:t>
            </w:r>
            <w:r w:rsidRPr="00FD0205">
              <w:rPr>
                <w:rFonts w:asciiTheme="minorHAnsi" w:hAnsiTheme="minorHAnsi" w:cstheme="minorHAnsi"/>
                <w:i/>
                <w:szCs w:val="20"/>
              </w:rPr>
              <w:t>8:</w:t>
            </w:r>
            <w:r w:rsidR="00897202" w:rsidRPr="00FD0205">
              <w:rPr>
                <w:rFonts w:asciiTheme="minorHAnsi" w:hAnsiTheme="minorHAnsi" w:cstheme="minorHAnsi"/>
                <w:i/>
                <w:szCs w:val="20"/>
              </w:rPr>
              <w:t xml:space="preserve">9-13 </w:t>
            </w:r>
            <w:proofErr w:type="spellStart"/>
            <w:r w:rsidR="00897202" w:rsidRPr="00FD0205">
              <w:rPr>
                <w:rFonts w:asciiTheme="minorHAnsi" w:hAnsiTheme="minorHAnsi" w:cstheme="minorHAnsi"/>
                <w:i/>
                <w:szCs w:val="20"/>
              </w:rPr>
              <w:t>Wvggz</w:t>
            </w:r>
            <w:proofErr w:type="spellEnd"/>
            <w:r w:rsidR="003B2425" w:rsidRPr="00FD0205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</w:tc>
        <w:tc>
          <w:tcPr>
            <w:tcW w:w="5681" w:type="dxa"/>
            <w:gridSpan w:val="3"/>
          </w:tcPr>
          <w:p w14:paraId="6899EE5A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p w14:paraId="7459DC7E" w14:textId="77777777" w:rsidR="003B2425" w:rsidRPr="00FD0205" w:rsidRDefault="00E60C97" w:rsidP="00BF1DCD">
            <w:pPr>
              <w:tabs>
                <w:tab w:val="center" w:pos="2904"/>
              </w:tabs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65618609"/>
                <w:placeholder>
                  <w:docPart w:val="4A11D9F2B6B84171828EDB7309642A32"/>
                </w:placeholder>
                <w:showingPlcHdr/>
                <w:comboBox>
                  <w:listItem w:displayText="Niet van toepassing" w:value="Niet van toepassing"/>
                  <w:listItem w:displayText="Wvggz Zorgmachtiging in aanvraag" w:value="Wvggz Zorgmachtiging in aanvraag"/>
                  <w:listItem w:displayText="Wvggz Zorgmachtiging" w:value="Wvggz Zorgmachtiging"/>
                  <w:listItem w:displayText="Wzd RM" w:value="Wzd RM"/>
                  <w:listItem w:displayText="Wzd Voorwaardelijke RM" w:value="Wzd Voorwaardelijke RM"/>
                  <w:listItem w:displayText="Wzd Besluit tot opname en verblijf" w:value="Wzd Besluit tot opname en verblijf"/>
                </w:comboBox>
              </w:sdtPr>
              <w:sdtEndPr/>
              <w:sdtContent>
                <w:r w:rsidR="00946234" w:rsidRPr="00FD0205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  <w:r w:rsidR="003B2425" w:rsidRPr="00FD0205">
              <w:rPr>
                <w:rFonts w:asciiTheme="minorHAnsi" w:hAnsiTheme="minorHAnsi" w:cstheme="minorHAnsi"/>
                <w:szCs w:val="20"/>
              </w:rPr>
              <w:tab/>
            </w:r>
          </w:p>
          <w:p w14:paraId="366CB9E5" w14:textId="77777777" w:rsidR="003B2425" w:rsidRPr="00FD0205" w:rsidRDefault="003B2425" w:rsidP="001C7FFA">
            <w:pPr>
              <w:tabs>
                <w:tab w:val="left" w:pos="1065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2425" w:rsidRPr="00FD0205" w14:paraId="705C281D" w14:textId="77777777" w:rsidTr="2AFCE83D">
        <w:tc>
          <w:tcPr>
            <w:tcW w:w="3675" w:type="dxa"/>
          </w:tcPr>
          <w:p w14:paraId="0325DD57" w14:textId="77777777" w:rsidR="009C2526" w:rsidRPr="00FD0205" w:rsidRDefault="009C2526" w:rsidP="000E5AE1">
            <w:pPr>
              <w:rPr>
                <w:rFonts w:asciiTheme="minorHAnsi" w:hAnsiTheme="minorHAnsi" w:cstheme="minorHAnsi"/>
              </w:rPr>
            </w:pPr>
          </w:p>
          <w:p w14:paraId="5EA90508" w14:textId="77777777" w:rsidR="003B2425" w:rsidRPr="00FD0205" w:rsidRDefault="003B2425" w:rsidP="000E5AE1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Vervolgtraject</w:t>
            </w:r>
          </w:p>
          <w:p w14:paraId="1532E71E" w14:textId="77777777" w:rsidR="003B2425" w:rsidRPr="00FD0205" w:rsidRDefault="003B2425" w:rsidP="00E752C9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FD0205">
              <w:rPr>
                <w:rFonts w:asciiTheme="minorHAnsi" w:hAnsiTheme="minorHAnsi" w:cstheme="minorHAnsi"/>
                <w:i/>
              </w:rPr>
              <w:t>Welke vervolgzorg is georganiseerd voor cliënt na afronding opname?</w:t>
            </w:r>
          </w:p>
          <w:p w14:paraId="5CD920E5" w14:textId="77777777" w:rsidR="00643702" w:rsidRPr="00FD0205" w:rsidRDefault="00643702" w:rsidP="00643702">
            <w:pPr>
              <w:pStyle w:val="Lijstalinea"/>
              <w:ind w:left="360"/>
              <w:rPr>
                <w:rFonts w:asciiTheme="minorHAnsi" w:hAnsiTheme="minorHAnsi" w:cstheme="minorHAnsi"/>
                <w:i/>
                <w:sz w:val="18"/>
              </w:rPr>
            </w:pPr>
          </w:p>
          <w:p w14:paraId="10CFD779" w14:textId="77777777" w:rsidR="003B2425" w:rsidRPr="00FD0205" w:rsidRDefault="003B2425" w:rsidP="00F83E3C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FD0205">
              <w:rPr>
                <w:rFonts w:asciiTheme="minorHAnsi" w:hAnsiTheme="minorHAnsi" w:cstheme="minorHAnsi"/>
                <w:i/>
              </w:rPr>
              <w:t>Waar kan cliënt terecht bij voortijdig afbreken opname?</w:t>
            </w:r>
          </w:p>
          <w:p w14:paraId="00942DE2" w14:textId="77777777" w:rsidR="003B2425" w:rsidRPr="00FD0205" w:rsidRDefault="003B2425" w:rsidP="00E752C9">
            <w:pPr>
              <w:pStyle w:val="Lijstalinea"/>
              <w:ind w:left="3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81" w:type="dxa"/>
            <w:gridSpan w:val="3"/>
          </w:tcPr>
          <w:p w14:paraId="4FB0F5AB" w14:textId="77777777" w:rsidR="009C2526" w:rsidRPr="00FD0205" w:rsidRDefault="009C2526" w:rsidP="000E5AE1">
            <w:pPr>
              <w:rPr>
                <w:rFonts w:asciiTheme="minorHAnsi" w:hAnsiTheme="minorHAnsi" w:cstheme="minorHAnsi"/>
                <w:szCs w:val="20"/>
              </w:rPr>
            </w:pPr>
          </w:p>
          <w:p w14:paraId="52CD6E4C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</w:rPr>
              <w:id w:val="-453647368"/>
              <w:placeholder>
                <w:docPart w:val="67F8865AA21347E8A188F187EA2E497C"/>
              </w:placeholder>
              <w:showingPlcHdr/>
              <w:text/>
            </w:sdtPr>
            <w:sdtEndPr/>
            <w:sdtContent>
              <w:p w14:paraId="2E0D425C" w14:textId="77777777" w:rsidR="003B2425" w:rsidRPr="00FD0205" w:rsidRDefault="003B2425" w:rsidP="000E5AE1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4DB79AB6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p w14:paraId="17B72969" w14:textId="77777777" w:rsidR="003B2425" w:rsidRPr="00FD0205" w:rsidRDefault="003B2425" w:rsidP="000E5AE1">
            <w:pPr>
              <w:rPr>
                <w:rFonts w:asciiTheme="minorHAnsi" w:hAnsiTheme="minorHAnsi" w:cstheme="minorHAnsi"/>
                <w:szCs w:val="20"/>
              </w:rPr>
            </w:pPr>
          </w:p>
          <w:p w14:paraId="70CADD36" w14:textId="5618094C" w:rsidR="003B2425" w:rsidRPr="00FD0205" w:rsidRDefault="008F2D50" w:rsidP="000E5AE1">
            <w:pPr>
              <w:rPr>
                <w:rFonts w:asciiTheme="minorHAnsi" w:hAnsiTheme="minorHAnsi" w:cstheme="minorHAnsi"/>
                <w:szCs w:val="20"/>
              </w:rPr>
            </w:pPr>
            <w:r w:rsidRPr="008F2D50">
              <w:rPr>
                <w:rFonts w:asciiTheme="minorHAnsi" w:hAnsiTheme="minorHAnsi" w:cstheme="minorHAnsi"/>
              </w:rPr>
              <w:t>Naam instelling of persoon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49861101"/>
                <w:placeholder>
                  <w:docPart w:val="6079DCD9C70847369830C388A19DDE64"/>
                </w:placeholder>
                <w:showingPlcHdr/>
                <w:text/>
              </w:sdtPr>
              <w:sdtEndPr/>
              <w:sdtContent>
                <w:r w:rsidR="003B2425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31954E8A" w14:textId="1F8B07CB" w:rsidR="003B2425" w:rsidRPr="00FD0205" w:rsidRDefault="008F2D50" w:rsidP="000E5AE1">
            <w:pPr>
              <w:rPr>
                <w:rFonts w:asciiTheme="minorHAnsi" w:hAnsiTheme="minorHAnsi" w:cstheme="minorHAnsi"/>
                <w:szCs w:val="20"/>
              </w:rPr>
            </w:pPr>
            <w:r w:rsidRPr="008F2D50">
              <w:rPr>
                <w:rFonts w:asciiTheme="minorHAnsi" w:hAnsiTheme="minorHAnsi" w:cstheme="minorHAnsi"/>
              </w:rPr>
              <w:t>Straatnaam + huisnummer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81895413"/>
                <w:placeholder>
                  <w:docPart w:val="47C6FD3CEA5C4AA487013527278AB2E1"/>
                </w:placeholder>
                <w:showingPlcHdr/>
                <w:text/>
              </w:sdtPr>
              <w:sdtEndPr/>
              <w:sdtContent>
                <w:r w:rsidR="003B2425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47F2C997" w14:textId="18F84B15" w:rsidR="003B2425" w:rsidRPr="00FD0205" w:rsidRDefault="008F2D50" w:rsidP="000E5AE1">
            <w:pPr>
              <w:rPr>
                <w:rFonts w:asciiTheme="minorHAnsi" w:hAnsiTheme="minorHAnsi" w:cstheme="minorHAnsi"/>
                <w:szCs w:val="20"/>
              </w:rPr>
            </w:pPr>
            <w:r w:rsidRPr="008F2D50">
              <w:rPr>
                <w:rFonts w:asciiTheme="minorHAnsi" w:hAnsiTheme="minorHAnsi" w:cstheme="minorHAnsi"/>
              </w:rPr>
              <w:t>Postcode + woonplaats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217189377"/>
                <w:placeholder>
                  <w:docPart w:val="B6BE665F3B544CC98286002109C7E193"/>
                </w:placeholder>
                <w:showingPlcHdr/>
                <w:text/>
              </w:sdtPr>
              <w:sdtEndPr/>
              <w:sdtContent>
                <w:r w:rsidR="003B2425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482C8E4E" w14:textId="42575344" w:rsidR="003B2425" w:rsidRPr="00FD0205" w:rsidRDefault="008F2D50" w:rsidP="008F2D50">
            <w:pPr>
              <w:rPr>
                <w:rFonts w:asciiTheme="minorHAnsi" w:hAnsiTheme="minorHAnsi" w:cstheme="minorHAnsi"/>
                <w:szCs w:val="20"/>
              </w:rPr>
            </w:pPr>
            <w:r w:rsidRPr="008F2D50">
              <w:rPr>
                <w:rFonts w:asciiTheme="minorHAnsi" w:hAnsiTheme="minorHAnsi" w:cstheme="minorHAnsi"/>
              </w:rPr>
              <w:t>Telefoonnummer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492993352"/>
                <w:placeholder>
                  <w:docPart w:val="2645439CF72448D487F38EF48931B24F"/>
                </w:placeholder>
                <w:showingPlcHdr/>
                <w:text/>
              </w:sdtPr>
              <w:sdtEndPr/>
              <w:sdtContent>
                <w:r w:rsidR="003B2425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</w:tc>
      </w:tr>
    </w:tbl>
    <w:p w14:paraId="1DA5E19E" w14:textId="1FF604D3" w:rsidR="00F924BE" w:rsidRPr="00FD0205" w:rsidRDefault="00FD0205" w:rsidP="00643702">
      <w:pPr>
        <w:pStyle w:val="Kop2"/>
        <w:spacing w:before="0"/>
        <w:rPr>
          <w:rFonts w:asciiTheme="minorHAnsi" w:hAnsiTheme="minorHAnsi" w:cstheme="minorHAnsi"/>
          <w:color w:val="F79646" w:themeColor="accent6"/>
          <w:sz w:val="24"/>
          <w:szCs w:val="24"/>
        </w:rPr>
      </w:pPr>
      <w:r>
        <w:rPr>
          <w:rFonts w:asciiTheme="minorHAnsi" w:hAnsiTheme="minorHAnsi" w:cstheme="minorHAnsi"/>
          <w:color w:val="F79646" w:themeColor="accent6"/>
          <w:sz w:val="24"/>
          <w:szCs w:val="24"/>
        </w:rPr>
        <w:br/>
      </w:r>
      <w:r w:rsidR="001F32AE" w:rsidRPr="00FD0205">
        <w:rPr>
          <w:rFonts w:asciiTheme="minorHAnsi" w:hAnsiTheme="minorHAnsi" w:cstheme="minorHAnsi"/>
          <w:color w:val="F79646" w:themeColor="accent6"/>
          <w:sz w:val="24"/>
          <w:szCs w:val="24"/>
        </w:rPr>
        <w:t xml:space="preserve">Overige informatie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A37B1B" w:rsidRPr="00FD0205" w14:paraId="4DB397B5" w14:textId="77777777" w:rsidTr="000D5A75">
        <w:tc>
          <w:tcPr>
            <w:tcW w:w="3652" w:type="dxa"/>
          </w:tcPr>
          <w:p w14:paraId="7F35DB8C" w14:textId="77777777" w:rsidR="00A37B1B" w:rsidRPr="00FD0205" w:rsidRDefault="00A37B1B" w:rsidP="00391295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 xml:space="preserve">Heeft u bij de zorgverzekeraar van cliënt de reden van verwijzing bekend gemaakt en dat cliënt niet in de eigen regio wordt opgenomen? </w:t>
            </w:r>
          </w:p>
        </w:tc>
        <w:tc>
          <w:tcPr>
            <w:tcW w:w="5635" w:type="dxa"/>
          </w:tcPr>
          <w:sdt>
            <w:sdtPr>
              <w:rPr>
                <w:rFonts w:asciiTheme="minorHAnsi" w:hAnsiTheme="minorHAnsi" w:cstheme="minorHAnsi"/>
              </w:rPr>
              <w:id w:val="-1011831724"/>
              <w:placeholder>
                <w:docPart w:val="078638C30A6145789858FC1A6CFC62DC"/>
              </w:placeholder>
              <w:showingPlcHdr/>
              <w:text/>
            </w:sdtPr>
            <w:sdtEndPr/>
            <w:sdtContent>
              <w:p w14:paraId="08F22CF6" w14:textId="77777777" w:rsidR="000B5E6A" w:rsidRPr="00FD0205" w:rsidRDefault="000B5E6A" w:rsidP="00C717F1">
                <w:pPr>
                  <w:rPr>
                    <w:rFonts w:asciiTheme="minorHAnsi" w:hAnsiTheme="minorHAnsi" w:cstheme="minorHAnsi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</w:tc>
      </w:tr>
      <w:tr w:rsidR="00516F67" w:rsidRPr="00FD0205" w14:paraId="474F46C4" w14:textId="77777777" w:rsidTr="000D5A75">
        <w:tc>
          <w:tcPr>
            <w:tcW w:w="3652" w:type="dxa"/>
          </w:tcPr>
          <w:p w14:paraId="29D3949E" w14:textId="77777777" w:rsidR="00C76D51" w:rsidRPr="00FD0205" w:rsidRDefault="00C76D51" w:rsidP="00C76D51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 xml:space="preserve">Wat is de huidige financieringsstroom van cliënt? </w:t>
            </w:r>
          </w:p>
        </w:tc>
        <w:tc>
          <w:tcPr>
            <w:tcW w:w="5635" w:type="dxa"/>
          </w:tcPr>
          <w:p w14:paraId="55B4EF49" w14:textId="2178D10E" w:rsidR="001413A4" w:rsidRDefault="000B5E6A" w:rsidP="000B5E6A">
            <w:pPr>
              <w:rPr>
                <w:rFonts w:asciiTheme="minorHAnsi" w:hAnsiTheme="minorHAnsi" w:cstheme="minorHAnsi"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 xml:space="preserve">Per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88205529"/>
                <w:placeholder>
                  <w:docPart w:val="ADE9400BE8964DD2ABFE965FF65ECF0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sdtContent>
            </w:sdt>
            <w:r w:rsidRPr="00FD020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1413A4" w:rsidRPr="00FD0205">
              <w:rPr>
                <w:rFonts w:asciiTheme="minorHAnsi" w:hAnsiTheme="minorHAnsi" w:cstheme="minorHAnsi"/>
                <w:szCs w:val="20"/>
              </w:rPr>
              <w:t>wordt cliënt gefinancier</w:t>
            </w:r>
            <w:r w:rsidR="00551555" w:rsidRPr="00FD0205">
              <w:rPr>
                <w:rFonts w:asciiTheme="minorHAnsi" w:hAnsiTheme="minorHAnsi" w:cstheme="minorHAnsi"/>
                <w:szCs w:val="20"/>
              </w:rPr>
              <w:t>d middels</w:t>
            </w:r>
            <w:r w:rsidR="001413A4" w:rsidRPr="00FD0205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32F8C7A6" w14:textId="4D0086B5" w:rsidR="00716DDA" w:rsidRPr="00FD0205" w:rsidRDefault="00E60C97" w:rsidP="000B5E6A">
            <w:pPr>
              <w:rPr>
                <w:rFonts w:asciiTheme="minorHAnsi" w:hAnsiTheme="minorHAnsi" w:cstheme="minorHAnsi"/>
                <w:b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54973559"/>
                <w14:checkbox>
                  <w14:checked w14:val="1"/>
                  <w14:checkedState w14:val="00A1" w14:font="Wingdings"/>
                  <w14:uncheckedState w14:val="006C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Cs w:val="20"/>
                  </w:rPr>
                  <w:sym w:font="Wingdings" w:char="F0A1"/>
                </w:r>
              </w:sdtContent>
            </w:sdt>
            <w:r w:rsidR="00716DDA" w:rsidRPr="00FD020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16DDA">
              <w:rPr>
                <w:rFonts w:asciiTheme="minorHAnsi" w:hAnsiTheme="minorHAnsi" w:cstheme="minorHAnsi"/>
                <w:szCs w:val="20"/>
              </w:rPr>
              <w:t>ZPM</w:t>
            </w:r>
            <w:r w:rsidR="00716DDA" w:rsidRPr="00FD0205">
              <w:rPr>
                <w:rFonts w:asciiTheme="minorHAnsi" w:hAnsiTheme="minorHAnsi" w:cstheme="minorHAnsi"/>
                <w:b/>
                <w:szCs w:val="20"/>
              </w:rPr>
              <w:t xml:space="preserve">, </w:t>
            </w:r>
            <w:r w:rsidR="00716DDA" w:rsidRPr="00FD0205">
              <w:rPr>
                <w:rFonts w:asciiTheme="minorHAnsi" w:hAnsiTheme="minorHAnsi" w:cstheme="minorHAnsi"/>
                <w:szCs w:val="20"/>
              </w:rPr>
              <w:t>met primaire diagnose</w:t>
            </w:r>
            <w:r w:rsidR="00716DDA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354534151"/>
                <w:placeholder>
                  <w:docPart w:val="9352B4E179DD4819B041F58D65BE7481"/>
                </w:placeholder>
                <w:showingPlcHdr/>
                <w:text/>
              </w:sdtPr>
              <w:sdtEndPr/>
              <w:sdtContent>
                <w:r w:rsidR="00716DDA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</w:p>
          <w:p w14:paraId="2E5CC024" w14:textId="51323C86" w:rsidR="001413A4" w:rsidRPr="00FD0205" w:rsidRDefault="00E60C97" w:rsidP="000B5E6A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42848767"/>
                <w14:checkbox>
                  <w14:checked w14:val="1"/>
                  <w14:checkedState w14:val="00A1" w14:font="Wingdings"/>
                  <w14:uncheckedState w14:val="006C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Cs w:val="20"/>
                  </w:rPr>
                  <w:sym w:font="Wingdings" w:char="F0A1"/>
                </w:r>
              </w:sdtContent>
            </w:sdt>
            <w:r w:rsidR="000B5E6A" w:rsidRPr="00FD020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413A4" w:rsidRPr="00FD0205">
              <w:rPr>
                <w:rFonts w:asciiTheme="minorHAnsi" w:hAnsiTheme="minorHAnsi" w:cstheme="minorHAnsi"/>
                <w:szCs w:val="20"/>
              </w:rPr>
              <w:t>LGGZ</w:t>
            </w:r>
          </w:p>
          <w:p w14:paraId="36D916F2" w14:textId="69C65E3F" w:rsidR="00B01335" w:rsidRDefault="00B01335" w:rsidP="003004F4">
            <w:pPr>
              <w:rPr>
                <w:rFonts w:asciiTheme="minorHAnsi" w:hAnsiTheme="minorHAnsi" w:cstheme="minorHAnsi"/>
                <w:szCs w:val="20"/>
              </w:rPr>
            </w:pPr>
          </w:p>
          <w:p w14:paraId="374403B7" w14:textId="017D169C" w:rsidR="00EB118F" w:rsidRPr="00FD0205" w:rsidRDefault="00EB118F" w:rsidP="003004F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E120C" w:rsidRPr="00FD0205" w14:paraId="5B271EFF" w14:textId="77777777" w:rsidTr="000D5A75">
        <w:tc>
          <w:tcPr>
            <w:tcW w:w="3652" w:type="dxa"/>
          </w:tcPr>
          <w:p w14:paraId="7C6DDB2A" w14:textId="77777777" w:rsidR="00BE120C" w:rsidRPr="00FD0205" w:rsidRDefault="00BE120C" w:rsidP="00516F67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 xml:space="preserve">Sinds wanneer is cliënt klinisch in behandeling? </w:t>
            </w:r>
          </w:p>
          <w:p w14:paraId="1D7DD12C" w14:textId="77777777" w:rsidR="00BE120C" w:rsidRPr="00FD0205" w:rsidRDefault="00BE120C" w:rsidP="00516F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5" w:type="dxa"/>
          </w:tcPr>
          <w:p w14:paraId="49DFC6F3" w14:textId="2B9EEF94" w:rsidR="00BE120C" w:rsidRDefault="000D5A75" w:rsidP="000D5A75">
            <w:pPr>
              <w:rPr>
                <w:rFonts w:asciiTheme="minorHAnsi" w:hAnsiTheme="minorHAnsi" w:cstheme="minorHAnsi"/>
                <w:szCs w:val="20"/>
              </w:rPr>
            </w:pPr>
            <w:r w:rsidRPr="00FD0205">
              <w:rPr>
                <w:rFonts w:asciiTheme="minorHAnsi" w:hAnsiTheme="minorHAnsi" w:cstheme="minorHAnsi"/>
                <w:szCs w:val="20"/>
              </w:rPr>
              <w:t xml:space="preserve">Per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208639767"/>
                <w:placeholder>
                  <w:docPart w:val="4B3F285827B647B8B88D494BA4FEAFE2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sdtContent>
            </w:sdt>
            <w:r w:rsidRPr="00FD020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E120C" w:rsidRPr="00FD0205">
              <w:rPr>
                <w:rFonts w:asciiTheme="minorHAnsi" w:hAnsiTheme="minorHAnsi" w:cstheme="minorHAnsi"/>
                <w:szCs w:val="20"/>
              </w:rPr>
              <w:t xml:space="preserve">is cliënt </w:t>
            </w:r>
            <w:r w:rsidR="00B7704F" w:rsidRPr="00FD0205">
              <w:rPr>
                <w:rFonts w:asciiTheme="minorHAnsi" w:hAnsiTheme="minorHAnsi" w:cstheme="minorHAnsi"/>
                <w:szCs w:val="20"/>
              </w:rPr>
              <w:t xml:space="preserve">aaneengesloten (= onderbreking korter dan 30 dagen) </w:t>
            </w:r>
            <w:r w:rsidR="00BE120C" w:rsidRPr="00FD0205">
              <w:rPr>
                <w:rFonts w:asciiTheme="minorHAnsi" w:hAnsiTheme="minorHAnsi" w:cstheme="minorHAnsi"/>
                <w:szCs w:val="20"/>
              </w:rPr>
              <w:t xml:space="preserve">klinisch in behandeling overstijgend aan instelling. </w:t>
            </w:r>
          </w:p>
          <w:p w14:paraId="0B59CDF2" w14:textId="77777777" w:rsidR="00716DDA" w:rsidRPr="00FD0205" w:rsidRDefault="00716DDA" w:rsidP="000D5A75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E22E139" w14:textId="26E46FBF" w:rsidR="00BE120C" w:rsidRPr="00716DDA" w:rsidRDefault="00E60C97" w:rsidP="000D5A75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14438519"/>
                <w14:checkbox>
                  <w14:checked w14:val="1"/>
                  <w14:checkedState w14:val="00A1" w14:font="Wingdings"/>
                  <w14:uncheckedState w14:val="006C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Cs w:val="20"/>
                  </w:rPr>
                  <w:sym w:font="Wingdings" w:char="F0A1"/>
                </w:r>
              </w:sdtContent>
            </w:sdt>
            <w:r w:rsidR="00BE120C" w:rsidRPr="00FD0205">
              <w:rPr>
                <w:rFonts w:asciiTheme="minorHAnsi" w:hAnsiTheme="minorHAnsi" w:cstheme="minorHAnsi"/>
                <w:szCs w:val="20"/>
              </w:rPr>
              <w:t xml:space="preserve"> Cliënt is </w:t>
            </w:r>
            <w:r w:rsidR="003733C9" w:rsidRPr="00FD0205">
              <w:rPr>
                <w:rFonts w:asciiTheme="minorHAnsi" w:hAnsiTheme="minorHAnsi" w:cstheme="minorHAnsi"/>
                <w:szCs w:val="20"/>
              </w:rPr>
              <w:t>langer dan 30 dagen</w:t>
            </w:r>
            <w:r w:rsidR="00BE120C" w:rsidRPr="00FD0205">
              <w:rPr>
                <w:rFonts w:asciiTheme="minorHAnsi" w:hAnsiTheme="minorHAnsi" w:cstheme="minorHAnsi"/>
                <w:szCs w:val="20"/>
              </w:rPr>
              <w:t xml:space="preserve"> niet klinisch in behandeling</w:t>
            </w:r>
          </w:p>
        </w:tc>
      </w:tr>
      <w:tr w:rsidR="00551555" w:rsidRPr="00FD0205" w14:paraId="18DD3272" w14:textId="77777777" w:rsidTr="00E60C97">
        <w:trPr>
          <w:trHeight w:val="1057"/>
        </w:trPr>
        <w:tc>
          <w:tcPr>
            <w:tcW w:w="3652" w:type="dxa"/>
          </w:tcPr>
          <w:p w14:paraId="06DD0DEF" w14:textId="77777777" w:rsidR="00551555" w:rsidRPr="00FD0205" w:rsidRDefault="00551555" w:rsidP="00516F67">
            <w:pPr>
              <w:rPr>
                <w:rFonts w:asciiTheme="minorHAnsi" w:hAnsiTheme="minorHAnsi" w:cstheme="minorHAnsi"/>
              </w:rPr>
            </w:pPr>
          </w:p>
          <w:p w14:paraId="696C2F83" w14:textId="77777777" w:rsidR="00551555" w:rsidRPr="00FD0205" w:rsidRDefault="00551555" w:rsidP="00516F67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Reeds afgegeven indicaties (bijv. van het C</w:t>
            </w:r>
            <w:r w:rsidR="001F4860" w:rsidRPr="00FD0205">
              <w:rPr>
                <w:rFonts w:asciiTheme="minorHAnsi" w:hAnsiTheme="minorHAnsi" w:cstheme="minorHAnsi"/>
              </w:rPr>
              <w:t>IZ</w:t>
            </w:r>
            <w:r w:rsidRPr="00FD0205">
              <w:rPr>
                <w:rFonts w:asciiTheme="minorHAnsi" w:hAnsiTheme="minorHAnsi" w:cstheme="minorHAnsi"/>
              </w:rPr>
              <w:t>)</w:t>
            </w:r>
          </w:p>
          <w:p w14:paraId="76679C70" w14:textId="77777777" w:rsidR="00391295" w:rsidRPr="00FD0205" w:rsidRDefault="00391295" w:rsidP="00391295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 w:rsidRPr="00FD0205">
              <w:rPr>
                <w:rFonts w:asciiTheme="minorHAnsi" w:hAnsiTheme="minorHAnsi" w:cstheme="minorHAnsi"/>
                <w:i/>
              </w:rPr>
              <w:t xml:space="preserve">Graag indicatiebesluit meesturen. </w:t>
            </w:r>
          </w:p>
          <w:p w14:paraId="7FE96B72" w14:textId="77777777" w:rsidR="00551555" w:rsidRPr="00FD0205" w:rsidRDefault="00551555" w:rsidP="00516F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5" w:type="dxa"/>
          </w:tcPr>
          <w:p w14:paraId="38CBF0DF" w14:textId="77777777" w:rsidR="00551555" w:rsidRPr="00FD0205" w:rsidRDefault="00551555" w:rsidP="00582502">
            <w:pPr>
              <w:rPr>
                <w:rFonts w:asciiTheme="minorHAnsi" w:hAnsiTheme="minorHAnsi" w:cstheme="minorHAnsi"/>
              </w:rPr>
            </w:pPr>
          </w:p>
          <w:p w14:paraId="02E4699E" w14:textId="77777777" w:rsidR="00582502" w:rsidRPr="00FD0205" w:rsidRDefault="00E60C97" w:rsidP="00CE3F3E">
            <w:pPr>
              <w:tabs>
                <w:tab w:val="left" w:pos="4155"/>
              </w:tabs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132365548"/>
                <w:placeholder>
                  <w:docPart w:val="E8AB944F91E34D98AB520A066ACDD206"/>
                </w:placeholder>
                <w:showingPlcHdr/>
                <w:text/>
              </w:sdtPr>
              <w:sdtEndPr/>
              <w:sdtContent>
                <w:r w:rsidR="00CE3F3E"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sdtContent>
            </w:sdt>
            <w:r w:rsidR="00CE3F3E" w:rsidRPr="00FD0205">
              <w:rPr>
                <w:rFonts w:asciiTheme="minorHAnsi" w:hAnsiTheme="minorHAnsi" w:cstheme="minorHAnsi"/>
                <w:szCs w:val="20"/>
              </w:rPr>
              <w:tab/>
            </w:r>
          </w:p>
          <w:p w14:paraId="0FB47445" w14:textId="77777777" w:rsidR="00CE3F3E" w:rsidRPr="00FD0205" w:rsidRDefault="00CE3F3E" w:rsidP="00CE3F3E">
            <w:pPr>
              <w:tabs>
                <w:tab w:val="left" w:pos="4155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6C4262" w:rsidRPr="00FD0205" w14:paraId="695E034A" w14:textId="77777777" w:rsidTr="00B7704F">
        <w:tc>
          <w:tcPr>
            <w:tcW w:w="9287" w:type="dxa"/>
            <w:gridSpan w:val="2"/>
          </w:tcPr>
          <w:p w14:paraId="40E73EB0" w14:textId="77777777" w:rsidR="00513DAF" w:rsidRDefault="00513DAF" w:rsidP="0077505A">
            <w:pPr>
              <w:rPr>
                <w:rFonts w:asciiTheme="minorHAnsi" w:hAnsiTheme="minorHAnsi" w:cstheme="minorHAnsi"/>
              </w:rPr>
            </w:pPr>
          </w:p>
          <w:p w14:paraId="014FB1A0" w14:textId="3282042F" w:rsidR="006C4262" w:rsidRPr="00FD0205" w:rsidRDefault="00163744" w:rsidP="007750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Wanneer blijkt dat er onjuistheden zijn vermeld</w:t>
            </w:r>
            <w:r w:rsidR="00573C3B" w:rsidRPr="00FD0205">
              <w:rPr>
                <w:rFonts w:asciiTheme="minorHAnsi" w:hAnsiTheme="minorHAnsi" w:cstheme="minorHAnsi"/>
              </w:rPr>
              <w:t xml:space="preserve"> ten aanzien van de financieringsstroom van cliënt</w:t>
            </w:r>
            <w:r w:rsidR="000120E2" w:rsidRPr="00FD0205">
              <w:rPr>
                <w:rFonts w:asciiTheme="minorHAnsi" w:hAnsiTheme="minorHAnsi" w:cstheme="minorHAnsi"/>
              </w:rPr>
              <w:t>,</w:t>
            </w:r>
            <w:r w:rsidRPr="00FD0205">
              <w:rPr>
                <w:rFonts w:asciiTheme="minorHAnsi" w:hAnsiTheme="minorHAnsi" w:cstheme="minorHAnsi"/>
              </w:rPr>
              <w:t xml:space="preserve"> </w:t>
            </w:r>
            <w:r w:rsidR="00CD2BC0" w:rsidRPr="00FD0205">
              <w:rPr>
                <w:rFonts w:asciiTheme="minorHAnsi" w:hAnsiTheme="minorHAnsi" w:cstheme="minorHAnsi"/>
              </w:rPr>
              <w:t xml:space="preserve">zijn de kosten van de eventuele </w:t>
            </w:r>
            <w:r w:rsidR="002C4A3A" w:rsidRPr="00FD0205">
              <w:rPr>
                <w:rFonts w:asciiTheme="minorHAnsi" w:hAnsiTheme="minorHAnsi" w:cstheme="minorHAnsi"/>
              </w:rPr>
              <w:t>geleden financi</w:t>
            </w:r>
            <w:r w:rsidR="00CD2BC0" w:rsidRPr="00FD0205">
              <w:rPr>
                <w:rFonts w:asciiTheme="minorHAnsi" w:hAnsiTheme="minorHAnsi" w:cstheme="minorHAnsi"/>
              </w:rPr>
              <w:t xml:space="preserve">ële schade </w:t>
            </w:r>
            <w:r w:rsidR="00573C3B" w:rsidRPr="00FD0205">
              <w:rPr>
                <w:rFonts w:asciiTheme="minorHAnsi" w:hAnsiTheme="minorHAnsi" w:cstheme="minorHAnsi"/>
              </w:rPr>
              <w:t xml:space="preserve">van Tactus </w:t>
            </w:r>
            <w:r w:rsidR="00CD2BC0" w:rsidRPr="00FD0205">
              <w:rPr>
                <w:rFonts w:asciiTheme="minorHAnsi" w:hAnsiTheme="minorHAnsi" w:cstheme="minorHAnsi"/>
              </w:rPr>
              <w:t xml:space="preserve">voor rekening van de verwijzende instelling. </w:t>
            </w:r>
          </w:p>
        </w:tc>
      </w:tr>
      <w:tr w:rsidR="00573C3B" w:rsidRPr="00FD0205" w14:paraId="16059458" w14:textId="77777777" w:rsidTr="00B7704F">
        <w:tc>
          <w:tcPr>
            <w:tcW w:w="9287" w:type="dxa"/>
            <w:gridSpan w:val="2"/>
          </w:tcPr>
          <w:p w14:paraId="65700891" w14:textId="77777777" w:rsidR="00573C3B" w:rsidRPr="00FD0205" w:rsidRDefault="00573C3B" w:rsidP="009A0910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 xml:space="preserve">Door deze verwijsbrief te ondertekenen gaat u akkoord met dat de vervoerskosten (bijvoorbeeld door inzet GGZ vervoersdienst) voor en na opname van uw cliënt voor rekening van voor verwijzende instelling is. </w:t>
            </w:r>
          </w:p>
        </w:tc>
      </w:tr>
      <w:tr w:rsidR="000F1AFB" w:rsidRPr="00FD0205" w14:paraId="0F343233" w14:textId="77777777" w:rsidTr="000D5A75">
        <w:tc>
          <w:tcPr>
            <w:tcW w:w="3652" w:type="dxa"/>
          </w:tcPr>
          <w:p w14:paraId="6F18BC7F" w14:textId="77777777" w:rsidR="000F1AFB" w:rsidRPr="00FD0205" w:rsidRDefault="000F1AFB" w:rsidP="0077505A">
            <w:pPr>
              <w:rPr>
                <w:rFonts w:asciiTheme="minorHAnsi" w:hAnsiTheme="minorHAnsi" w:cstheme="minorHAnsi"/>
              </w:rPr>
            </w:pPr>
          </w:p>
          <w:p w14:paraId="77276ABB" w14:textId="64342934" w:rsidR="00582502" w:rsidRPr="00FD0205" w:rsidRDefault="000F1AFB" w:rsidP="007C0D4E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Datum verwijzing</w:t>
            </w:r>
          </w:p>
        </w:tc>
        <w:tc>
          <w:tcPr>
            <w:tcW w:w="5635" w:type="dxa"/>
          </w:tcPr>
          <w:p w14:paraId="3E3679AD" w14:textId="77777777" w:rsidR="000F1AFB" w:rsidRPr="00FD0205" w:rsidRDefault="000F1AFB" w:rsidP="00582502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2144720121"/>
              <w:placeholder>
                <w:docPart w:val="9D7397108C74495ABC252759D4824358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AE6B17F" w14:textId="77777777" w:rsidR="000F1AFB" w:rsidRPr="00FD0205" w:rsidRDefault="00582502" w:rsidP="0077505A">
                <w:pPr>
                  <w:rPr>
                    <w:rFonts w:asciiTheme="minorHAnsi" w:hAnsiTheme="minorHAnsi" w:cstheme="minorHAnsi"/>
                  </w:rPr>
                </w:pPr>
                <w:r w:rsidRPr="00FD0205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p>
            </w:sdtContent>
          </w:sdt>
        </w:tc>
      </w:tr>
      <w:tr w:rsidR="000F1AFB" w:rsidRPr="00FD0205" w14:paraId="5444476D" w14:textId="77777777" w:rsidTr="000D5A75">
        <w:tc>
          <w:tcPr>
            <w:tcW w:w="3652" w:type="dxa"/>
          </w:tcPr>
          <w:p w14:paraId="607698EE" w14:textId="77777777" w:rsidR="000F1AFB" w:rsidRPr="00FD0205" w:rsidRDefault="000F1AFB" w:rsidP="009A0C48">
            <w:pPr>
              <w:rPr>
                <w:rFonts w:asciiTheme="minorHAnsi" w:hAnsiTheme="minorHAnsi" w:cstheme="minorHAnsi"/>
              </w:rPr>
            </w:pPr>
          </w:p>
          <w:p w14:paraId="64C4EF33" w14:textId="34855DC2" w:rsidR="000F1AFB" w:rsidRPr="00FD0205" w:rsidRDefault="000F1AFB" w:rsidP="007C0D4E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Handtekening verwijzer</w:t>
            </w:r>
            <w:r w:rsidR="007C0D4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635" w:type="dxa"/>
          </w:tcPr>
          <w:p w14:paraId="72196BAA" w14:textId="77777777" w:rsidR="000F1AFB" w:rsidRPr="00FD0205" w:rsidRDefault="000F1AFB" w:rsidP="0077505A">
            <w:pPr>
              <w:rPr>
                <w:rFonts w:asciiTheme="minorHAnsi" w:hAnsiTheme="minorHAnsi" w:cstheme="minorHAnsi"/>
              </w:rPr>
            </w:pPr>
          </w:p>
        </w:tc>
      </w:tr>
      <w:tr w:rsidR="000F1AFB" w:rsidRPr="00FD0205" w14:paraId="76043708" w14:textId="77777777" w:rsidTr="000D5A75">
        <w:tc>
          <w:tcPr>
            <w:tcW w:w="3652" w:type="dxa"/>
          </w:tcPr>
          <w:p w14:paraId="5A750560" w14:textId="77777777" w:rsidR="000F1AFB" w:rsidRPr="00FD0205" w:rsidRDefault="000F1AFB" w:rsidP="0077505A">
            <w:pPr>
              <w:rPr>
                <w:rFonts w:asciiTheme="minorHAnsi" w:hAnsiTheme="minorHAnsi" w:cstheme="minorHAnsi"/>
              </w:rPr>
            </w:pPr>
          </w:p>
          <w:p w14:paraId="565C197A" w14:textId="77777777" w:rsidR="000F1AFB" w:rsidRPr="00FD0205" w:rsidRDefault="000F1AFB" w:rsidP="007750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Verwijzing naar</w:t>
            </w:r>
          </w:p>
        </w:tc>
        <w:tc>
          <w:tcPr>
            <w:tcW w:w="5635" w:type="dxa"/>
          </w:tcPr>
          <w:p w14:paraId="264A42DA" w14:textId="77777777" w:rsidR="000F1AFB" w:rsidRPr="00716DDA" w:rsidRDefault="000F1AFB" w:rsidP="0077505A">
            <w:pPr>
              <w:rPr>
                <w:rFonts w:asciiTheme="minorHAnsi" w:hAnsiTheme="minorHAnsi" w:cstheme="minorHAnsi"/>
                <w:bCs/>
              </w:rPr>
            </w:pPr>
          </w:p>
          <w:p w14:paraId="09F35D65" w14:textId="77777777" w:rsidR="000F1AFB" w:rsidRPr="00716DDA" w:rsidRDefault="000F1AFB" w:rsidP="0077505A">
            <w:pPr>
              <w:rPr>
                <w:rFonts w:asciiTheme="minorHAnsi" w:hAnsiTheme="minorHAnsi" w:cstheme="minorHAnsi"/>
                <w:bCs/>
              </w:rPr>
            </w:pPr>
            <w:r w:rsidRPr="00716DDA">
              <w:rPr>
                <w:rFonts w:asciiTheme="minorHAnsi" w:hAnsiTheme="minorHAnsi" w:cstheme="minorHAnsi"/>
                <w:bCs/>
              </w:rPr>
              <w:t>Tactus Verslavingszorg</w:t>
            </w:r>
          </w:p>
          <w:p w14:paraId="5852A802" w14:textId="77777777" w:rsidR="000F1AFB" w:rsidRPr="00716DDA" w:rsidRDefault="000F1AFB" w:rsidP="007750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F1AFB" w:rsidRPr="00FD0205" w14:paraId="216B65E0" w14:textId="77777777" w:rsidTr="000D5A75">
        <w:tc>
          <w:tcPr>
            <w:tcW w:w="3652" w:type="dxa"/>
          </w:tcPr>
          <w:p w14:paraId="1AC013BD" w14:textId="77777777" w:rsidR="000F1AFB" w:rsidRPr="00FD0205" w:rsidRDefault="000F1AFB" w:rsidP="0077505A">
            <w:pPr>
              <w:rPr>
                <w:rFonts w:asciiTheme="minorHAnsi" w:hAnsiTheme="minorHAnsi" w:cstheme="minorHAnsi"/>
              </w:rPr>
            </w:pPr>
          </w:p>
          <w:p w14:paraId="55C1E771" w14:textId="77777777" w:rsidR="000F1AFB" w:rsidRPr="00FD0205" w:rsidRDefault="000F1AFB" w:rsidP="0077505A">
            <w:pPr>
              <w:rPr>
                <w:rFonts w:asciiTheme="minorHAnsi" w:hAnsiTheme="minorHAnsi" w:cstheme="minorHAnsi"/>
              </w:rPr>
            </w:pPr>
            <w:r w:rsidRPr="00FD0205">
              <w:rPr>
                <w:rFonts w:asciiTheme="minorHAnsi" w:hAnsiTheme="minorHAnsi" w:cstheme="minorHAnsi"/>
              </w:rPr>
              <w:t>Naam zorgproduct</w:t>
            </w:r>
          </w:p>
        </w:tc>
        <w:tc>
          <w:tcPr>
            <w:tcW w:w="5635" w:type="dxa"/>
          </w:tcPr>
          <w:p w14:paraId="0AD8B338" w14:textId="77777777" w:rsidR="000F1AFB" w:rsidRPr="00716DDA" w:rsidRDefault="000F1AFB" w:rsidP="0077505A">
            <w:pPr>
              <w:rPr>
                <w:rFonts w:asciiTheme="minorHAnsi" w:hAnsiTheme="minorHAnsi" w:cstheme="minorHAnsi"/>
                <w:bCs/>
              </w:rPr>
            </w:pPr>
          </w:p>
          <w:p w14:paraId="366024AA" w14:textId="77777777" w:rsidR="000F1AFB" w:rsidRPr="00716DDA" w:rsidRDefault="000F1AFB" w:rsidP="0077505A">
            <w:pPr>
              <w:rPr>
                <w:rFonts w:asciiTheme="minorHAnsi" w:hAnsiTheme="minorHAnsi" w:cstheme="minorHAnsi"/>
                <w:bCs/>
              </w:rPr>
            </w:pPr>
            <w:r w:rsidRPr="00716DDA">
              <w:rPr>
                <w:rFonts w:asciiTheme="minorHAnsi" w:hAnsiTheme="minorHAnsi" w:cstheme="minorHAnsi"/>
                <w:bCs/>
              </w:rPr>
              <w:t>Specialistische GGZ Verslavingsproblematiek</w:t>
            </w:r>
          </w:p>
        </w:tc>
      </w:tr>
    </w:tbl>
    <w:p w14:paraId="30300D3B" w14:textId="77777777" w:rsidR="000B5E6A" w:rsidRPr="00FD0205" w:rsidRDefault="000B5E6A" w:rsidP="00770549">
      <w:pPr>
        <w:rPr>
          <w:rFonts w:asciiTheme="minorHAnsi" w:hAnsiTheme="minorHAnsi" w:cstheme="minorHAnsi"/>
        </w:rPr>
      </w:pPr>
    </w:p>
    <w:sectPr w:rsidR="000B5E6A" w:rsidRPr="00FD0205" w:rsidSect="008E354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B792" w14:textId="77777777" w:rsidR="00910765" w:rsidRDefault="00910765" w:rsidP="00BE795A">
      <w:pPr>
        <w:spacing w:after="0" w:line="240" w:lineRule="auto"/>
      </w:pPr>
      <w:r>
        <w:separator/>
      </w:r>
    </w:p>
  </w:endnote>
  <w:endnote w:type="continuationSeparator" w:id="0">
    <w:p w14:paraId="1B4B7A86" w14:textId="77777777" w:rsidR="00910765" w:rsidRDefault="00910765" w:rsidP="00BE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630671054"/>
      <w:docPartObj>
        <w:docPartGallery w:val="Page Numbers (Bottom of Page)"/>
        <w:docPartUnique/>
      </w:docPartObj>
    </w:sdtPr>
    <w:sdtEndPr/>
    <w:sdtContent>
      <w:p w14:paraId="36849519" w14:textId="77777777" w:rsidR="002E666E" w:rsidRPr="00FD0205" w:rsidRDefault="002E666E">
        <w:pPr>
          <w:pStyle w:val="Voettekst"/>
          <w:jc w:val="right"/>
          <w:rPr>
            <w:rFonts w:asciiTheme="minorHAnsi" w:hAnsiTheme="minorHAnsi" w:cstheme="minorHAnsi"/>
          </w:rPr>
        </w:pPr>
        <w:r w:rsidRPr="00FD0205">
          <w:rPr>
            <w:rFonts w:asciiTheme="minorHAnsi" w:hAnsiTheme="minorHAnsi" w:cstheme="minorHAnsi"/>
          </w:rPr>
          <w:fldChar w:fldCharType="begin"/>
        </w:r>
        <w:r w:rsidRPr="00FD0205">
          <w:rPr>
            <w:rFonts w:asciiTheme="minorHAnsi" w:hAnsiTheme="minorHAnsi" w:cstheme="minorHAnsi"/>
          </w:rPr>
          <w:instrText>PAGE   \* MERGEFORMAT</w:instrText>
        </w:r>
        <w:r w:rsidRPr="00FD0205">
          <w:rPr>
            <w:rFonts w:asciiTheme="minorHAnsi" w:hAnsiTheme="minorHAnsi" w:cstheme="minorHAnsi"/>
          </w:rPr>
          <w:fldChar w:fldCharType="separate"/>
        </w:r>
        <w:r w:rsidR="00897202" w:rsidRPr="00FD0205">
          <w:rPr>
            <w:rFonts w:asciiTheme="minorHAnsi" w:hAnsiTheme="minorHAnsi" w:cstheme="minorHAnsi"/>
            <w:noProof/>
          </w:rPr>
          <w:t>3</w:t>
        </w:r>
        <w:r w:rsidRPr="00FD0205">
          <w:rPr>
            <w:rFonts w:asciiTheme="minorHAnsi" w:hAnsiTheme="minorHAnsi" w:cstheme="minorHAnsi"/>
          </w:rPr>
          <w:fldChar w:fldCharType="end"/>
        </w:r>
      </w:p>
    </w:sdtContent>
  </w:sdt>
  <w:p w14:paraId="1758ABB0" w14:textId="2F1CB134" w:rsidR="008E354F" w:rsidRPr="00FD0205" w:rsidRDefault="008E354F">
    <w:pPr>
      <w:pStyle w:val="Voettekst"/>
      <w:rPr>
        <w:rFonts w:asciiTheme="minorHAnsi" w:hAnsiTheme="minorHAnsi" w:cstheme="minorHAnsi"/>
      </w:rPr>
    </w:pPr>
    <w:r w:rsidRPr="00FD0205">
      <w:rPr>
        <w:rFonts w:asciiTheme="minorHAnsi" w:hAnsiTheme="minorHAnsi" w:cstheme="minorHAnsi"/>
      </w:rPr>
      <w:t>Verwijsbrief</w:t>
    </w:r>
    <w:r w:rsidR="00A9048C">
      <w:rPr>
        <w:rFonts w:asciiTheme="minorHAnsi" w:hAnsiTheme="minorHAnsi" w:cstheme="minorHAnsi"/>
      </w:rPr>
      <w:t xml:space="preserve"> </w:t>
    </w:r>
    <w:r w:rsidRPr="00FD0205">
      <w:rPr>
        <w:rFonts w:asciiTheme="minorHAnsi" w:hAnsiTheme="minorHAnsi" w:cstheme="minorHAnsi"/>
      </w:rPr>
      <w:t>Tactus Verslavingszorg</w:t>
    </w:r>
    <w:r w:rsidR="00A9048C">
      <w:rPr>
        <w:rFonts w:asciiTheme="minorHAnsi" w:hAnsiTheme="minorHAnsi" w:cstheme="minorHAnsi"/>
      </w:rPr>
      <w:t xml:space="preserve"> Klinieken</w:t>
    </w:r>
    <w:r w:rsidR="00A51737" w:rsidRPr="00FD0205">
      <w:rPr>
        <w:rFonts w:asciiTheme="minorHAnsi" w:hAnsiTheme="minorHAnsi" w:cstheme="minorHAnsi"/>
      </w:rPr>
      <w:t xml:space="preserve"> </w:t>
    </w:r>
    <w:r w:rsidR="001A0908">
      <w:rPr>
        <w:rFonts w:asciiTheme="minorHAnsi" w:hAnsiTheme="minorHAnsi" w:cstheme="minorHAnsi"/>
      </w:rPr>
      <w:t>v.</w:t>
    </w:r>
    <w:r w:rsidR="00F35C41">
      <w:rPr>
        <w:rFonts w:asciiTheme="minorHAnsi" w:hAnsiTheme="minorHAnsi" w:cstheme="minorHAnsi"/>
      </w:rPr>
      <w:t>4</w:t>
    </w:r>
    <w:r w:rsidR="001A0908">
      <w:rPr>
        <w:rFonts w:asciiTheme="minorHAnsi" w:hAnsiTheme="minorHAnsi" w:cstheme="minorHAnsi"/>
      </w:rPr>
      <w:t xml:space="preserve">, </w:t>
    </w:r>
    <w:r w:rsidR="00A51737" w:rsidRPr="00FD0205">
      <w:rPr>
        <w:rFonts w:asciiTheme="minorHAnsi" w:hAnsiTheme="minorHAnsi" w:cstheme="minorHAnsi"/>
      </w:rPr>
      <w:t>202</w:t>
    </w:r>
    <w:r w:rsidR="00D44E74">
      <w:rPr>
        <w:rFonts w:asciiTheme="minorHAnsi" w:hAnsiTheme="minorHAnsi" w:cstheme="min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78EF" w14:textId="77777777" w:rsidR="00910765" w:rsidRDefault="00910765" w:rsidP="00BE795A">
      <w:pPr>
        <w:spacing w:after="0" w:line="240" w:lineRule="auto"/>
      </w:pPr>
      <w:r>
        <w:separator/>
      </w:r>
    </w:p>
  </w:footnote>
  <w:footnote w:type="continuationSeparator" w:id="0">
    <w:p w14:paraId="5F0FCF72" w14:textId="77777777" w:rsidR="00910765" w:rsidRDefault="00910765" w:rsidP="00BE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A4ED" w14:textId="77777777" w:rsidR="00BE795A" w:rsidRDefault="00BE795A" w:rsidP="00BE795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F1EFFF4" wp14:editId="434E2349">
          <wp:simplePos x="0" y="0"/>
          <wp:positionH relativeFrom="column">
            <wp:posOffset>5114925</wp:posOffset>
          </wp:positionH>
          <wp:positionV relativeFrom="paragraph">
            <wp:posOffset>-1905</wp:posOffset>
          </wp:positionV>
          <wp:extent cx="1249135" cy="419100"/>
          <wp:effectExtent l="0" t="0" r="825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1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617C6" w14:textId="77777777" w:rsidR="00BE795A" w:rsidRDefault="00BE79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95C"/>
    <w:multiLevelType w:val="hybridMultilevel"/>
    <w:tmpl w:val="CEB827CC"/>
    <w:lvl w:ilvl="0" w:tplc="CE4AA7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0E49"/>
    <w:multiLevelType w:val="hybridMultilevel"/>
    <w:tmpl w:val="96BE7B6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C63CC"/>
    <w:multiLevelType w:val="hybridMultilevel"/>
    <w:tmpl w:val="B57A8B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A73AC"/>
    <w:multiLevelType w:val="hybridMultilevel"/>
    <w:tmpl w:val="B17218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8091E"/>
    <w:multiLevelType w:val="hybridMultilevel"/>
    <w:tmpl w:val="085C24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1AD5"/>
    <w:multiLevelType w:val="hybridMultilevel"/>
    <w:tmpl w:val="6A54B4E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94091"/>
    <w:multiLevelType w:val="hybridMultilevel"/>
    <w:tmpl w:val="207E0248"/>
    <w:lvl w:ilvl="0" w:tplc="E54E69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612A"/>
    <w:multiLevelType w:val="hybridMultilevel"/>
    <w:tmpl w:val="B3F683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EC3EB1"/>
    <w:multiLevelType w:val="hybridMultilevel"/>
    <w:tmpl w:val="A9FEFFE2"/>
    <w:lvl w:ilvl="0" w:tplc="E54E69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16CA5"/>
    <w:multiLevelType w:val="hybridMultilevel"/>
    <w:tmpl w:val="0FE66B4E"/>
    <w:lvl w:ilvl="0" w:tplc="430C9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B5C6C"/>
    <w:multiLevelType w:val="hybridMultilevel"/>
    <w:tmpl w:val="A5CCF9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734AF3"/>
    <w:multiLevelType w:val="hybridMultilevel"/>
    <w:tmpl w:val="3D4CF3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D7AE3"/>
    <w:multiLevelType w:val="hybridMultilevel"/>
    <w:tmpl w:val="59BAA63C"/>
    <w:lvl w:ilvl="0" w:tplc="C3308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9E9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EE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0B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B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E8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83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A0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E85FB8"/>
    <w:multiLevelType w:val="hybridMultilevel"/>
    <w:tmpl w:val="12B63D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8840938">
    <w:abstractNumId w:val="11"/>
  </w:num>
  <w:num w:numId="2" w16cid:durableId="1275402139">
    <w:abstractNumId w:val="12"/>
  </w:num>
  <w:num w:numId="3" w16cid:durableId="1776705545">
    <w:abstractNumId w:val="2"/>
  </w:num>
  <w:num w:numId="4" w16cid:durableId="1282420167">
    <w:abstractNumId w:val="6"/>
  </w:num>
  <w:num w:numId="5" w16cid:durableId="1356346641">
    <w:abstractNumId w:val="8"/>
  </w:num>
  <w:num w:numId="6" w16cid:durableId="328171116">
    <w:abstractNumId w:val="3"/>
  </w:num>
  <w:num w:numId="7" w16cid:durableId="1976986257">
    <w:abstractNumId w:val="0"/>
  </w:num>
  <w:num w:numId="8" w16cid:durableId="556942329">
    <w:abstractNumId w:val="5"/>
  </w:num>
  <w:num w:numId="9" w16cid:durableId="263079789">
    <w:abstractNumId w:val="7"/>
  </w:num>
  <w:num w:numId="10" w16cid:durableId="1428423508">
    <w:abstractNumId w:val="13"/>
  </w:num>
  <w:num w:numId="11" w16cid:durableId="1096369383">
    <w:abstractNumId w:val="1"/>
  </w:num>
  <w:num w:numId="12" w16cid:durableId="282663106">
    <w:abstractNumId w:val="10"/>
  </w:num>
  <w:num w:numId="13" w16cid:durableId="473790996">
    <w:abstractNumId w:val="4"/>
  </w:num>
  <w:num w:numId="14" w16cid:durableId="1969700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5A"/>
    <w:rsid w:val="000005E4"/>
    <w:rsid w:val="00001FAA"/>
    <w:rsid w:val="000120E2"/>
    <w:rsid w:val="00014D66"/>
    <w:rsid w:val="00016D16"/>
    <w:rsid w:val="00030ACA"/>
    <w:rsid w:val="00093E7E"/>
    <w:rsid w:val="000B5E6A"/>
    <w:rsid w:val="000D5A75"/>
    <w:rsid w:val="000E5AE1"/>
    <w:rsid w:val="000F1AFB"/>
    <w:rsid w:val="00123C46"/>
    <w:rsid w:val="00136A4C"/>
    <w:rsid w:val="001413A4"/>
    <w:rsid w:val="00163744"/>
    <w:rsid w:val="001823FD"/>
    <w:rsid w:val="001A0908"/>
    <w:rsid w:val="001A42C5"/>
    <w:rsid w:val="001C7FFA"/>
    <w:rsid w:val="001D01D8"/>
    <w:rsid w:val="001D4699"/>
    <w:rsid w:val="001F32AE"/>
    <w:rsid w:val="001F4860"/>
    <w:rsid w:val="00204191"/>
    <w:rsid w:val="002218BB"/>
    <w:rsid w:val="00221B42"/>
    <w:rsid w:val="002500E6"/>
    <w:rsid w:val="00250194"/>
    <w:rsid w:val="00251502"/>
    <w:rsid w:val="00261EF5"/>
    <w:rsid w:val="00295C27"/>
    <w:rsid w:val="002A4681"/>
    <w:rsid w:val="002B1199"/>
    <w:rsid w:val="002C4A3A"/>
    <w:rsid w:val="002D1EDD"/>
    <w:rsid w:val="002D4B9B"/>
    <w:rsid w:val="002D5BD3"/>
    <w:rsid w:val="002E666E"/>
    <w:rsid w:val="002F2AAF"/>
    <w:rsid w:val="002F5BE3"/>
    <w:rsid w:val="003004F4"/>
    <w:rsid w:val="003067D4"/>
    <w:rsid w:val="00321738"/>
    <w:rsid w:val="00322484"/>
    <w:rsid w:val="00325337"/>
    <w:rsid w:val="00371F82"/>
    <w:rsid w:val="003733C9"/>
    <w:rsid w:val="00373A76"/>
    <w:rsid w:val="003877CF"/>
    <w:rsid w:val="00391295"/>
    <w:rsid w:val="003A14A6"/>
    <w:rsid w:val="003A7ACB"/>
    <w:rsid w:val="003B2425"/>
    <w:rsid w:val="003F30D3"/>
    <w:rsid w:val="00407507"/>
    <w:rsid w:val="0044137E"/>
    <w:rsid w:val="00476AE8"/>
    <w:rsid w:val="00487B6D"/>
    <w:rsid w:val="004A6987"/>
    <w:rsid w:val="004C26A7"/>
    <w:rsid w:val="004C6CE2"/>
    <w:rsid w:val="004E132D"/>
    <w:rsid w:val="004E1BED"/>
    <w:rsid w:val="0050209D"/>
    <w:rsid w:val="00513DAF"/>
    <w:rsid w:val="00516F67"/>
    <w:rsid w:val="00551555"/>
    <w:rsid w:val="005610A6"/>
    <w:rsid w:val="00573C3B"/>
    <w:rsid w:val="00582502"/>
    <w:rsid w:val="005A0032"/>
    <w:rsid w:val="005B5BDD"/>
    <w:rsid w:val="005E2137"/>
    <w:rsid w:val="005F477B"/>
    <w:rsid w:val="006074D3"/>
    <w:rsid w:val="00636109"/>
    <w:rsid w:val="00643702"/>
    <w:rsid w:val="006608D5"/>
    <w:rsid w:val="00662319"/>
    <w:rsid w:val="00671CFA"/>
    <w:rsid w:val="00676D64"/>
    <w:rsid w:val="00682492"/>
    <w:rsid w:val="00685435"/>
    <w:rsid w:val="006A7F84"/>
    <w:rsid w:val="006C29F1"/>
    <w:rsid w:val="006C4262"/>
    <w:rsid w:val="00716DDA"/>
    <w:rsid w:val="00724317"/>
    <w:rsid w:val="00733780"/>
    <w:rsid w:val="0074230D"/>
    <w:rsid w:val="007428E7"/>
    <w:rsid w:val="00743ECB"/>
    <w:rsid w:val="00770549"/>
    <w:rsid w:val="0077505A"/>
    <w:rsid w:val="007C0D4E"/>
    <w:rsid w:val="007D6E25"/>
    <w:rsid w:val="007F3BA2"/>
    <w:rsid w:val="00806035"/>
    <w:rsid w:val="00815B76"/>
    <w:rsid w:val="00821533"/>
    <w:rsid w:val="00832825"/>
    <w:rsid w:val="00853B15"/>
    <w:rsid w:val="00860B15"/>
    <w:rsid w:val="00873051"/>
    <w:rsid w:val="00881D75"/>
    <w:rsid w:val="00884DB7"/>
    <w:rsid w:val="00897202"/>
    <w:rsid w:val="008B461C"/>
    <w:rsid w:val="008E354F"/>
    <w:rsid w:val="008F2D50"/>
    <w:rsid w:val="009027BE"/>
    <w:rsid w:val="00910765"/>
    <w:rsid w:val="00910F0B"/>
    <w:rsid w:val="00937D5C"/>
    <w:rsid w:val="00943DDC"/>
    <w:rsid w:val="009460DA"/>
    <w:rsid w:val="00946234"/>
    <w:rsid w:val="0095717C"/>
    <w:rsid w:val="009839E5"/>
    <w:rsid w:val="009A0910"/>
    <w:rsid w:val="009A0C48"/>
    <w:rsid w:val="009A5456"/>
    <w:rsid w:val="009B6EE9"/>
    <w:rsid w:val="009C2526"/>
    <w:rsid w:val="009D5712"/>
    <w:rsid w:val="00A37B1B"/>
    <w:rsid w:val="00A51737"/>
    <w:rsid w:val="00A6154C"/>
    <w:rsid w:val="00A82C90"/>
    <w:rsid w:val="00A9048C"/>
    <w:rsid w:val="00AE11F9"/>
    <w:rsid w:val="00B01335"/>
    <w:rsid w:val="00B35485"/>
    <w:rsid w:val="00B53C13"/>
    <w:rsid w:val="00B56BC2"/>
    <w:rsid w:val="00B731D7"/>
    <w:rsid w:val="00B7704F"/>
    <w:rsid w:val="00B8461A"/>
    <w:rsid w:val="00B867B0"/>
    <w:rsid w:val="00BA27AB"/>
    <w:rsid w:val="00BA2D2B"/>
    <w:rsid w:val="00BD332E"/>
    <w:rsid w:val="00BD4656"/>
    <w:rsid w:val="00BE120C"/>
    <w:rsid w:val="00BE3AE4"/>
    <w:rsid w:val="00BE795A"/>
    <w:rsid w:val="00BF1DCD"/>
    <w:rsid w:val="00C009BE"/>
    <w:rsid w:val="00C03F99"/>
    <w:rsid w:val="00C717F1"/>
    <w:rsid w:val="00C76D51"/>
    <w:rsid w:val="00C9160A"/>
    <w:rsid w:val="00CB7129"/>
    <w:rsid w:val="00CC4F21"/>
    <w:rsid w:val="00CC6BA6"/>
    <w:rsid w:val="00CD2BC0"/>
    <w:rsid w:val="00CE3F3E"/>
    <w:rsid w:val="00D079D8"/>
    <w:rsid w:val="00D44E74"/>
    <w:rsid w:val="00D51A3D"/>
    <w:rsid w:val="00D62463"/>
    <w:rsid w:val="00D721D0"/>
    <w:rsid w:val="00D77CBD"/>
    <w:rsid w:val="00D811B3"/>
    <w:rsid w:val="00D81592"/>
    <w:rsid w:val="00DC62DA"/>
    <w:rsid w:val="00DC7153"/>
    <w:rsid w:val="00DD54C0"/>
    <w:rsid w:val="00DE4563"/>
    <w:rsid w:val="00DE6FB1"/>
    <w:rsid w:val="00E14C9A"/>
    <w:rsid w:val="00E404E1"/>
    <w:rsid w:val="00E46BA1"/>
    <w:rsid w:val="00E60C97"/>
    <w:rsid w:val="00E752C9"/>
    <w:rsid w:val="00EA2AED"/>
    <w:rsid w:val="00EB118F"/>
    <w:rsid w:val="00EB57C9"/>
    <w:rsid w:val="00ED1135"/>
    <w:rsid w:val="00F00F7B"/>
    <w:rsid w:val="00F35C41"/>
    <w:rsid w:val="00F45968"/>
    <w:rsid w:val="00F83E3C"/>
    <w:rsid w:val="00F924BE"/>
    <w:rsid w:val="00F929EC"/>
    <w:rsid w:val="00FA53E5"/>
    <w:rsid w:val="00FD0205"/>
    <w:rsid w:val="00FE00F4"/>
    <w:rsid w:val="00FE0A65"/>
    <w:rsid w:val="0BA39E2B"/>
    <w:rsid w:val="17F518F3"/>
    <w:rsid w:val="2AFCE83D"/>
    <w:rsid w:val="578044C1"/>
    <w:rsid w:val="6B40D47D"/>
    <w:rsid w:val="708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4FA2"/>
  <w15:docId w15:val="{3FBE664F-AC74-455C-8F93-0BBE7564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29F1"/>
    <w:pPr>
      <w:contextualSpacing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E7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7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E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795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E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795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E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795A"/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BE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BE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E7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E795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jstalinea">
    <w:name w:val="List Paragraph"/>
    <w:basedOn w:val="Standaard"/>
    <w:uiPriority w:val="34"/>
    <w:qFormat/>
    <w:rsid w:val="000E5AE1"/>
    <w:pPr>
      <w:ind w:left="7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413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13A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13A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13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13A4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61E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8461A"/>
    <w:rPr>
      <w:color w:val="808080"/>
    </w:rPr>
  </w:style>
  <w:style w:type="paragraph" w:styleId="Geenafstand">
    <w:name w:val="No Spacing"/>
    <w:uiPriority w:val="1"/>
    <w:qFormat/>
    <w:rsid w:val="008F2D50"/>
    <w:pPr>
      <w:spacing w:after="0" w:line="240" w:lineRule="auto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DC41011E54D90BF9795F59637B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88109-C401-42A6-AB08-38A0792DB978}"/>
      </w:docPartPr>
      <w:docPartBody>
        <w:p w:rsidR="00E37E98" w:rsidRDefault="00A07F41" w:rsidP="00A07F41">
          <w:pPr>
            <w:pStyle w:val="C97DC41011E54D90BF9795F59637B379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C25377419CD74D6FBA7194F1EBF76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BDF8F-5093-4E1F-BFD5-99593CBFBF56}"/>
      </w:docPartPr>
      <w:docPartBody>
        <w:p w:rsidR="00E37E98" w:rsidRDefault="00A07F41" w:rsidP="00A07F41">
          <w:pPr>
            <w:pStyle w:val="C25377419CD74D6FBA7194F1EBF76B24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EBA28D4ACB2C4BD296AB877D38F67B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6D55D-144A-45F2-B110-111D17A771DA}"/>
      </w:docPartPr>
      <w:docPartBody>
        <w:p w:rsidR="00E37E98" w:rsidRDefault="00A07F41" w:rsidP="00A07F41">
          <w:pPr>
            <w:pStyle w:val="EBA28D4ACB2C4BD296AB877D38F67BD0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D48FCCF537754AAE865A86FD6A066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E9C8A-073E-4AEA-B9B9-3797EB169A63}"/>
      </w:docPartPr>
      <w:docPartBody>
        <w:p w:rsidR="00E37E98" w:rsidRDefault="00A07F41" w:rsidP="00A07F41">
          <w:pPr>
            <w:pStyle w:val="D48FCCF537754AAE865A86FD6A066F8C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3A07977090C84A44BED2A6823CDC9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448872-7B9D-4BDC-B41D-1D4E322C36F4}"/>
      </w:docPartPr>
      <w:docPartBody>
        <w:p w:rsidR="00E37E98" w:rsidRDefault="00A07F41" w:rsidP="00A07F41">
          <w:pPr>
            <w:pStyle w:val="3A07977090C84A44BED2A6823CDC95AB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933352F8BA48425FA56D8A7D65FC3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9C534-C550-4400-ADDD-F4EFC36E438F}"/>
      </w:docPartPr>
      <w:docPartBody>
        <w:p w:rsidR="00E37E98" w:rsidRDefault="00A07F41" w:rsidP="00A07F41">
          <w:pPr>
            <w:pStyle w:val="933352F8BA48425FA56D8A7D65FC3241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60B991F60F1547FD90D55A11B7A80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DF18D-4F0A-40AC-A9BC-520CE67C2C30}"/>
      </w:docPartPr>
      <w:docPartBody>
        <w:p w:rsidR="00E37E98" w:rsidRDefault="00A07F41" w:rsidP="00A07F41">
          <w:pPr>
            <w:pStyle w:val="60B991F60F1547FD90D55A11B7A80AC2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3363A8F9AB5A4923AAB30D060F2E5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57CFE-B7C8-4912-AFCF-DDA6E2E697CB}"/>
      </w:docPartPr>
      <w:docPartBody>
        <w:p w:rsidR="00E37E98" w:rsidRDefault="00A07F41" w:rsidP="00A07F41">
          <w:pPr>
            <w:pStyle w:val="3363A8F9AB5A4923AAB30D060F2E5D4D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DF06A6A33AED419AB0E7C4453904D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84C67-C967-4670-96B9-DD6618B954DD}"/>
      </w:docPartPr>
      <w:docPartBody>
        <w:p w:rsidR="00E37E98" w:rsidRDefault="00A07F41" w:rsidP="00A07F41">
          <w:pPr>
            <w:pStyle w:val="DF06A6A33AED419AB0E7C4453904DD50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C58272A99A8742B3A791549351719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BBC56-8BD0-4D6F-8454-870CE520C924}"/>
      </w:docPartPr>
      <w:docPartBody>
        <w:p w:rsidR="00E37E98" w:rsidRDefault="00A07F41" w:rsidP="00A07F41">
          <w:pPr>
            <w:pStyle w:val="C58272A99A8742B3A791549351719082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2A272DCEC2CD4352A414AB0DDA0C5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B8D7F-D36D-4A6D-90AC-09B8F4737531}"/>
      </w:docPartPr>
      <w:docPartBody>
        <w:p w:rsidR="00E37E98" w:rsidRDefault="00A07F41" w:rsidP="00A07F41">
          <w:pPr>
            <w:pStyle w:val="2A272DCEC2CD4352A414AB0DDA0C5440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C54E2338D5934DEBA5DC0141B82F7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A6C2A-2F7C-4DD7-B81C-F2573A7A95E2}"/>
      </w:docPartPr>
      <w:docPartBody>
        <w:p w:rsidR="00E37E98" w:rsidRDefault="00A07F41" w:rsidP="00A07F41">
          <w:pPr>
            <w:pStyle w:val="C54E2338D5934DEBA5DC0141B82F7D5A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C27ACD9ADC7645EA9E8774457692F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AEA3-EB02-4BBC-B38F-638EA4CAD705}"/>
      </w:docPartPr>
      <w:docPartBody>
        <w:p w:rsidR="00E37E98" w:rsidRDefault="00A07F41" w:rsidP="00A07F41">
          <w:pPr>
            <w:pStyle w:val="C27ACD9ADC7645EA9E8774457692F1B8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4995AA4DAF4F4D3D9FD5E2A16A4E6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0A773-7510-4E2C-89EE-02F634706EB5}"/>
      </w:docPartPr>
      <w:docPartBody>
        <w:p w:rsidR="00E37E98" w:rsidRDefault="00A07F41" w:rsidP="00A07F41">
          <w:pPr>
            <w:pStyle w:val="4995AA4DAF4F4D3D9FD5E2A16A4E6F06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369FF83B7576427CBF832D656B561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2A8B5-B8B3-47AC-B3C9-2D9309327684}"/>
      </w:docPartPr>
      <w:docPartBody>
        <w:p w:rsidR="00E37E98" w:rsidRDefault="00A07F41" w:rsidP="00A07F41">
          <w:pPr>
            <w:pStyle w:val="369FF83B7576427CBF832D656B561B68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AE0444660F984B679DCF8699FDD660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26076-A9A8-4569-A588-FB0C4F56F007}"/>
      </w:docPartPr>
      <w:docPartBody>
        <w:p w:rsidR="00E37E98" w:rsidRDefault="00A07F41" w:rsidP="00A07F41">
          <w:pPr>
            <w:pStyle w:val="AE0444660F984B679DCF8699FDD660D6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010FE55963A0434F80D5E9F0FF4D4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9DF19-661A-4B6C-A8CF-11A082DFB6FD}"/>
      </w:docPartPr>
      <w:docPartBody>
        <w:p w:rsidR="00E37E98" w:rsidRDefault="00A07F41" w:rsidP="00A07F41">
          <w:pPr>
            <w:pStyle w:val="010FE55963A0434F80D5E9F0FF4D4603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4BC82B391E8549AAA8096D265504E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DC8BE-5ABB-40FD-9E71-64CC22CBB2A9}"/>
      </w:docPartPr>
      <w:docPartBody>
        <w:p w:rsidR="00E37E98" w:rsidRDefault="00A07F41" w:rsidP="00A07F41">
          <w:pPr>
            <w:pStyle w:val="4BC82B391E8549AAA8096D265504E753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FC150B1CA6504CF7AF7028C18855B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0CA6A-F917-4B73-9DD2-1050B752F750}"/>
      </w:docPartPr>
      <w:docPartBody>
        <w:p w:rsidR="00E37E98" w:rsidRDefault="00A07F41" w:rsidP="00A07F41">
          <w:pPr>
            <w:pStyle w:val="FC150B1CA6504CF7AF7028C18855B57A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7A118373869149FF8BB61B2F842A3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7F464-3F76-41EF-8DFD-C4503B2732B4}"/>
      </w:docPartPr>
      <w:docPartBody>
        <w:p w:rsidR="00E37E98" w:rsidRDefault="00A07F41" w:rsidP="00A07F41">
          <w:pPr>
            <w:pStyle w:val="7A118373869149FF8BB61B2F842A332F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9F2E6197423D438D8866F25B6555A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BF96B-D6D9-4B0F-A351-8A7EA2BF6AFA}"/>
      </w:docPartPr>
      <w:docPartBody>
        <w:p w:rsidR="00E37E98" w:rsidRDefault="00A07F41" w:rsidP="00A07F41">
          <w:pPr>
            <w:pStyle w:val="9F2E6197423D438D8866F25B6555AD2C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2C5CFE21EF5A493C9D2D60EF2F3A3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FBB64-62F7-4D65-92F1-13C4BA8E5796}"/>
      </w:docPartPr>
      <w:docPartBody>
        <w:p w:rsidR="00E37E98" w:rsidRDefault="00A07F41" w:rsidP="00A07F41">
          <w:pPr>
            <w:pStyle w:val="2C5CFE21EF5A493C9D2D60EF2F3A3B11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32482FF6551B418CB28DF577476A4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6F412-2DDC-461E-A645-84689AAB6BE2}"/>
      </w:docPartPr>
      <w:docPartBody>
        <w:p w:rsidR="00E37E98" w:rsidRDefault="00A07F41" w:rsidP="00A07F41">
          <w:pPr>
            <w:pStyle w:val="32482FF6551B418CB28DF577476A4CA8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D91DCE9D33F6470D88C52287E1BBC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C1575-F3F5-4E05-9A7B-BF8789795AEF}"/>
      </w:docPartPr>
      <w:docPartBody>
        <w:p w:rsidR="008A6397" w:rsidRDefault="0095717C" w:rsidP="0095717C">
          <w:pPr>
            <w:pStyle w:val="D91DCE9D33F6470D88C52287E1BBC8A5"/>
          </w:pPr>
          <w:r w:rsidRPr="00FD0205">
            <w:rPr>
              <w:rStyle w:val="Tekstvantijdelijkeaanduiding"/>
              <w:rFonts w:asciiTheme="minorHAnsi" w:hAnsiTheme="minorHAnsi" w:cstheme="minorHAnsi"/>
              <w:sz w:val="20"/>
              <w:szCs w:val="20"/>
            </w:rPr>
            <w:t>Kies een item.</w:t>
          </w:r>
        </w:p>
      </w:docPartBody>
    </w:docPart>
    <w:docPart>
      <w:docPartPr>
        <w:name w:val="3B800F4C8A8147879444A525E0557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71529-6BB7-4DD9-8826-1D1DF3A6F335}"/>
      </w:docPartPr>
      <w:docPartBody>
        <w:p w:rsidR="00510876" w:rsidRDefault="00A07F41" w:rsidP="00A07F41">
          <w:pPr>
            <w:pStyle w:val="3B800F4C8A8147879444A525E0557B61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76E468979C434FA0B776880E46077B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6FBCE-DE6A-4492-94F2-81C26603FE15}"/>
      </w:docPartPr>
      <w:docPartBody>
        <w:p w:rsidR="00510876" w:rsidRDefault="00A07F41" w:rsidP="00A07F41">
          <w:pPr>
            <w:pStyle w:val="76E468979C434FA0B776880E46077BF0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FA2397BD256E425DAB3818BB11FEB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1C723-6637-433C-A034-F60496A6EEF0}"/>
      </w:docPartPr>
      <w:docPartBody>
        <w:p w:rsidR="00510876" w:rsidRDefault="00A07F41" w:rsidP="00A07F41">
          <w:pPr>
            <w:pStyle w:val="FA2397BD256E425DAB3818BB11FEBA1D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D790E928581943739C853BCBE72DB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FD2EB-CFC4-46A8-9B74-BE58A2AEE660}"/>
      </w:docPartPr>
      <w:docPartBody>
        <w:p w:rsidR="00E50F59" w:rsidRDefault="00A07F41" w:rsidP="00A07F41">
          <w:pPr>
            <w:pStyle w:val="D790E928581943739C853BCBE72DBC6B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7CA99526C1F949B586906011A09CD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0868E-F4F2-43F4-BF9D-6CE150697263}"/>
      </w:docPartPr>
      <w:docPartBody>
        <w:p w:rsidR="00E50F59" w:rsidRDefault="00A07F41" w:rsidP="00A07F41">
          <w:pPr>
            <w:pStyle w:val="7CA99526C1F949B586906011A09CDAB0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920665DED8E84B26BEE92622EF189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E794C-50EC-4150-9ACF-ADA2626DA464}"/>
      </w:docPartPr>
      <w:docPartBody>
        <w:p w:rsidR="00E50F59" w:rsidRDefault="00A07F41" w:rsidP="00A07F41">
          <w:pPr>
            <w:pStyle w:val="920665DED8E84B26BEE92622EF189D4C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402494E264974587943E3C968780A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3232E-49D2-48FC-9259-7B74123A6680}"/>
      </w:docPartPr>
      <w:docPartBody>
        <w:p w:rsidR="00E50F59" w:rsidRDefault="00A07F41" w:rsidP="00A07F41">
          <w:pPr>
            <w:pStyle w:val="402494E264974587943E3C968780AC30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3F0DD193CBD442F7843A365A68C37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685E9-7B2C-4AD1-BA74-CBDA45E547AD}"/>
      </w:docPartPr>
      <w:docPartBody>
        <w:p w:rsidR="00E50F59" w:rsidRDefault="00A07F41" w:rsidP="00A07F41">
          <w:pPr>
            <w:pStyle w:val="3F0DD193CBD442F7843A365A68C37EDB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40FD8684C6884B66B7EC5ED376DF65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663A5-7B7E-4DF4-83DB-2414D781F258}"/>
      </w:docPartPr>
      <w:docPartBody>
        <w:p w:rsidR="00E50F59" w:rsidRDefault="00A07F41" w:rsidP="00A07F41">
          <w:pPr>
            <w:pStyle w:val="40FD8684C6884B66B7EC5ED376DF658D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D5693CF01D174E0BA2932B588A4C7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5DB23-7B6F-440A-A809-6E94471DB53A}"/>
      </w:docPartPr>
      <w:docPartBody>
        <w:p w:rsidR="00E50F59" w:rsidRDefault="00A07F41" w:rsidP="00A07F41">
          <w:pPr>
            <w:pStyle w:val="D5693CF01D174E0BA2932B588A4C7332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8F651A8B72184AB1B098938CAA461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4E0F3-C540-4FF8-99C3-A0924D5383AE}"/>
      </w:docPartPr>
      <w:docPartBody>
        <w:p w:rsidR="00E50F59" w:rsidRDefault="00A07F41" w:rsidP="00A07F41">
          <w:pPr>
            <w:pStyle w:val="8F651A8B72184AB1B098938CAA461F5E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17284E85E0184449BF0373E74490B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B4A36-7101-43CA-982A-D71AAB5FCE83}"/>
      </w:docPartPr>
      <w:docPartBody>
        <w:p w:rsidR="00E50F59" w:rsidRDefault="00A07F41" w:rsidP="00A07F41">
          <w:pPr>
            <w:pStyle w:val="17284E85E0184449BF0373E74490B7DB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D8DBC9BA6E7745D9AC27DF1EFD7D8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F776A-49E2-40F8-B8D4-FAA5488FBF8B}"/>
      </w:docPartPr>
      <w:docPartBody>
        <w:p w:rsidR="00E50F59" w:rsidRDefault="00A07F41" w:rsidP="00A07F41">
          <w:pPr>
            <w:pStyle w:val="D8DBC9BA6E7745D9AC27DF1EFD7D881E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DA548047C37C43A48CE470C2D1F03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4E527-230A-498D-91C0-CB0419568CC9}"/>
      </w:docPartPr>
      <w:docPartBody>
        <w:p w:rsidR="00E50F59" w:rsidRDefault="00A07F41" w:rsidP="00A07F41">
          <w:pPr>
            <w:pStyle w:val="DA548047C37C43A48CE470C2D1F03D37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543808F8FC3C42CD9CF794DDBA92B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22E2C-FD21-4290-AFCB-162A85E1F28B}"/>
      </w:docPartPr>
      <w:docPartBody>
        <w:p w:rsidR="00E50F59" w:rsidRDefault="00A07F41" w:rsidP="00A07F41">
          <w:pPr>
            <w:pStyle w:val="543808F8FC3C42CD9CF794DDBA92BE19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E0BF4CE50E1F4B56AD3208E90292D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D7EE1-2AC0-4CA9-82C3-704FC1E2F1CB}"/>
      </w:docPartPr>
      <w:docPartBody>
        <w:p w:rsidR="00E50F59" w:rsidRDefault="00A07F41" w:rsidP="00A07F41">
          <w:pPr>
            <w:pStyle w:val="E0BF4CE50E1F4B56AD3208E90292DBA3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67F8865AA21347E8A188F187EA2E49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2EC6E-886E-4635-BABB-C478C7A2D15F}"/>
      </w:docPartPr>
      <w:docPartBody>
        <w:p w:rsidR="00E50F59" w:rsidRDefault="00A07F41" w:rsidP="00A07F41">
          <w:pPr>
            <w:pStyle w:val="67F8865AA21347E8A188F187EA2E497C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6079DCD9C70847369830C388A19DD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C5B14-535A-4C5E-99EB-A278CCB4B502}"/>
      </w:docPartPr>
      <w:docPartBody>
        <w:p w:rsidR="00E50F59" w:rsidRDefault="00A07F41" w:rsidP="00A07F41">
          <w:pPr>
            <w:pStyle w:val="6079DCD9C70847369830C388A19DDE642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4A11D9F2B6B84171828EDB7309642A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6D0FC-5314-4662-8BC9-2CF5C39DA5A4}"/>
      </w:docPartPr>
      <w:docPartBody>
        <w:p w:rsidR="00321738" w:rsidRDefault="00A07F41" w:rsidP="00A07F41">
          <w:pPr>
            <w:pStyle w:val="4A11D9F2B6B84171828EDB7309642A32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47C6FD3CEA5C4AA487013527278AB2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590B2-3AA6-48F2-9AB8-7FD3F5A01C69}"/>
      </w:docPartPr>
      <w:docPartBody>
        <w:p w:rsidR="00321738" w:rsidRDefault="00A07F41" w:rsidP="00A07F41">
          <w:pPr>
            <w:pStyle w:val="47C6FD3CEA5C4AA487013527278AB2E1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B6BE665F3B544CC98286002109C7E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40AD5-EDA9-4E41-9560-EF1E7C31CE4B}"/>
      </w:docPartPr>
      <w:docPartBody>
        <w:p w:rsidR="00321738" w:rsidRDefault="00A07F41" w:rsidP="00A07F41">
          <w:pPr>
            <w:pStyle w:val="B6BE665F3B544CC98286002109C7E193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2645439CF72448D487F38EF48931B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730A6-39B4-468B-B52C-63F26A4EE324}"/>
      </w:docPartPr>
      <w:docPartBody>
        <w:p w:rsidR="00321738" w:rsidRDefault="00A07F41" w:rsidP="00A07F41">
          <w:pPr>
            <w:pStyle w:val="2645439CF72448D487F38EF48931B24F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078638C30A6145789858FC1A6CFC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25C51-A49A-429A-A489-1ADB38370CCF}"/>
      </w:docPartPr>
      <w:docPartBody>
        <w:p w:rsidR="00321738" w:rsidRDefault="00A07F41" w:rsidP="00A07F41">
          <w:pPr>
            <w:pStyle w:val="078638C30A6145789858FC1A6CFC62DC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ADE9400BE8964DD2ABFE965FF65EC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E6C15-17C4-4FD2-8DC5-28C31282DEF8}"/>
      </w:docPartPr>
      <w:docPartBody>
        <w:p w:rsidR="00321738" w:rsidRDefault="00A07F41" w:rsidP="00A07F41">
          <w:pPr>
            <w:pStyle w:val="ADE9400BE8964DD2ABFE965FF65ECF00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4B3F285827B647B8B88D494BA4FEAF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6C9C7-63F2-4B66-A10C-2E5C98CC2F0F}"/>
      </w:docPartPr>
      <w:docPartBody>
        <w:p w:rsidR="00321738" w:rsidRDefault="00A07F41" w:rsidP="00A07F41">
          <w:pPr>
            <w:pStyle w:val="4B3F285827B647B8B88D494BA4FEAFE2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E8AB944F91E34D98AB520A066ACDD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0C6A5-0ABE-431D-A262-D3CCB95E5ED7}"/>
      </w:docPartPr>
      <w:docPartBody>
        <w:p w:rsidR="00321738" w:rsidRDefault="00A07F41" w:rsidP="00A07F41">
          <w:pPr>
            <w:pStyle w:val="E8AB944F91E34D98AB520A066ACDD206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9D7397108C74495ABC252759D4824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B0FAE-A3F9-4D60-8013-7550E5E41B18}"/>
      </w:docPartPr>
      <w:docPartBody>
        <w:p w:rsidR="00321738" w:rsidRDefault="00A07F41" w:rsidP="00A07F41">
          <w:pPr>
            <w:pStyle w:val="9D7397108C74495ABC252759D4824358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12329585F4254909A9689956C8B8F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5F7F9-B778-465A-9AA7-D7C7A5BF9E75}"/>
      </w:docPartPr>
      <w:docPartBody>
        <w:p w:rsidR="00321738" w:rsidRDefault="00A07F41" w:rsidP="00A07F41">
          <w:pPr>
            <w:pStyle w:val="12329585F4254909A9689956C8B8F1171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B7966780E37940CDB923ACC6B9B08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4E23F-1AED-4F39-982E-A30D049BD8E1}"/>
      </w:docPartPr>
      <w:docPartBody>
        <w:p w:rsidR="00321738" w:rsidRDefault="00A07F41" w:rsidP="00A07F41">
          <w:pPr>
            <w:pStyle w:val="B7966780E37940CDB923ACC6B9B089BB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6E6E884D9915476D9202E2C3710A2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7510F-A495-40B1-A6C3-6BE1CCDE96F0}"/>
      </w:docPartPr>
      <w:docPartBody>
        <w:p w:rsidR="00321738" w:rsidRDefault="00A07F41" w:rsidP="00A07F41">
          <w:pPr>
            <w:pStyle w:val="6E6E884D9915476D9202E2C3710A2EFD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A4AF99E7D76E4C669B14D762C8A2B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385C6-799E-40D7-B98F-AF79D280F268}"/>
      </w:docPartPr>
      <w:docPartBody>
        <w:p w:rsidR="00321738" w:rsidRDefault="00A07F41" w:rsidP="00A07F41">
          <w:pPr>
            <w:pStyle w:val="A4AF99E7D76E4C669B14D762C8A2B06C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9352B4E179DD4819B041F58D65BE7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89314-7DD8-4804-B22D-170DCE3888A4}"/>
      </w:docPartPr>
      <w:docPartBody>
        <w:p w:rsidR="00321738" w:rsidRDefault="00A07F41" w:rsidP="00A07F41">
          <w:pPr>
            <w:pStyle w:val="9352B4E179DD4819B041F58D65BE7481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1D6D0A6C121F41CA9D59CCA6D4749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27F17-0018-4123-B6B4-4007E3D6733A}"/>
      </w:docPartPr>
      <w:docPartBody>
        <w:p w:rsidR="004A457D" w:rsidRDefault="00A07F41" w:rsidP="00A07F41">
          <w:pPr>
            <w:pStyle w:val="1D6D0A6C121F41CA9D59CCA6D4749984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2ACFD37739744484AA6ED4BB4EB43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FFA96-66DD-40DE-968E-3B3EFFA5F3D1}"/>
      </w:docPartPr>
      <w:docPartBody>
        <w:p w:rsidR="004A457D" w:rsidRDefault="00A07F41" w:rsidP="00A07F41">
          <w:pPr>
            <w:pStyle w:val="2ACFD37739744484AA6ED4BB4EB433EA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EED554830B8846D29F77F8C5DFE0C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4FDDE-0207-440A-929D-CE4C8BE1ACEC}"/>
      </w:docPartPr>
      <w:docPartBody>
        <w:p w:rsidR="004A457D" w:rsidRDefault="00A07F41" w:rsidP="00A07F41">
          <w:pPr>
            <w:pStyle w:val="EED554830B8846D29F77F8C5DFE0C784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0CD57EFB4C7A46978D826D3BA1DDE9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DE45E-345B-4339-8640-8B5E052D4E59}"/>
      </w:docPartPr>
      <w:docPartBody>
        <w:p w:rsidR="004A457D" w:rsidRDefault="00A07F41" w:rsidP="00A07F41">
          <w:pPr>
            <w:pStyle w:val="0CD57EFB4C7A46978D826D3BA1DDE9B5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01A62ECF0FEA4BDFAB7D0E9B946EA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7749A-7ABF-446B-B030-1EA8DECA8A54}"/>
      </w:docPartPr>
      <w:docPartBody>
        <w:p w:rsidR="004A457D" w:rsidRDefault="00A07F41" w:rsidP="00A07F41">
          <w:pPr>
            <w:pStyle w:val="01A62ECF0FEA4BDFAB7D0E9B946EA392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E1BA08C1709946CAB7A4035455DDD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0E9E3-56B9-4100-A2F4-131713881F2A}"/>
      </w:docPartPr>
      <w:docPartBody>
        <w:p w:rsidR="004A457D" w:rsidRDefault="00A07F41" w:rsidP="00A07F41">
          <w:pPr>
            <w:pStyle w:val="E1BA08C1709946CAB7A4035455DDD1D3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B49D14A91F1A445A83408C049DDBC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CFF20-A706-4D8A-8D47-55A94344D98B}"/>
      </w:docPartPr>
      <w:docPartBody>
        <w:p w:rsidR="0062775F" w:rsidRDefault="00A07F41" w:rsidP="00A07F41">
          <w:pPr>
            <w:pStyle w:val="B49D14A91F1A445A83408C049DDBC23B1"/>
          </w:pPr>
          <w:r w:rsidRPr="00FD0205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p>
      </w:docPartBody>
    </w:docPart>
    <w:docPart>
      <w:docPartPr>
        <w:name w:val="ED707F81F68945A9AD9C6A8F93D35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66D8D-70F1-4EAB-8093-E7E5FC655454}"/>
      </w:docPartPr>
      <w:docPartBody>
        <w:p w:rsidR="00000000" w:rsidRDefault="006E5AEB" w:rsidP="006E5AEB">
          <w:pPr>
            <w:pStyle w:val="ED707F81F68945A9AD9C6A8F93D351C1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0524726202494F36BF99EC578015D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2C9DE2-8C95-4C86-8290-AB1D63CE7B81}"/>
      </w:docPartPr>
      <w:docPartBody>
        <w:p w:rsidR="00000000" w:rsidRDefault="006E5AEB" w:rsidP="006E5AEB">
          <w:pPr>
            <w:pStyle w:val="0524726202494F36BF99EC578015D34F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6765CEF6E57D4D15AF2B2C374685F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C03D6-F5DC-47A8-8BBF-9AAD9405989C}"/>
      </w:docPartPr>
      <w:docPartBody>
        <w:p w:rsidR="00000000" w:rsidRDefault="006E5AEB" w:rsidP="006E5AEB">
          <w:pPr>
            <w:pStyle w:val="6765CEF6E57D4D15AF2B2C374685F01E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31709768521A4B55A74EF5ED064069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FA2CE-F2C3-4AFF-825C-04FFDC371BE6}"/>
      </w:docPartPr>
      <w:docPartBody>
        <w:p w:rsidR="00000000" w:rsidRDefault="006E5AEB" w:rsidP="006E5AEB">
          <w:pPr>
            <w:pStyle w:val="31709768521A4B55A74EF5ED064069B4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80348BB5AEB8404393B7027690955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79F50-6F6E-43AA-86B6-ED0F6A39A986}"/>
      </w:docPartPr>
      <w:docPartBody>
        <w:p w:rsidR="00000000" w:rsidRDefault="006E5AEB" w:rsidP="006E5AEB">
          <w:pPr>
            <w:pStyle w:val="80348BB5AEB8404393B7027690955900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283"/>
    <w:rsid w:val="00321738"/>
    <w:rsid w:val="003C7FD5"/>
    <w:rsid w:val="004378CD"/>
    <w:rsid w:val="004A457D"/>
    <w:rsid w:val="00510876"/>
    <w:rsid w:val="00577EEA"/>
    <w:rsid w:val="0062775F"/>
    <w:rsid w:val="006E5AEB"/>
    <w:rsid w:val="00743376"/>
    <w:rsid w:val="00763C70"/>
    <w:rsid w:val="0089708D"/>
    <w:rsid w:val="008A6397"/>
    <w:rsid w:val="00952283"/>
    <w:rsid w:val="0095717C"/>
    <w:rsid w:val="00996592"/>
    <w:rsid w:val="00A07F41"/>
    <w:rsid w:val="00A700B5"/>
    <w:rsid w:val="00BD063B"/>
    <w:rsid w:val="00DE4563"/>
    <w:rsid w:val="00E37E98"/>
    <w:rsid w:val="00E4491D"/>
    <w:rsid w:val="00E5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5AEB"/>
    <w:rPr>
      <w:color w:val="808080"/>
    </w:rPr>
  </w:style>
  <w:style w:type="paragraph" w:customStyle="1" w:styleId="D91DCE9D33F6470D88C52287E1BBC8A5">
    <w:name w:val="D91DCE9D33F6470D88C52287E1BBC8A5"/>
    <w:rsid w:val="0095717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97DC41011E54D90BF9795F59637B3791">
    <w:name w:val="C97DC41011E54D90BF9795F59637B379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2329585F4254909A9689956C8B8F1171">
    <w:name w:val="12329585F4254909A9689956C8B8F117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7966780E37940CDB923ACC6B9B089BB1">
    <w:name w:val="B7966780E37940CDB923ACC6B9B089BB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790E928581943739C853BCBE72DBC6B2">
    <w:name w:val="D790E928581943739C853BCBE72DBC6B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25377419CD74D6FBA7194F1EBF76B241">
    <w:name w:val="C25377419CD74D6FBA7194F1EBF76B24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BA28D4ACB2C4BD296AB877D38F67BD01">
    <w:name w:val="EBA28D4ACB2C4BD296AB877D38F67BD0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48FCCF537754AAE865A86FD6A066F8C1">
    <w:name w:val="D48FCCF537754AAE865A86FD6A066F8C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A07977090C84A44BED2A6823CDC95AB1">
    <w:name w:val="3A07977090C84A44BED2A6823CDC95AB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33352F8BA48425FA56D8A7D65FC32411">
    <w:name w:val="933352F8BA48425FA56D8A7D65FC3241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E6E884D9915476D9202E2C3710A2EFD1">
    <w:name w:val="6E6E884D9915476D9202E2C3710A2EFD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B991F60F1547FD90D55A11B7A80AC21">
    <w:name w:val="60B991F60F1547FD90D55A11B7A80AC2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363A8F9AB5A4923AAB30D060F2E5D4D1">
    <w:name w:val="3363A8F9AB5A4923AAB30D060F2E5D4D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AF99E7D76E4C669B14D762C8A2B06C1">
    <w:name w:val="A4AF99E7D76E4C669B14D762C8A2B06C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F06A6A33AED419AB0E7C4453904DD501">
    <w:name w:val="DF06A6A33AED419AB0E7C4453904DD50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58272A99A8742B3A7915493517190821">
    <w:name w:val="C58272A99A8742B3A791549351719082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272DCEC2CD4352A414AB0DDA0C54401">
    <w:name w:val="2A272DCEC2CD4352A414AB0DDA0C5440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A99526C1F949B586906011A09CDAB02">
    <w:name w:val="7CA99526C1F949B586906011A09CDAB0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20665DED8E84B26BEE92622EF189D4C2">
    <w:name w:val="920665DED8E84B26BEE92622EF189D4C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54E2338D5934DEBA5DC0141B82F7D5A1">
    <w:name w:val="C54E2338D5934DEBA5DC0141B82F7D5A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27ACD9ADC7645EA9E8774457692F1B81">
    <w:name w:val="C27ACD9ADC7645EA9E8774457692F1B8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95AA4DAF4F4D3D9FD5E2A16A4E6F061">
    <w:name w:val="4995AA4DAF4F4D3D9FD5E2A16A4E6F06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9FF83B7576427CBF832D656B561B681">
    <w:name w:val="369FF83B7576427CBF832D656B561B68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56FB9794F7240D6AA2E12595F7FBF6C1">
    <w:name w:val="556FB9794F7240D6AA2E12595F7FBF6C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E0444660F984B679DCF8699FDD660D61">
    <w:name w:val="AE0444660F984B679DCF8699FDD660D6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10FE55963A0434F80D5E9F0FF4D46031">
    <w:name w:val="010FE55963A0434F80D5E9F0FF4D4603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BC82B391E8549AAA8096D265504E7531">
    <w:name w:val="4BC82B391E8549AAA8096D265504E753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C150B1CA6504CF7AF7028C18855B57A1">
    <w:name w:val="FC150B1CA6504CF7AF7028C18855B57A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118373869149FF8BB61B2F842A332F1">
    <w:name w:val="7A118373869149FF8BB61B2F842A332F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F2E6197423D438D8866F25B6555AD2C1">
    <w:name w:val="9F2E6197423D438D8866F25B6555AD2C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6D0A6C121F41CA9D59CCA6D47499841">
    <w:name w:val="1D6D0A6C121F41CA9D59CCA6D4749984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CFD37739744484AA6ED4BB4EB433EA1">
    <w:name w:val="2ACFD37739744484AA6ED4BB4EB433EA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ED554830B8846D29F77F8C5DFE0C7841">
    <w:name w:val="EED554830B8846D29F77F8C5DFE0C784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CD57EFB4C7A46978D826D3BA1DDE9B51">
    <w:name w:val="0CD57EFB4C7A46978D826D3BA1DDE9B5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1A62ECF0FEA4BDFAB7D0E9B946EA3921">
    <w:name w:val="01A62ECF0FEA4BDFAB7D0E9B946EA392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1BA08C1709946CAB7A4035455DDD1D31">
    <w:name w:val="E1BA08C1709946CAB7A4035455DDD1D3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49D14A91F1A445A83408C049DDBC23B1">
    <w:name w:val="B49D14A91F1A445A83408C049DDBC23B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C5CFE21EF5A493C9D2D60EF2F3A3B111">
    <w:name w:val="2C5CFE21EF5A493C9D2D60EF2F3A3B11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2482FF6551B418CB28DF577476A4CA81">
    <w:name w:val="32482FF6551B418CB28DF577476A4CA8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B800F4C8A8147879444A525E0557B611">
    <w:name w:val="3B800F4C8A8147879444A525E0557B61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E468979C434FA0B776880E46077BF01">
    <w:name w:val="76E468979C434FA0B776880E46077BF0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A2397BD256E425DAB3818BB11FEBA1D1">
    <w:name w:val="FA2397BD256E425DAB3818BB11FEBA1D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02494E264974587943E3C968780AC302">
    <w:name w:val="402494E264974587943E3C968780AC30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F0DD193CBD442F7843A365A68C37EDB2">
    <w:name w:val="3F0DD193CBD442F7843A365A68C37EDB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0FD8684C6884B66B7EC5ED376DF658D2">
    <w:name w:val="40FD8684C6884B66B7EC5ED376DF658D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5693CF01D174E0BA2932B588A4C73322">
    <w:name w:val="D5693CF01D174E0BA2932B588A4C7332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651A8B72184AB1B098938CAA461F5E2">
    <w:name w:val="8F651A8B72184AB1B098938CAA461F5E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7284E85E0184449BF0373E74490B7DB2">
    <w:name w:val="17284E85E0184449BF0373E74490B7DB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8DBC9BA6E7745D9AC27DF1EFD7D881E2">
    <w:name w:val="D8DBC9BA6E7745D9AC27DF1EFD7D881E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548047C37C43A48CE470C2D1F03D372">
    <w:name w:val="DA548047C37C43A48CE470C2D1F03D37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43808F8FC3C42CD9CF794DDBA92BE192">
    <w:name w:val="543808F8FC3C42CD9CF794DDBA92BE19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0BF4CE50E1F4B56AD3208E90292DBA32">
    <w:name w:val="E0BF4CE50E1F4B56AD3208E90292DBA3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A11D9F2B6B84171828EDB7309642A321">
    <w:name w:val="4A11D9F2B6B84171828EDB7309642A32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7F8865AA21347E8A188F187EA2E497C2">
    <w:name w:val="67F8865AA21347E8A188F187EA2E497C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079DCD9C70847369830C388A19DDE642">
    <w:name w:val="6079DCD9C70847369830C388A19DDE642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7C6FD3CEA5C4AA487013527278AB2E11">
    <w:name w:val="47C6FD3CEA5C4AA487013527278AB2E1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6BE665F3B544CC98286002109C7E1931">
    <w:name w:val="B6BE665F3B544CC98286002109C7E193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645439CF72448D487F38EF48931B24F1">
    <w:name w:val="2645439CF72448D487F38EF48931B24F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78638C30A6145789858FC1A6CFC62DC1">
    <w:name w:val="078638C30A6145789858FC1A6CFC62DC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DE9400BE8964DD2ABFE965FF65ECF001">
    <w:name w:val="ADE9400BE8964DD2ABFE965FF65ECF00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352B4E179DD4819B041F58D65BE74811">
    <w:name w:val="9352B4E179DD4819B041F58D65BE7481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B3F285827B647B8B88D494BA4FEAFE21">
    <w:name w:val="4B3F285827B647B8B88D494BA4FEAFE2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AB944F91E34D98AB520A066ACDD2061">
    <w:name w:val="E8AB944F91E34D98AB520A066ACDD206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D7397108C74495ABC252759D48243581">
    <w:name w:val="9D7397108C74495ABC252759D48243581"/>
    <w:rsid w:val="00A07F41"/>
    <w:pPr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41C7AFE70A4E269A25466084572646">
    <w:name w:val="4441C7AFE70A4E269A25466084572646"/>
    <w:rsid w:val="006E5AEB"/>
    <w:pPr>
      <w:spacing w:after="160" w:line="259" w:lineRule="auto"/>
    </w:pPr>
  </w:style>
  <w:style w:type="paragraph" w:customStyle="1" w:styleId="ED707F81F68945A9AD9C6A8F93D351C1">
    <w:name w:val="ED707F81F68945A9AD9C6A8F93D351C1"/>
    <w:rsid w:val="006E5AEB"/>
    <w:pPr>
      <w:spacing w:after="160" w:line="259" w:lineRule="auto"/>
    </w:pPr>
  </w:style>
  <w:style w:type="paragraph" w:customStyle="1" w:styleId="0524726202494F36BF99EC578015D34F">
    <w:name w:val="0524726202494F36BF99EC578015D34F"/>
    <w:rsid w:val="006E5AEB"/>
    <w:pPr>
      <w:spacing w:after="160" w:line="259" w:lineRule="auto"/>
    </w:pPr>
  </w:style>
  <w:style w:type="paragraph" w:customStyle="1" w:styleId="6765CEF6E57D4D15AF2B2C374685F01E">
    <w:name w:val="6765CEF6E57D4D15AF2B2C374685F01E"/>
    <w:rsid w:val="006E5AEB"/>
    <w:pPr>
      <w:spacing w:after="160" w:line="259" w:lineRule="auto"/>
    </w:pPr>
  </w:style>
  <w:style w:type="paragraph" w:customStyle="1" w:styleId="31709768521A4B55A74EF5ED064069B4">
    <w:name w:val="31709768521A4B55A74EF5ED064069B4"/>
    <w:rsid w:val="006E5AEB"/>
    <w:pPr>
      <w:spacing w:after="160" w:line="259" w:lineRule="auto"/>
    </w:pPr>
  </w:style>
  <w:style w:type="paragraph" w:customStyle="1" w:styleId="80348BB5AEB8404393B7027690955900">
    <w:name w:val="80348BB5AEB8404393B7027690955900"/>
    <w:rsid w:val="006E5A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483F56570E4FA356231EEF0384F6" ma:contentTypeVersion="6" ma:contentTypeDescription="Create a new document." ma:contentTypeScope="" ma:versionID="0c601ecba57f3f1bbbf6b221ed10f7d7">
  <xsd:schema xmlns:xsd="http://www.w3.org/2001/XMLSchema" xmlns:xs="http://www.w3.org/2001/XMLSchema" xmlns:p="http://schemas.microsoft.com/office/2006/metadata/properties" xmlns:ns2="4dc3a79d-1564-4797-9fb0-26ba95815b29" xmlns:ns3="46f42bb7-c14f-46ad-9e95-98a98bde11fe" targetNamespace="http://schemas.microsoft.com/office/2006/metadata/properties" ma:root="true" ma:fieldsID="73faa855ebb02b719a102c913c968092" ns2:_="" ns3:_="">
    <xsd:import namespace="4dc3a79d-1564-4797-9fb0-26ba95815b29"/>
    <xsd:import namespace="46f42bb7-c14f-46ad-9e95-98a98bde1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3a79d-1564-4797-9fb0-26ba95815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2bb7-c14f-46ad-9e95-98a98bde1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FC908-D1AC-4FCD-8315-DD280C33EB3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dc3a79d-1564-4797-9fb0-26ba95815b29"/>
    <ds:schemaRef ds:uri="http://purl.org/dc/dcmitype/"/>
    <ds:schemaRef ds:uri="http://purl.org/dc/elements/1.1/"/>
    <ds:schemaRef ds:uri="http://purl.org/dc/terms/"/>
    <ds:schemaRef ds:uri="46f42bb7-c14f-46ad-9e95-98a98bde11fe"/>
  </ds:schemaRefs>
</ds:datastoreItem>
</file>

<file path=customXml/itemProps2.xml><?xml version="1.0" encoding="utf-8"?>
<ds:datastoreItem xmlns:ds="http://schemas.openxmlformats.org/officeDocument/2006/customXml" ds:itemID="{DCA22BDF-9DE5-4134-8385-413A551FF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561F6-447A-48A8-8129-A61B11A3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3a79d-1564-4797-9fb0-26ba95815b29"/>
    <ds:schemaRef ds:uri="46f42bb7-c14f-46ad-9e95-98a98bde1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3F9EF-8684-4F95-8FD3-F01069F8F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8</Words>
  <Characters>5659</Characters>
  <Application>Microsoft Office Word</Application>
  <DocSecurity>0</DocSecurity>
  <Lines>47</Lines>
  <Paragraphs>13</Paragraphs>
  <ScaleCrop>false</ScaleCrop>
  <Company>Tactus Verslavingszorg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elens</dc:creator>
  <cp:keywords/>
  <cp:lastModifiedBy>Lysanne Hemmelder</cp:lastModifiedBy>
  <cp:revision>4</cp:revision>
  <dcterms:created xsi:type="dcterms:W3CDTF">2023-06-23T12:47:00Z</dcterms:created>
  <dcterms:modified xsi:type="dcterms:W3CDTF">2023-06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5483F56570E4FA356231EEF0384F6</vt:lpwstr>
  </property>
  <property fmtid="{D5CDD505-2E9C-101B-9397-08002B2CF9AE}" pid="3" name="Order">
    <vt:r8>3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